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C976" w14:textId="2DB224D9" w:rsidR="004224C5" w:rsidRDefault="002B38BA" w:rsidP="006258F5">
      <w:pPr>
        <w:spacing w:after="0"/>
        <w:ind w:left="284" w:firstLine="425"/>
        <w:jc w:val="center"/>
        <w:rPr>
          <w:b/>
          <w:bCs/>
        </w:rPr>
      </w:pPr>
      <w:bookmarkStart w:id="0" w:name="_Hlk157241271"/>
      <w:r>
        <w:rPr>
          <w:b/>
          <w:bCs/>
        </w:rPr>
        <w:t>Итоги открытого ч</w:t>
      </w:r>
      <w:r w:rsidR="004224C5" w:rsidRPr="004224C5">
        <w:rPr>
          <w:b/>
          <w:bCs/>
        </w:rPr>
        <w:t>емпионат</w:t>
      </w:r>
      <w:r>
        <w:rPr>
          <w:b/>
          <w:bCs/>
        </w:rPr>
        <w:t>а</w:t>
      </w:r>
      <w:r w:rsidR="004224C5" w:rsidRPr="004224C5">
        <w:rPr>
          <w:b/>
          <w:bCs/>
        </w:rPr>
        <w:t xml:space="preserve"> по скоростному сбору спилс-карт</w:t>
      </w:r>
      <w:r w:rsidR="001816F5">
        <w:rPr>
          <w:b/>
          <w:bCs/>
        </w:rPr>
        <w:t>ы</w:t>
      </w:r>
      <w:r w:rsidR="004224C5" w:rsidRPr="004224C5">
        <w:rPr>
          <w:b/>
          <w:bCs/>
        </w:rPr>
        <w:t xml:space="preserve"> Российской Федерации </w:t>
      </w:r>
    </w:p>
    <w:p w14:paraId="2F0AE7E2" w14:textId="44A0CBCC" w:rsidR="001E3F13" w:rsidRDefault="001E3F13" w:rsidP="001E3F13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Командное первенство</w:t>
      </w:r>
      <w:r w:rsidR="002B38BA">
        <w:rPr>
          <w:b/>
          <w:bCs/>
        </w:rPr>
        <w:t xml:space="preserve">. </w:t>
      </w:r>
      <w:r w:rsidR="005D32BC">
        <w:rPr>
          <w:b/>
          <w:bCs/>
        </w:rPr>
        <w:t>Обучающиеся</w:t>
      </w:r>
    </w:p>
    <w:bookmarkEnd w:id="0"/>
    <w:p w14:paraId="318BCD49" w14:textId="77777777" w:rsidR="002B38BA" w:rsidRDefault="002B38BA" w:rsidP="002B38BA">
      <w:pPr>
        <w:spacing w:after="0"/>
        <w:rPr>
          <w:b/>
          <w:bCs/>
        </w:rPr>
      </w:pPr>
    </w:p>
    <w:tbl>
      <w:tblPr>
        <w:tblStyle w:val="a3"/>
        <w:tblpPr w:leftFromText="180" w:rightFromText="180" w:vertAnchor="text" w:tblpX="-714" w:tblpY="1"/>
        <w:tblOverlap w:val="never"/>
        <w:tblW w:w="15647" w:type="dxa"/>
        <w:tblLook w:val="04A0" w:firstRow="1" w:lastRow="0" w:firstColumn="1" w:lastColumn="0" w:noHBand="0" w:noVBand="1"/>
      </w:tblPr>
      <w:tblGrid>
        <w:gridCol w:w="834"/>
        <w:gridCol w:w="3049"/>
        <w:gridCol w:w="81"/>
        <w:gridCol w:w="2290"/>
        <w:gridCol w:w="13"/>
        <w:gridCol w:w="3173"/>
        <w:gridCol w:w="13"/>
        <w:gridCol w:w="2425"/>
        <w:gridCol w:w="13"/>
        <w:gridCol w:w="2258"/>
        <w:gridCol w:w="18"/>
        <w:gridCol w:w="1467"/>
        <w:gridCol w:w="13"/>
      </w:tblGrid>
      <w:tr w:rsidR="00DD64A7" w14:paraId="383B9469" w14:textId="7C01B1F7" w:rsidTr="00006791">
        <w:trPr>
          <w:gridAfter w:val="1"/>
          <w:wAfter w:w="13" w:type="dxa"/>
        </w:trPr>
        <w:tc>
          <w:tcPr>
            <w:tcW w:w="834" w:type="dxa"/>
          </w:tcPr>
          <w:p w14:paraId="7FA4506E" w14:textId="38BCCF04" w:rsidR="004224C5" w:rsidRPr="0044412F" w:rsidRDefault="004224C5" w:rsidP="001816F5">
            <w:pPr>
              <w:jc w:val="center"/>
              <w:rPr>
                <w:b/>
                <w:bCs/>
              </w:rPr>
            </w:pPr>
            <w:bookmarkStart w:id="1" w:name="_Hlk157409032"/>
            <w:bookmarkStart w:id="2" w:name="_Hlk157262832"/>
            <w:bookmarkStart w:id="3" w:name="_Hlk157241311"/>
            <w:r w:rsidRPr="0044412F">
              <w:rPr>
                <w:b/>
                <w:bCs/>
              </w:rPr>
              <w:t>№</w:t>
            </w:r>
          </w:p>
        </w:tc>
        <w:tc>
          <w:tcPr>
            <w:tcW w:w="3130" w:type="dxa"/>
            <w:gridSpan w:val="2"/>
          </w:tcPr>
          <w:p w14:paraId="5DAE874B" w14:textId="3600FDF7" w:rsidR="004224C5" w:rsidRDefault="004224C5" w:rsidP="002B38BA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Образовательная организация</w:t>
            </w:r>
            <w:r w:rsidR="001816F5">
              <w:rPr>
                <w:b/>
                <w:bCs/>
              </w:rPr>
              <w:t xml:space="preserve">     </w:t>
            </w:r>
          </w:p>
        </w:tc>
        <w:tc>
          <w:tcPr>
            <w:tcW w:w="2290" w:type="dxa"/>
          </w:tcPr>
          <w:p w14:paraId="0B89217D" w14:textId="5B18E55E" w:rsidR="004224C5" w:rsidRDefault="004224C5" w:rsidP="004224C5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Муниципалитет</w:t>
            </w:r>
          </w:p>
        </w:tc>
        <w:tc>
          <w:tcPr>
            <w:tcW w:w="3186" w:type="dxa"/>
            <w:gridSpan w:val="2"/>
          </w:tcPr>
          <w:p w14:paraId="26D678B3" w14:textId="5403F78F" w:rsidR="004224C5" w:rsidRDefault="004224C5" w:rsidP="00422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команды </w:t>
            </w:r>
          </w:p>
        </w:tc>
        <w:tc>
          <w:tcPr>
            <w:tcW w:w="2438" w:type="dxa"/>
            <w:gridSpan w:val="2"/>
          </w:tcPr>
          <w:p w14:paraId="746B620A" w14:textId="54A1025C" w:rsidR="004224C5" w:rsidRDefault="004224C5" w:rsidP="00422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2271" w:type="dxa"/>
            <w:gridSpan w:val="2"/>
          </w:tcPr>
          <w:p w14:paraId="0CE13F07" w14:textId="58F24498" w:rsidR="004224C5" w:rsidRDefault="004224C5" w:rsidP="00422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  <w:r w:rsidR="00D347AB">
              <w:rPr>
                <w:b/>
                <w:bCs/>
              </w:rPr>
              <w:t>, собрано субъектов РФ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85" w:type="dxa"/>
            <w:gridSpan w:val="2"/>
          </w:tcPr>
          <w:p w14:paraId="6815441E" w14:textId="5494F931" w:rsidR="004224C5" w:rsidRDefault="004224C5" w:rsidP="00422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</w:t>
            </w:r>
            <w:r w:rsidR="00DD64A7">
              <w:rPr>
                <w:b/>
                <w:bCs/>
              </w:rPr>
              <w:t>зультат</w:t>
            </w:r>
            <w:r>
              <w:rPr>
                <w:b/>
                <w:bCs/>
              </w:rPr>
              <w:t xml:space="preserve"> </w:t>
            </w:r>
          </w:p>
        </w:tc>
      </w:tr>
      <w:bookmarkEnd w:id="1"/>
      <w:tr w:rsidR="00BC5975" w14:paraId="62860052" w14:textId="77777777" w:rsidTr="00006791">
        <w:tc>
          <w:tcPr>
            <w:tcW w:w="834" w:type="dxa"/>
          </w:tcPr>
          <w:p w14:paraId="35DB884E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6BB2C808" w14:textId="77777777" w:rsidR="00006791" w:rsidRDefault="00BC5975" w:rsidP="00006791">
            <w:pPr>
              <w:jc w:val="both"/>
            </w:pPr>
            <w:r w:rsidRPr="002E4192">
              <w:t>МАОУ СОШ №42</w:t>
            </w:r>
            <w:r>
              <w:t xml:space="preserve"> </w:t>
            </w:r>
          </w:p>
          <w:p w14:paraId="4208EB22" w14:textId="1F17B621" w:rsidR="00BC5975" w:rsidRPr="00006791" w:rsidRDefault="00BC5975" w:rsidP="00006791">
            <w:pPr>
              <w:ind w:right="-189"/>
              <w:jc w:val="both"/>
            </w:pPr>
            <w:r>
              <w:t xml:space="preserve">г. Томска </w:t>
            </w:r>
            <w:r w:rsidRPr="000A26C8">
              <w:t>(команда №1)</w:t>
            </w:r>
          </w:p>
        </w:tc>
        <w:tc>
          <w:tcPr>
            <w:tcW w:w="2384" w:type="dxa"/>
            <w:gridSpan w:val="3"/>
          </w:tcPr>
          <w:p w14:paraId="6B31462C" w14:textId="6D6E58EC" w:rsidR="00BC5975" w:rsidRPr="004224C5" w:rsidRDefault="00BC5975" w:rsidP="00006791">
            <w:pPr>
              <w:ind w:hanging="161"/>
              <w:jc w:val="center"/>
              <w:rPr>
                <w:b/>
                <w:bCs/>
              </w:rPr>
            </w:pPr>
            <w:r w:rsidRPr="002E4192">
              <w:t>г. Томск</w:t>
            </w:r>
          </w:p>
        </w:tc>
        <w:tc>
          <w:tcPr>
            <w:tcW w:w="3186" w:type="dxa"/>
            <w:gridSpan w:val="2"/>
          </w:tcPr>
          <w:p w14:paraId="3D5659E9" w14:textId="43B4F64F" w:rsidR="00BC5975" w:rsidRDefault="00BC5975" w:rsidP="00BC5975">
            <w:pPr>
              <w:ind w:firstLine="87"/>
              <w:jc w:val="both"/>
            </w:pPr>
            <w:proofErr w:type="spellStart"/>
            <w:r>
              <w:t>Колова</w:t>
            </w:r>
            <w:proofErr w:type="spellEnd"/>
            <w:r>
              <w:t xml:space="preserve"> Диана</w:t>
            </w:r>
          </w:p>
          <w:p w14:paraId="34C40302" w14:textId="59F340D4" w:rsidR="00BC5975" w:rsidRDefault="00BC5975" w:rsidP="00BC5975">
            <w:pPr>
              <w:ind w:firstLine="87"/>
              <w:jc w:val="both"/>
            </w:pPr>
            <w:proofErr w:type="spellStart"/>
            <w:r>
              <w:t>Чикалиди</w:t>
            </w:r>
            <w:proofErr w:type="spellEnd"/>
            <w:r>
              <w:t xml:space="preserve"> Надежда</w:t>
            </w:r>
          </w:p>
          <w:p w14:paraId="5C5E097B" w14:textId="25F4341C" w:rsidR="00BC5975" w:rsidRDefault="00006791" w:rsidP="001816F5">
            <w:pPr>
              <w:rPr>
                <w:b/>
                <w:bCs/>
              </w:rPr>
            </w:pPr>
            <w:r>
              <w:t xml:space="preserve"> </w:t>
            </w:r>
            <w:r w:rsidR="00BC5975">
              <w:t>Николаева Вера</w:t>
            </w:r>
          </w:p>
        </w:tc>
        <w:tc>
          <w:tcPr>
            <w:tcW w:w="2438" w:type="dxa"/>
            <w:gridSpan w:val="2"/>
          </w:tcPr>
          <w:p w14:paraId="1E9EAB7F" w14:textId="3F9D0409" w:rsidR="00BC5975" w:rsidRDefault="00BC5975" w:rsidP="00BC5975">
            <w:pPr>
              <w:jc w:val="center"/>
              <w:rPr>
                <w:b/>
                <w:bCs/>
              </w:rPr>
            </w:pPr>
            <w:r w:rsidRPr="003E0CB5">
              <w:t>Ситникова Анастасия Юрьевна</w:t>
            </w:r>
          </w:p>
        </w:tc>
        <w:tc>
          <w:tcPr>
            <w:tcW w:w="2276" w:type="dxa"/>
            <w:gridSpan w:val="2"/>
          </w:tcPr>
          <w:p w14:paraId="4825EB9F" w14:textId="05B09E32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:16</w:t>
            </w:r>
          </w:p>
        </w:tc>
        <w:tc>
          <w:tcPr>
            <w:tcW w:w="1480" w:type="dxa"/>
            <w:gridSpan w:val="2"/>
          </w:tcPr>
          <w:p w14:paraId="71CD0D59" w14:textId="63B19E3B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BC5975" w14:paraId="4CD0D4C5" w14:textId="77777777" w:rsidTr="00006791">
        <w:tc>
          <w:tcPr>
            <w:tcW w:w="834" w:type="dxa"/>
          </w:tcPr>
          <w:p w14:paraId="5E5DA5B5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1C80B4FD" w14:textId="77777777" w:rsidR="00BC5975" w:rsidRDefault="00BC5975" w:rsidP="00BC5975">
            <w:pPr>
              <w:jc w:val="both"/>
            </w:pPr>
            <w:r w:rsidRPr="002E4192">
              <w:t>МАОУ СОШ №42</w:t>
            </w:r>
            <w:r>
              <w:t xml:space="preserve"> </w:t>
            </w:r>
          </w:p>
          <w:p w14:paraId="49AAFBE7" w14:textId="10AC0E5A" w:rsidR="00BC5975" w:rsidRPr="002E4192" w:rsidRDefault="00BC5975" w:rsidP="00BC5975">
            <w:pPr>
              <w:jc w:val="both"/>
            </w:pPr>
            <w:r>
              <w:t xml:space="preserve"> </w:t>
            </w:r>
            <w:proofErr w:type="spellStart"/>
            <w:r>
              <w:t>г.Томска</w:t>
            </w:r>
            <w:proofErr w:type="spellEnd"/>
            <w:r>
              <w:t xml:space="preserve"> (</w:t>
            </w:r>
            <w:r w:rsidRPr="003E0CB5">
              <w:t>команда №2)</w:t>
            </w:r>
          </w:p>
        </w:tc>
        <w:tc>
          <w:tcPr>
            <w:tcW w:w="2384" w:type="dxa"/>
            <w:gridSpan w:val="3"/>
          </w:tcPr>
          <w:p w14:paraId="3F8E9D04" w14:textId="33AF4E44" w:rsidR="00BC5975" w:rsidRPr="002E4192" w:rsidRDefault="00BC5975" w:rsidP="00BC5975">
            <w:pPr>
              <w:jc w:val="center"/>
            </w:pPr>
            <w:r w:rsidRPr="003E0CB5">
              <w:t>г. Томск</w:t>
            </w:r>
          </w:p>
        </w:tc>
        <w:tc>
          <w:tcPr>
            <w:tcW w:w="3186" w:type="dxa"/>
            <w:gridSpan w:val="2"/>
          </w:tcPr>
          <w:p w14:paraId="675A49B0" w14:textId="2E054573" w:rsidR="00BC5975" w:rsidRPr="003E0CB5" w:rsidRDefault="00BC5975" w:rsidP="00BC5975">
            <w:r w:rsidRPr="003E0CB5">
              <w:t xml:space="preserve"> </w:t>
            </w:r>
            <w:proofErr w:type="spellStart"/>
            <w:r w:rsidRPr="003E0CB5">
              <w:t>Куклов</w:t>
            </w:r>
            <w:proofErr w:type="spellEnd"/>
            <w:r w:rsidRPr="003E0CB5">
              <w:t xml:space="preserve"> Роман </w:t>
            </w:r>
          </w:p>
          <w:p w14:paraId="5D2A82F6" w14:textId="0353EE63" w:rsidR="00BC5975" w:rsidRDefault="00BC5975" w:rsidP="00006791">
            <w:pPr>
              <w:jc w:val="both"/>
            </w:pPr>
            <w:r w:rsidRPr="003E0CB5">
              <w:t xml:space="preserve"> </w:t>
            </w:r>
            <w:proofErr w:type="spellStart"/>
            <w:r w:rsidRPr="003E0CB5">
              <w:t>Голопольский</w:t>
            </w:r>
            <w:proofErr w:type="spellEnd"/>
            <w:r w:rsidRPr="003E0CB5">
              <w:t xml:space="preserve"> Павел</w:t>
            </w:r>
          </w:p>
        </w:tc>
        <w:tc>
          <w:tcPr>
            <w:tcW w:w="2438" w:type="dxa"/>
            <w:gridSpan w:val="2"/>
          </w:tcPr>
          <w:p w14:paraId="42EEEF68" w14:textId="11E1D05D" w:rsidR="00BC5975" w:rsidRPr="003E0CB5" w:rsidRDefault="00BC5975" w:rsidP="00BC5975">
            <w:pPr>
              <w:jc w:val="center"/>
            </w:pPr>
            <w:r w:rsidRPr="003E0CB5">
              <w:t>Ситникова Анастасия Юрьевна</w:t>
            </w:r>
          </w:p>
        </w:tc>
        <w:tc>
          <w:tcPr>
            <w:tcW w:w="2276" w:type="dxa"/>
            <w:gridSpan w:val="2"/>
          </w:tcPr>
          <w:p w14:paraId="63635307" w14:textId="1F032879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32</w:t>
            </w:r>
          </w:p>
        </w:tc>
        <w:tc>
          <w:tcPr>
            <w:tcW w:w="1480" w:type="dxa"/>
            <w:gridSpan w:val="2"/>
          </w:tcPr>
          <w:p w14:paraId="7475231C" w14:textId="573475A2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BC5975" w14:paraId="7F159891" w14:textId="77777777" w:rsidTr="00006791">
        <w:tc>
          <w:tcPr>
            <w:tcW w:w="834" w:type="dxa"/>
          </w:tcPr>
          <w:p w14:paraId="2EC01B8A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1AED57F3" w14:textId="394D7A24" w:rsidR="00BC5975" w:rsidRPr="002E4192" w:rsidRDefault="00BC5975" w:rsidP="00BC5975">
            <w:pPr>
              <w:jc w:val="both"/>
            </w:pPr>
            <w:r>
              <w:t xml:space="preserve">Сборная команда МАОУ Школа «Перспектива» и </w:t>
            </w:r>
            <w:r w:rsidRPr="003A48BD">
              <w:t>МАОУ СОШ №42</w:t>
            </w:r>
            <w:r>
              <w:t xml:space="preserve"> г. Томска</w:t>
            </w:r>
          </w:p>
        </w:tc>
        <w:tc>
          <w:tcPr>
            <w:tcW w:w="2384" w:type="dxa"/>
            <w:gridSpan w:val="3"/>
          </w:tcPr>
          <w:p w14:paraId="1E53BE73" w14:textId="6C5394D0" w:rsidR="00BC5975" w:rsidRPr="003E0CB5" w:rsidRDefault="00BC5975" w:rsidP="00BC5975">
            <w:pPr>
              <w:jc w:val="center"/>
            </w:pPr>
            <w:r w:rsidRPr="003A48BD">
              <w:t>г. Томск</w:t>
            </w:r>
          </w:p>
        </w:tc>
        <w:tc>
          <w:tcPr>
            <w:tcW w:w="3186" w:type="dxa"/>
            <w:gridSpan w:val="2"/>
          </w:tcPr>
          <w:p w14:paraId="5D80D251" w14:textId="020E5209" w:rsidR="00BC5975" w:rsidRDefault="00006791" w:rsidP="00BC5975">
            <w:r>
              <w:t xml:space="preserve"> </w:t>
            </w:r>
            <w:r w:rsidR="00BC5975">
              <w:t>Сенько Варвара</w:t>
            </w:r>
          </w:p>
          <w:p w14:paraId="321156DA" w14:textId="2967F5B7" w:rsidR="00BC5975" w:rsidRDefault="00006791" w:rsidP="00BC5975">
            <w:r>
              <w:t xml:space="preserve"> </w:t>
            </w:r>
            <w:proofErr w:type="spellStart"/>
            <w:r w:rsidR="00BC5975" w:rsidRPr="003A48BD">
              <w:t>Голопольский</w:t>
            </w:r>
            <w:proofErr w:type="spellEnd"/>
            <w:r w:rsidR="00BC5975" w:rsidRPr="003A48BD">
              <w:t xml:space="preserve"> Павел</w:t>
            </w:r>
          </w:p>
          <w:p w14:paraId="0DBE0BF6" w14:textId="71DF951A" w:rsidR="00BC5975" w:rsidRPr="003E0CB5" w:rsidRDefault="00006791" w:rsidP="00BC5975">
            <w:r>
              <w:t xml:space="preserve"> </w:t>
            </w:r>
            <w:proofErr w:type="spellStart"/>
            <w:r w:rsidR="00BC5975">
              <w:t>Куклов</w:t>
            </w:r>
            <w:proofErr w:type="spellEnd"/>
            <w:r w:rsidR="00BC5975">
              <w:t xml:space="preserve"> Роман</w:t>
            </w:r>
          </w:p>
        </w:tc>
        <w:tc>
          <w:tcPr>
            <w:tcW w:w="2438" w:type="dxa"/>
            <w:gridSpan w:val="2"/>
          </w:tcPr>
          <w:p w14:paraId="4EDD8919" w14:textId="7FF4BE85" w:rsidR="00BC5975" w:rsidRPr="003E0CB5" w:rsidRDefault="00BC5975" w:rsidP="00BC5975">
            <w:pPr>
              <w:jc w:val="center"/>
            </w:pPr>
            <w:r w:rsidRPr="003A48BD">
              <w:t>Ситникова Анастасия Юрьевна</w:t>
            </w:r>
          </w:p>
        </w:tc>
        <w:tc>
          <w:tcPr>
            <w:tcW w:w="2276" w:type="dxa"/>
            <w:gridSpan w:val="2"/>
          </w:tcPr>
          <w:p w14:paraId="23E16EC8" w14:textId="6B3DEA1A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:21</w:t>
            </w:r>
          </w:p>
        </w:tc>
        <w:tc>
          <w:tcPr>
            <w:tcW w:w="1480" w:type="dxa"/>
            <w:gridSpan w:val="2"/>
          </w:tcPr>
          <w:p w14:paraId="1A63BB4F" w14:textId="414AD5F7" w:rsidR="00BC5975" w:rsidRDefault="00BC5975" w:rsidP="00BC5975">
            <w:pPr>
              <w:jc w:val="center"/>
              <w:rPr>
                <w:b/>
                <w:bCs/>
              </w:rPr>
            </w:pPr>
            <w:r w:rsidRPr="002A0C46">
              <w:rPr>
                <w:b/>
                <w:bCs/>
              </w:rPr>
              <w:t>2 место</w:t>
            </w:r>
          </w:p>
        </w:tc>
      </w:tr>
      <w:tr w:rsidR="00BC5975" w14:paraId="2B680B12" w14:textId="77777777" w:rsidTr="00006791">
        <w:tc>
          <w:tcPr>
            <w:tcW w:w="834" w:type="dxa"/>
          </w:tcPr>
          <w:p w14:paraId="61C5BD3D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4D43D25E" w14:textId="77777777" w:rsidR="00BC5975" w:rsidRDefault="00BC5975" w:rsidP="00BC5975">
            <w:pPr>
              <w:jc w:val="both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  <w:p w14:paraId="79F9AD11" w14:textId="3DEA514A" w:rsidR="00BC5975" w:rsidRDefault="00BC5975" w:rsidP="00BC5975">
            <w:pPr>
              <w:jc w:val="both"/>
            </w:pPr>
            <w:r w:rsidRPr="00D347AB">
              <w:t>(команда №</w:t>
            </w:r>
            <w:r>
              <w:t>3</w:t>
            </w:r>
            <w:r w:rsidRPr="00D347AB">
              <w:t>)</w:t>
            </w:r>
          </w:p>
        </w:tc>
        <w:tc>
          <w:tcPr>
            <w:tcW w:w="2384" w:type="dxa"/>
            <w:gridSpan w:val="3"/>
          </w:tcPr>
          <w:p w14:paraId="7A715231" w14:textId="613D685C" w:rsidR="00BC5975" w:rsidRPr="003A48BD" w:rsidRDefault="00BC5975" w:rsidP="00BC5975">
            <w:pPr>
              <w:jc w:val="center"/>
            </w:pPr>
            <w:r w:rsidRPr="002E4192">
              <w:t>ЗАТО Северск</w:t>
            </w:r>
          </w:p>
        </w:tc>
        <w:tc>
          <w:tcPr>
            <w:tcW w:w="3186" w:type="dxa"/>
            <w:gridSpan w:val="2"/>
          </w:tcPr>
          <w:p w14:paraId="0BD98185" w14:textId="77777777" w:rsidR="00BC5975" w:rsidRPr="008C6FDF" w:rsidRDefault="00BC5975" w:rsidP="00006791">
            <w:pPr>
              <w:pStyle w:val="a6"/>
              <w:ind w:left="370" w:hanging="365"/>
              <w:jc w:val="both"/>
            </w:pPr>
            <w:proofErr w:type="spellStart"/>
            <w:r w:rsidRPr="008C6FDF">
              <w:t>Суслин</w:t>
            </w:r>
            <w:proofErr w:type="spellEnd"/>
            <w:r w:rsidRPr="008C6FDF">
              <w:t xml:space="preserve"> Ярослав</w:t>
            </w:r>
          </w:p>
          <w:p w14:paraId="324A749A" w14:textId="77777777" w:rsidR="00BC5975" w:rsidRPr="008C6FDF" w:rsidRDefault="00BC5975" w:rsidP="00006791">
            <w:pPr>
              <w:pStyle w:val="a6"/>
              <w:ind w:left="370" w:hanging="365"/>
              <w:jc w:val="both"/>
            </w:pPr>
            <w:proofErr w:type="spellStart"/>
            <w:r w:rsidRPr="008C6FDF">
              <w:t>Жижин</w:t>
            </w:r>
            <w:proofErr w:type="spellEnd"/>
            <w:r w:rsidRPr="008C6FDF">
              <w:t xml:space="preserve"> Никита</w:t>
            </w:r>
          </w:p>
          <w:p w14:paraId="686B2D17" w14:textId="1D347BD4" w:rsidR="00BC5975" w:rsidRDefault="00BC5975" w:rsidP="00006791">
            <w:pPr>
              <w:pStyle w:val="a6"/>
              <w:ind w:left="415" w:hanging="365"/>
            </w:pPr>
            <w:proofErr w:type="spellStart"/>
            <w:r w:rsidRPr="008C6FDF">
              <w:t>Холоша</w:t>
            </w:r>
            <w:proofErr w:type="spellEnd"/>
            <w:r w:rsidRPr="008C6FDF">
              <w:t xml:space="preserve"> Илья</w:t>
            </w:r>
          </w:p>
        </w:tc>
        <w:tc>
          <w:tcPr>
            <w:tcW w:w="2438" w:type="dxa"/>
            <w:gridSpan w:val="2"/>
          </w:tcPr>
          <w:p w14:paraId="72ADBEF8" w14:textId="4CFAB821" w:rsidR="00BC5975" w:rsidRPr="003A48BD" w:rsidRDefault="00BC5975" w:rsidP="00BC5975">
            <w:pPr>
              <w:jc w:val="center"/>
            </w:pPr>
            <w:r w:rsidRPr="002B092D">
              <w:t>Шабанова Ольга Александровна</w:t>
            </w:r>
          </w:p>
        </w:tc>
        <w:tc>
          <w:tcPr>
            <w:tcW w:w="2276" w:type="dxa"/>
            <w:gridSpan w:val="2"/>
          </w:tcPr>
          <w:p w14:paraId="0E84145A" w14:textId="4976B210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03</w:t>
            </w:r>
          </w:p>
        </w:tc>
        <w:tc>
          <w:tcPr>
            <w:tcW w:w="1480" w:type="dxa"/>
            <w:gridSpan w:val="2"/>
          </w:tcPr>
          <w:p w14:paraId="7C0D75AB" w14:textId="6999F51D" w:rsidR="00BC5975" w:rsidRPr="002A0C46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BC5975" w14:paraId="308D2AAF" w14:textId="77777777" w:rsidTr="00006791">
        <w:tc>
          <w:tcPr>
            <w:tcW w:w="834" w:type="dxa"/>
          </w:tcPr>
          <w:p w14:paraId="388FF585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05CAC7F6" w14:textId="3F90D2EE" w:rsidR="00BC5975" w:rsidRDefault="00BC5975" w:rsidP="00BC5975">
            <w:pPr>
              <w:jc w:val="both"/>
            </w:pPr>
            <w:r>
              <w:t>МАОУ «</w:t>
            </w:r>
            <w:r w:rsidRPr="0057629D">
              <w:t>Зональненская</w:t>
            </w:r>
            <w:r>
              <w:t xml:space="preserve"> СОШ» Томского района</w:t>
            </w:r>
            <w:r w:rsidRPr="0057629D">
              <w:t xml:space="preserve"> </w:t>
            </w:r>
            <w:r>
              <w:t>(команда №1)</w:t>
            </w:r>
          </w:p>
        </w:tc>
        <w:tc>
          <w:tcPr>
            <w:tcW w:w="2384" w:type="dxa"/>
            <w:gridSpan w:val="3"/>
          </w:tcPr>
          <w:p w14:paraId="4F65D746" w14:textId="31F8BA98" w:rsidR="00BC5975" w:rsidRPr="002E4192" w:rsidRDefault="00BC5975" w:rsidP="00BC5975">
            <w:pPr>
              <w:jc w:val="center"/>
            </w:pPr>
            <w:r w:rsidRPr="0057629D">
              <w:t>Томский район</w:t>
            </w:r>
          </w:p>
        </w:tc>
        <w:tc>
          <w:tcPr>
            <w:tcW w:w="3186" w:type="dxa"/>
            <w:gridSpan w:val="2"/>
          </w:tcPr>
          <w:p w14:paraId="2E1B33A9" w14:textId="77777777" w:rsidR="00BC5975" w:rsidRDefault="00BC5975" w:rsidP="00006791">
            <w:pPr>
              <w:ind w:firstLine="5"/>
              <w:jc w:val="both"/>
            </w:pPr>
            <w:proofErr w:type="spellStart"/>
            <w:r w:rsidRPr="0057629D">
              <w:t>Розенбер</w:t>
            </w:r>
            <w:proofErr w:type="spellEnd"/>
            <w:r w:rsidRPr="0057629D">
              <w:t xml:space="preserve"> И</w:t>
            </w:r>
            <w:r>
              <w:t>рина</w:t>
            </w:r>
          </w:p>
          <w:p w14:paraId="11006708" w14:textId="3313BD59" w:rsidR="00BC5975" w:rsidRPr="008C6FDF" w:rsidRDefault="00BC5975" w:rsidP="00006791">
            <w:pPr>
              <w:ind w:firstLine="5"/>
              <w:jc w:val="both"/>
            </w:pPr>
            <w:r w:rsidRPr="0057629D">
              <w:t xml:space="preserve">Пучкова </w:t>
            </w:r>
            <w:r w:rsidR="00D80214">
              <w:t>Алина</w:t>
            </w:r>
          </w:p>
        </w:tc>
        <w:tc>
          <w:tcPr>
            <w:tcW w:w="2438" w:type="dxa"/>
            <w:gridSpan w:val="2"/>
          </w:tcPr>
          <w:p w14:paraId="577D6623" w14:textId="734605C6" w:rsidR="00BC5975" w:rsidRPr="002B092D" w:rsidRDefault="00BC5975" w:rsidP="00BC5975">
            <w:pPr>
              <w:jc w:val="center"/>
            </w:pPr>
            <w:r w:rsidRPr="0057629D">
              <w:t>Негодина И</w:t>
            </w:r>
            <w:r>
              <w:t xml:space="preserve">нна </w:t>
            </w:r>
            <w:r w:rsidRPr="0057629D">
              <w:t>С</w:t>
            </w:r>
            <w:r>
              <w:t>ергеевна</w:t>
            </w:r>
          </w:p>
        </w:tc>
        <w:tc>
          <w:tcPr>
            <w:tcW w:w="2276" w:type="dxa"/>
            <w:gridSpan w:val="2"/>
          </w:tcPr>
          <w:p w14:paraId="00C42A74" w14:textId="60587483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07</w:t>
            </w:r>
          </w:p>
        </w:tc>
        <w:tc>
          <w:tcPr>
            <w:tcW w:w="1480" w:type="dxa"/>
            <w:gridSpan w:val="2"/>
          </w:tcPr>
          <w:p w14:paraId="009D6089" w14:textId="3C7AC1E5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BC5975" w14:paraId="35075824" w14:textId="77777777" w:rsidTr="00006791">
        <w:tc>
          <w:tcPr>
            <w:tcW w:w="834" w:type="dxa"/>
          </w:tcPr>
          <w:p w14:paraId="4A5BC256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6718A01D" w14:textId="77777777" w:rsidR="00BC5975" w:rsidRDefault="00BC5975" w:rsidP="00BC5975">
            <w:pPr>
              <w:jc w:val="both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  <w:p w14:paraId="3D3B271F" w14:textId="36C372D2" w:rsidR="00BC5975" w:rsidRDefault="00BC5975" w:rsidP="00BC5975">
            <w:pPr>
              <w:jc w:val="both"/>
            </w:pPr>
            <w:r w:rsidRPr="00D347AB">
              <w:t>(команда №1)</w:t>
            </w:r>
          </w:p>
        </w:tc>
        <w:tc>
          <w:tcPr>
            <w:tcW w:w="2384" w:type="dxa"/>
            <w:gridSpan w:val="3"/>
          </w:tcPr>
          <w:p w14:paraId="2158ADD9" w14:textId="0318A68E" w:rsidR="00BC5975" w:rsidRPr="0057629D" w:rsidRDefault="00BC5975" w:rsidP="00BC5975">
            <w:pPr>
              <w:jc w:val="center"/>
            </w:pPr>
            <w:r w:rsidRPr="002E4192">
              <w:t>ЗАТО Северск</w:t>
            </w:r>
          </w:p>
        </w:tc>
        <w:tc>
          <w:tcPr>
            <w:tcW w:w="3186" w:type="dxa"/>
            <w:gridSpan w:val="2"/>
          </w:tcPr>
          <w:p w14:paraId="63BA34E7" w14:textId="77777777" w:rsidR="00BC5975" w:rsidRPr="008C6FDF" w:rsidRDefault="00BC5975" w:rsidP="00006791">
            <w:pPr>
              <w:jc w:val="both"/>
            </w:pPr>
            <w:proofErr w:type="spellStart"/>
            <w:r>
              <w:t>Жижин</w:t>
            </w:r>
            <w:proofErr w:type="spellEnd"/>
            <w:r>
              <w:t xml:space="preserve"> Никита</w:t>
            </w:r>
          </w:p>
          <w:p w14:paraId="621232A6" w14:textId="6EC42C0C" w:rsidR="00BC5975" w:rsidRPr="0057629D" w:rsidRDefault="00BC5975" w:rsidP="00006791">
            <w:pPr>
              <w:jc w:val="both"/>
            </w:pPr>
            <w:proofErr w:type="spellStart"/>
            <w:r w:rsidRPr="008C6FDF">
              <w:t>Холоша</w:t>
            </w:r>
            <w:proofErr w:type="spellEnd"/>
            <w:r w:rsidRPr="008C6FDF">
              <w:t xml:space="preserve"> Илья</w:t>
            </w:r>
          </w:p>
        </w:tc>
        <w:tc>
          <w:tcPr>
            <w:tcW w:w="2438" w:type="dxa"/>
            <w:gridSpan w:val="2"/>
          </w:tcPr>
          <w:p w14:paraId="6F2DFBD2" w14:textId="1DFB8CDA" w:rsidR="00BC5975" w:rsidRPr="0057629D" w:rsidRDefault="00BC5975" w:rsidP="00BC5975">
            <w:pPr>
              <w:jc w:val="center"/>
            </w:pPr>
            <w:r w:rsidRPr="008C6FDF">
              <w:t>Шабанова Ольга Александровна</w:t>
            </w:r>
          </w:p>
        </w:tc>
        <w:tc>
          <w:tcPr>
            <w:tcW w:w="2276" w:type="dxa"/>
            <w:gridSpan w:val="2"/>
          </w:tcPr>
          <w:p w14:paraId="5222883F" w14:textId="56575ABD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59</w:t>
            </w:r>
          </w:p>
        </w:tc>
        <w:tc>
          <w:tcPr>
            <w:tcW w:w="1480" w:type="dxa"/>
            <w:gridSpan w:val="2"/>
          </w:tcPr>
          <w:p w14:paraId="11D1B487" w14:textId="7040F2CD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BC5975" w14:paraId="736D895C" w14:textId="77777777" w:rsidTr="00006791">
        <w:tc>
          <w:tcPr>
            <w:tcW w:w="834" w:type="dxa"/>
          </w:tcPr>
          <w:p w14:paraId="451D8E80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25798931" w14:textId="77777777" w:rsidR="00BC5975" w:rsidRDefault="00BC5975" w:rsidP="00BC5975">
            <w:pPr>
              <w:jc w:val="both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  <w:p w14:paraId="19F09BCB" w14:textId="4290DF30" w:rsidR="00BC5975" w:rsidRDefault="00BC5975" w:rsidP="00BC5975">
            <w:pPr>
              <w:jc w:val="both"/>
            </w:pPr>
            <w:r w:rsidRPr="00D347AB">
              <w:t>(команда №</w:t>
            </w:r>
            <w:r>
              <w:t>2</w:t>
            </w:r>
            <w:r w:rsidRPr="00D347AB">
              <w:t>)</w:t>
            </w:r>
          </w:p>
        </w:tc>
        <w:tc>
          <w:tcPr>
            <w:tcW w:w="2384" w:type="dxa"/>
            <w:gridSpan w:val="3"/>
          </w:tcPr>
          <w:p w14:paraId="3E9585AD" w14:textId="4ACF0BBB" w:rsidR="00BC5975" w:rsidRPr="002E4192" w:rsidRDefault="00BC5975" w:rsidP="00BC5975">
            <w:pPr>
              <w:jc w:val="center"/>
            </w:pPr>
            <w:r w:rsidRPr="002E4192">
              <w:t>ЗАТО Северск</w:t>
            </w:r>
          </w:p>
        </w:tc>
        <w:tc>
          <w:tcPr>
            <w:tcW w:w="3186" w:type="dxa"/>
            <w:gridSpan w:val="2"/>
          </w:tcPr>
          <w:p w14:paraId="0401CFDE" w14:textId="77777777" w:rsidR="00BC5975" w:rsidRPr="008C6FDF" w:rsidRDefault="00BC5975" w:rsidP="00674D03">
            <w:pPr>
              <w:jc w:val="both"/>
            </w:pPr>
            <w:proofErr w:type="spellStart"/>
            <w:r w:rsidRPr="008C6FDF">
              <w:t>Суслин</w:t>
            </w:r>
            <w:proofErr w:type="spellEnd"/>
            <w:r w:rsidRPr="008C6FDF">
              <w:t xml:space="preserve"> Ярослав</w:t>
            </w:r>
          </w:p>
          <w:p w14:paraId="093609E7" w14:textId="04EE247A" w:rsidR="00BC5975" w:rsidRDefault="00BC5975" w:rsidP="00674D03">
            <w:pPr>
              <w:jc w:val="both"/>
            </w:pPr>
            <w:r w:rsidRPr="008C6FDF">
              <w:t>Петрова Арина</w:t>
            </w:r>
          </w:p>
        </w:tc>
        <w:tc>
          <w:tcPr>
            <w:tcW w:w="2438" w:type="dxa"/>
            <w:gridSpan w:val="2"/>
          </w:tcPr>
          <w:p w14:paraId="7926A467" w14:textId="37C25418" w:rsidR="00BC5975" w:rsidRPr="008C6FDF" w:rsidRDefault="00BC5975" w:rsidP="00BC5975">
            <w:pPr>
              <w:jc w:val="center"/>
            </w:pPr>
            <w:r w:rsidRPr="002B092D">
              <w:t>Шабанова Ольга Александровна</w:t>
            </w:r>
          </w:p>
        </w:tc>
        <w:tc>
          <w:tcPr>
            <w:tcW w:w="2276" w:type="dxa"/>
            <w:gridSpan w:val="2"/>
          </w:tcPr>
          <w:p w14:paraId="5A7DFA2E" w14:textId="3520ED1E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2</w:t>
            </w:r>
          </w:p>
        </w:tc>
        <w:tc>
          <w:tcPr>
            <w:tcW w:w="1480" w:type="dxa"/>
            <w:gridSpan w:val="2"/>
          </w:tcPr>
          <w:p w14:paraId="2DF38CCE" w14:textId="53B25F9D" w:rsidR="00BC5975" w:rsidRDefault="00DD64A7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уреаты</w:t>
            </w:r>
          </w:p>
        </w:tc>
      </w:tr>
      <w:tr w:rsidR="00BC5975" w14:paraId="4AF39026" w14:textId="77777777" w:rsidTr="00006791">
        <w:tc>
          <w:tcPr>
            <w:tcW w:w="834" w:type="dxa"/>
          </w:tcPr>
          <w:p w14:paraId="6DE84A37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5073BE4F" w14:textId="77777777" w:rsidR="00BC5975" w:rsidRDefault="00BC5975" w:rsidP="00BC5975">
            <w:pPr>
              <w:jc w:val="both"/>
            </w:pPr>
            <w:r w:rsidRPr="002E4192">
              <w:t xml:space="preserve">МБОУ СОШ №49 </w:t>
            </w:r>
          </w:p>
          <w:p w14:paraId="037424C2" w14:textId="0358CC0C" w:rsidR="00BC5975" w:rsidRDefault="00BC5975" w:rsidP="00BC5975">
            <w:pPr>
              <w:jc w:val="both"/>
            </w:pPr>
            <w:r>
              <w:t>г. Томска (</w:t>
            </w:r>
            <w:r w:rsidRPr="00B736CC">
              <w:t>команда №2)</w:t>
            </w:r>
          </w:p>
        </w:tc>
        <w:tc>
          <w:tcPr>
            <w:tcW w:w="2384" w:type="dxa"/>
            <w:gridSpan w:val="3"/>
          </w:tcPr>
          <w:p w14:paraId="19B2D4DC" w14:textId="009898B1" w:rsidR="00BC5975" w:rsidRPr="002E4192" w:rsidRDefault="00BC5975" w:rsidP="00BC5975">
            <w:pPr>
              <w:jc w:val="center"/>
            </w:pPr>
            <w:r>
              <w:t>г</w:t>
            </w:r>
            <w:r w:rsidRPr="002E4192">
              <w:t>. Томск</w:t>
            </w:r>
          </w:p>
        </w:tc>
        <w:tc>
          <w:tcPr>
            <w:tcW w:w="3186" w:type="dxa"/>
            <w:gridSpan w:val="2"/>
          </w:tcPr>
          <w:p w14:paraId="792677D8" w14:textId="51D44A6D" w:rsidR="00BC5975" w:rsidRDefault="00BC5975" w:rsidP="00BC5975">
            <w:proofErr w:type="spellStart"/>
            <w:r w:rsidRPr="00B736CC">
              <w:t>Сипайлова</w:t>
            </w:r>
            <w:proofErr w:type="spellEnd"/>
            <w:r w:rsidRPr="00B736CC">
              <w:t xml:space="preserve"> Ярослава</w:t>
            </w:r>
          </w:p>
          <w:p w14:paraId="53D0867D" w14:textId="02A27A9C" w:rsidR="00BC5975" w:rsidRPr="00B736CC" w:rsidRDefault="00BC5975" w:rsidP="00BC5975">
            <w:r w:rsidRPr="00B736CC">
              <w:t>Захарова Александра</w:t>
            </w:r>
          </w:p>
          <w:p w14:paraId="7C9CC01A" w14:textId="0DFEE031" w:rsidR="00BC5975" w:rsidRPr="008C6FDF" w:rsidRDefault="00BC5975" w:rsidP="00BC5975">
            <w:pPr>
              <w:jc w:val="both"/>
            </w:pPr>
            <w:r w:rsidRPr="00B736CC">
              <w:t>Осипов Владимир</w:t>
            </w:r>
          </w:p>
        </w:tc>
        <w:tc>
          <w:tcPr>
            <w:tcW w:w="2438" w:type="dxa"/>
            <w:gridSpan w:val="2"/>
          </w:tcPr>
          <w:p w14:paraId="2482B0E4" w14:textId="64B8D8DD" w:rsidR="00BC5975" w:rsidRPr="002B092D" w:rsidRDefault="00BC5975" w:rsidP="00BC5975">
            <w:pPr>
              <w:jc w:val="center"/>
            </w:pPr>
            <w:r>
              <w:t>Коновалова Анастасия Анатольевна</w:t>
            </w:r>
            <w:r w:rsidRPr="00B736CC">
              <w:t xml:space="preserve">  </w:t>
            </w:r>
          </w:p>
        </w:tc>
        <w:tc>
          <w:tcPr>
            <w:tcW w:w="2276" w:type="dxa"/>
            <w:gridSpan w:val="2"/>
          </w:tcPr>
          <w:p w14:paraId="2264851C" w14:textId="77777777" w:rsidR="00BC5975" w:rsidRPr="00B736CC" w:rsidRDefault="00BC5975" w:rsidP="00BC5975">
            <w:pPr>
              <w:jc w:val="center"/>
            </w:pPr>
            <w:r w:rsidRPr="00B736CC">
              <w:t xml:space="preserve">10 мин, </w:t>
            </w:r>
          </w:p>
          <w:p w14:paraId="44C8CFA7" w14:textId="05534018" w:rsidR="00BC5975" w:rsidRDefault="00BC5975" w:rsidP="00BC5975">
            <w:pPr>
              <w:jc w:val="center"/>
              <w:rPr>
                <w:b/>
                <w:bCs/>
              </w:rPr>
            </w:pPr>
            <w:r w:rsidRPr="00B736CC">
              <w:t>51 субъект РФ</w:t>
            </w:r>
          </w:p>
        </w:tc>
        <w:tc>
          <w:tcPr>
            <w:tcW w:w="1480" w:type="dxa"/>
            <w:gridSpan w:val="2"/>
          </w:tcPr>
          <w:p w14:paraId="66D315AE" w14:textId="65CE7FAE" w:rsidR="00BC5975" w:rsidRDefault="00BC5975" w:rsidP="00BC5975">
            <w:pPr>
              <w:jc w:val="center"/>
              <w:rPr>
                <w:b/>
                <w:bCs/>
              </w:rPr>
            </w:pPr>
            <w:r w:rsidRPr="00E31C6B">
              <w:t>участники</w:t>
            </w:r>
          </w:p>
        </w:tc>
      </w:tr>
      <w:tr w:rsidR="00BC5975" w14:paraId="167A16FD" w14:textId="77777777" w:rsidTr="00006791">
        <w:tc>
          <w:tcPr>
            <w:tcW w:w="834" w:type="dxa"/>
          </w:tcPr>
          <w:p w14:paraId="569B970B" w14:textId="77777777" w:rsidR="00BC5975" w:rsidRPr="00BC5975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29FE7669" w14:textId="4A3D9750" w:rsidR="00BC5975" w:rsidRPr="002E4192" w:rsidRDefault="00BC5975" w:rsidP="00BC5975">
            <w:pPr>
              <w:jc w:val="both"/>
            </w:pPr>
            <w:r>
              <w:t xml:space="preserve">МАОУ </w:t>
            </w:r>
            <w:r w:rsidRPr="002E4192">
              <w:t>СОШ №40</w:t>
            </w:r>
            <w:r>
              <w:t xml:space="preserve"> г. Томска</w:t>
            </w:r>
          </w:p>
        </w:tc>
        <w:tc>
          <w:tcPr>
            <w:tcW w:w="2384" w:type="dxa"/>
            <w:gridSpan w:val="3"/>
          </w:tcPr>
          <w:p w14:paraId="221165D3" w14:textId="37E2B13A" w:rsidR="00BC5975" w:rsidRDefault="00BC5975" w:rsidP="00BC5975">
            <w:pPr>
              <w:jc w:val="center"/>
            </w:pPr>
            <w:r w:rsidRPr="002E4192">
              <w:t>г. Томск</w:t>
            </w:r>
          </w:p>
        </w:tc>
        <w:tc>
          <w:tcPr>
            <w:tcW w:w="3186" w:type="dxa"/>
            <w:gridSpan w:val="2"/>
          </w:tcPr>
          <w:p w14:paraId="0EB5DDC2" w14:textId="41F85847" w:rsidR="00BC5975" w:rsidRDefault="00BC5975" w:rsidP="001816F5">
            <w:pPr>
              <w:jc w:val="both"/>
            </w:pPr>
            <w:proofErr w:type="spellStart"/>
            <w:r w:rsidRPr="003E0CB5">
              <w:t>Конопацкая</w:t>
            </w:r>
            <w:proofErr w:type="spellEnd"/>
            <w:r w:rsidRPr="003E0CB5">
              <w:t xml:space="preserve"> Екатерина</w:t>
            </w:r>
          </w:p>
          <w:p w14:paraId="72090D3A" w14:textId="50E47FB5" w:rsidR="00BC5975" w:rsidRPr="000A26C8" w:rsidRDefault="00BC5975" w:rsidP="005E4448">
            <w:pPr>
              <w:jc w:val="both"/>
            </w:pPr>
            <w:proofErr w:type="spellStart"/>
            <w:r w:rsidRPr="003E0CB5">
              <w:t>Ечина</w:t>
            </w:r>
            <w:proofErr w:type="spellEnd"/>
            <w:r w:rsidRPr="003E0CB5">
              <w:t xml:space="preserve"> Виктория  </w:t>
            </w:r>
          </w:p>
          <w:p w14:paraId="107C14AA" w14:textId="77777777" w:rsidR="00BC5975" w:rsidRPr="00B736CC" w:rsidRDefault="00BC5975" w:rsidP="00BC5975"/>
        </w:tc>
        <w:tc>
          <w:tcPr>
            <w:tcW w:w="2438" w:type="dxa"/>
            <w:gridSpan w:val="2"/>
          </w:tcPr>
          <w:p w14:paraId="604D5B49" w14:textId="77777777" w:rsidR="00BC5975" w:rsidRDefault="00BC5975" w:rsidP="00BC5975">
            <w:pPr>
              <w:jc w:val="center"/>
            </w:pPr>
            <w:r w:rsidRPr="003E0CB5">
              <w:lastRenderedPageBreak/>
              <w:t>Маркова Татьяна Анатольевна</w:t>
            </w:r>
          </w:p>
          <w:p w14:paraId="03317C67" w14:textId="12B3EB0B" w:rsidR="00BC5975" w:rsidRDefault="00BC5975" w:rsidP="00BC5975">
            <w:pPr>
              <w:jc w:val="center"/>
            </w:pPr>
            <w:r w:rsidRPr="003E0CB5">
              <w:lastRenderedPageBreak/>
              <w:t>Любушкина Наталья Николаевна</w:t>
            </w:r>
          </w:p>
        </w:tc>
        <w:tc>
          <w:tcPr>
            <w:tcW w:w="2276" w:type="dxa"/>
            <w:gridSpan w:val="2"/>
          </w:tcPr>
          <w:p w14:paraId="1B4CD193" w14:textId="77777777" w:rsidR="00BC5975" w:rsidRPr="00E443D4" w:rsidRDefault="00BC5975" w:rsidP="00BC5975">
            <w:pPr>
              <w:jc w:val="center"/>
            </w:pPr>
            <w:r w:rsidRPr="00E443D4">
              <w:lastRenderedPageBreak/>
              <w:t>10 мин,</w:t>
            </w:r>
          </w:p>
          <w:p w14:paraId="1C7E2934" w14:textId="6D10C04D" w:rsidR="00BC5975" w:rsidRPr="00B736CC" w:rsidRDefault="00BC5975" w:rsidP="00BC5975">
            <w:pPr>
              <w:jc w:val="center"/>
            </w:pPr>
            <w:r w:rsidRPr="00E443D4">
              <w:lastRenderedPageBreak/>
              <w:t xml:space="preserve"> 50 субъектов РФ</w:t>
            </w:r>
          </w:p>
        </w:tc>
        <w:tc>
          <w:tcPr>
            <w:tcW w:w="1480" w:type="dxa"/>
            <w:gridSpan w:val="2"/>
          </w:tcPr>
          <w:p w14:paraId="2EFF62B2" w14:textId="36AE4A40" w:rsidR="00BC5975" w:rsidRPr="00E31C6B" w:rsidRDefault="00BC5975" w:rsidP="00BC5975">
            <w:pPr>
              <w:jc w:val="center"/>
            </w:pPr>
            <w:r w:rsidRPr="00E31C6B">
              <w:lastRenderedPageBreak/>
              <w:t>участники</w:t>
            </w:r>
          </w:p>
        </w:tc>
      </w:tr>
      <w:bookmarkEnd w:id="2"/>
      <w:tr w:rsidR="00D347AB" w14:paraId="17F98FFD" w14:textId="77777777" w:rsidTr="00006791">
        <w:tc>
          <w:tcPr>
            <w:tcW w:w="834" w:type="dxa"/>
          </w:tcPr>
          <w:p w14:paraId="0E0C94EB" w14:textId="3BA76466" w:rsidR="004224C5" w:rsidRPr="0057629D" w:rsidRDefault="004224C5" w:rsidP="00BC5975">
            <w:pPr>
              <w:pStyle w:val="a6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049" w:type="dxa"/>
          </w:tcPr>
          <w:p w14:paraId="77ED1A7D" w14:textId="77777777" w:rsidR="0044412F" w:rsidRDefault="0044412F" w:rsidP="002B38BA">
            <w:pPr>
              <w:jc w:val="both"/>
            </w:pPr>
            <w:r>
              <w:t>МАОУ г</w:t>
            </w:r>
            <w:r w:rsidR="0057629D" w:rsidRPr="0057629D">
              <w:t>имназия №55</w:t>
            </w:r>
            <w:r>
              <w:t xml:space="preserve"> им. Е.Г. </w:t>
            </w:r>
            <w:proofErr w:type="spellStart"/>
            <w:r>
              <w:t>Версткиной</w:t>
            </w:r>
            <w:proofErr w:type="spellEnd"/>
            <w:r>
              <w:t xml:space="preserve"> </w:t>
            </w:r>
          </w:p>
          <w:p w14:paraId="13B9AC61" w14:textId="50AC2AA7" w:rsidR="004224C5" w:rsidRPr="0057629D" w:rsidRDefault="0044412F" w:rsidP="002B38BA">
            <w:pPr>
              <w:jc w:val="both"/>
            </w:pPr>
            <w:r>
              <w:t>г. Томска</w:t>
            </w:r>
          </w:p>
        </w:tc>
        <w:tc>
          <w:tcPr>
            <w:tcW w:w="2384" w:type="dxa"/>
            <w:gridSpan w:val="3"/>
          </w:tcPr>
          <w:p w14:paraId="5516B0C5" w14:textId="43AA306F" w:rsidR="004224C5" w:rsidRPr="0057629D" w:rsidRDefault="0057629D" w:rsidP="004224C5">
            <w:pPr>
              <w:jc w:val="center"/>
            </w:pPr>
            <w:r w:rsidRPr="0057629D">
              <w:t>г. Томск</w:t>
            </w:r>
          </w:p>
        </w:tc>
        <w:tc>
          <w:tcPr>
            <w:tcW w:w="3186" w:type="dxa"/>
            <w:gridSpan w:val="2"/>
          </w:tcPr>
          <w:p w14:paraId="3E82ACA0" w14:textId="77777777" w:rsidR="00674D03" w:rsidRDefault="0057629D" w:rsidP="00674D03">
            <w:pPr>
              <w:jc w:val="both"/>
            </w:pPr>
            <w:r w:rsidRPr="0057629D">
              <w:t>Степанов Я</w:t>
            </w:r>
            <w:r w:rsidR="0044412F">
              <w:t>рослав</w:t>
            </w:r>
          </w:p>
          <w:p w14:paraId="51669C0F" w14:textId="3CE1D3AF" w:rsidR="0044412F" w:rsidRDefault="0057629D" w:rsidP="00674D03">
            <w:pPr>
              <w:jc w:val="both"/>
            </w:pPr>
            <w:r w:rsidRPr="0057629D">
              <w:t>Томас Е</w:t>
            </w:r>
            <w:r w:rsidR="0044412F">
              <w:t>лизавета</w:t>
            </w:r>
          </w:p>
          <w:p w14:paraId="628863DC" w14:textId="52931038" w:rsidR="004224C5" w:rsidRPr="0057629D" w:rsidRDefault="0057629D" w:rsidP="00674D03">
            <w:pPr>
              <w:jc w:val="both"/>
            </w:pPr>
            <w:proofErr w:type="spellStart"/>
            <w:r w:rsidRPr="0057629D">
              <w:t>Чукина</w:t>
            </w:r>
            <w:proofErr w:type="spellEnd"/>
            <w:r w:rsidRPr="0057629D">
              <w:t xml:space="preserve"> А</w:t>
            </w:r>
            <w:r w:rsidR="0044412F">
              <w:t>нна</w:t>
            </w:r>
          </w:p>
        </w:tc>
        <w:tc>
          <w:tcPr>
            <w:tcW w:w="2438" w:type="dxa"/>
            <w:gridSpan w:val="2"/>
          </w:tcPr>
          <w:p w14:paraId="644854A9" w14:textId="293D5E06" w:rsidR="004224C5" w:rsidRPr="0057629D" w:rsidRDefault="0057629D" w:rsidP="004224C5">
            <w:pPr>
              <w:jc w:val="center"/>
            </w:pPr>
            <w:r w:rsidRPr="0057629D">
              <w:t xml:space="preserve">Ковалева </w:t>
            </w:r>
            <w:r w:rsidR="0044412F">
              <w:t>Алена Анатольевна</w:t>
            </w:r>
          </w:p>
        </w:tc>
        <w:tc>
          <w:tcPr>
            <w:tcW w:w="2276" w:type="dxa"/>
            <w:gridSpan w:val="2"/>
          </w:tcPr>
          <w:p w14:paraId="118F5A33" w14:textId="77777777" w:rsidR="0057629D" w:rsidRPr="0044412F" w:rsidRDefault="0057629D" w:rsidP="004224C5">
            <w:pPr>
              <w:jc w:val="center"/>
            </w:pPr>
            <w:r w:rsidRPr="0044412F">
              <w:t xml:space="preserve">10 мин, </w:t>
            </w:r>
          </w:p>
          <w:p w14:paraId="256BD726" w14:textId="234022F6" w:rsidR="004224C5" w:rsidRDefault="0057629D" w:rsidP="004224C5">
            <w:pPr>
              <w:jc w:val="center"/>
              <w:rPr>
                <w:b/>
                <w:bCs/>
              </w:rPr>
            </w:pPr>
            <w:r w:rsidRPr="0044412F">
              <w:t xml:space="preserve">44 </w:t>
            </w:r>
            <w:r w:rsidR="00D347AB">
              <w:t>субъекта РФ</w:t>
            </w:r>
          </w:p>
        </w:tc>
        <w:tc>
          <w:tcPr>
            <w:tcW w:w="1480" w:type="dxa"/>
            <w:gridSpan w:val="2"/>
          </w:tcPr>
          <w:p w14:paraId="352999AF" w14:textId="6C088721" w:rsidR="004224C5" w:rsidRDefault="00E31C6B" w:rsidP="004224C5">
            <w:pPr>
              <w:jc w:val="center"/>
              <w:rPr>
                <w:b/>
                <w:bCs/>
              </w:rPr>
            </w:pPr>
            <w:r w:rsidRPr="00E31C6B">
              <w:t>участники</w:t>
            </w:r>
          </w:p>
        </w:tc>
      </w:tr>
      <w:tr w:rsidR="00E31C6B" w14:paraId="3D4E525D" w14:textId="77777777" w:rsidTr="00006791">
        <w:tc>
          <w:tcPr>
            <w:tcW w:w="834" w:type="dxa"/>
          </w:tcPr>
          <w:p w14:paraId="6692889A" w14:textId="44825527" w:rsidR="00E31C6B" w:rsidRPr="001738ED" w:rsidRDefault="00E31C6B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4EE15CD9" w14:textId="77777777" w:rsidR="00E31C6B" w:rsidRDefault="00E31C6B" w:rsidP="00E31C6B">
            <w:pPr>
              <w:jc w:val="both"/>
            </w:pPr>
            <w:r w:rsidRPr="001738ED">
              <w:t>МБОУ СОШ №49</w:t>
            </w:r>
            <w:r>
              <w:t xml:space="preserve"> </w:t>
            </w:r>
          </w:p>
          <w:p w14:paraId="1E8F6E4A" w14:textId="36B3C5CD" w:rsidR="00E31C6B" w:rsidRPr="001738ED" w:rsidRDefault="00E31C6B" w:rsidP="00E31C6B">
            <w:pPr>
              <w:jc w:val="both"/>
            </w:pPr>
            <w:r>
              <w:t>г. Томска (</w:t>
            </w:r>
            <w:r w:rsidRPr="0044412F">
              <w:t>команда №1)</w:t>
            </w:r>
          </w:p>
        </w:tc>
        <w:tc>
          <w:tcPr>
            <w:tcW w:w="2384" w:type="dxa"/>
            <w:gridSpan w:val="3"/>
          </w:tcPr>
          <w:p w14:paraId="7F86C766" w14:textId="0CDF17D1" w:rsidR="00E31C6B" w:rsidRPr="001738ED" w:rsidRDefault="00E31C6B" w:rsidP="00E31C6B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3186" w:type="dxa"/>
            <w:gridSpan w:val="2"/>
          </w:tcPr>
          <w:p w14:paraId="6D1F2597" w14:textId="65512F14" w:rsidR="00E31C6B" w:rsidRDefault="00E31C6B" w:rsidP="00674D03">
            <w:pPr>
              <w:jc w:val="both"/>
            </w:pPr>
            <w:r>
              <w:t>Титова Софья</w:t>
            </w:r>
          </w:p>
          <w:p w14:paraId="11381E34" w14:textId="4F3D5BF3" w:rsidR="00E31C6B" w:rsidRDefault="00E31C6B" w:rsidP="00674D03">
            <w:pPr>
              <w:jc w:val="both"/>
            </w:pPr>
            <w:r>
              <w:t>Шубина Екатерина</w:t>
            </w:r>
          </w:p>
          <w:p w14:paraId="709C8EEF" w14:textId="12C20247" w:rsidR="00E31C6B" w:rsidRPr="0044412F" w:rsidRDefault="00E31C6B" w:rsidP="00674D03">
            <w:pPr>
              <w:jc w:val="both"/>
            </w:pPr>
            <w:r>
              <w:t>Чертков Валерий</w:t>
            </w:r>
          </w:p>
        </w:tc>
        <w:tc>
          <w:tcPr>
            <w:tcW w:w="2438" w:type="dxa"/>
            <w:gridSpan w:val="2"/>
          </w:tcPr>
          <w:p w14:paraId="04CF9C6A" w14:textId="113BA094" w:rsidR="00E31C6B" w:rsidRPr="00D347AB" w:rsidRDefault="00E31C6B" w:rsidP="00E31C6B">
            <w:pPr>
              <w:jc w:val="center"/>
            </w:pPr>
            <w:r w:rsidRPr="00B736CC">
              <w:t xml:space="preserve">Захарова Ирина Анатольевна  </w:t>
            </w:r>
          </w:p>
        </w:tc>
        <w:tc>
          <w:tcPr>
            <w:tcW w:w="2276" w:type="dxa"/>
            <w:gridSpan w:val="2"/>
          </w:tcPr>
          <w:p w14:paraId="38EBBA76" w14:textId="77777777" w:rsidR="00E31C6B" w:rsidRPr="00D347AB" w:rsidRDefault="00E31C6B" w:rsidP="00E31C6B">
            <w:pPr>
              <w:jc w:val="center"/>
            </w:pPr>
            <w:r w:rsidRPr="00D347AB">
              <w:t xml:space="preserve">10 мин, </w:t>
            </w:r>
          </w:p>
          <w:p w14:paraId="412462D5" w14:textId="04056566" w:rsidR="00E31C6B" w:rsidRDefault="00E31C6B" w:rsidP="00E31C6B">
            <w:pPr>
              <w:jc w:val="center"/>
              <w:rPr>
                <w:b/>
                <w:bCs/>
              </w:rPr>
            </w:pPr>
            <w:r w:rsidRPr="00D347AB">
              <w:t>41 субъект РФ</w:t>
            </w:r>
          </w:p>
        </w:tc>
        <w:tc>
          <w:tcPr>
            <w:tcW w:w="1480" w:type="dxa"/>
            <w:gridSpan w:val="2"/>
          </w:tcPr>
          <w:p w14:paraId="2BF05089" w14:textId="2CBC26A9" w:rsidR="00E31C6B" w:rsidRDefault="00E31C6B" w:rsidP="00E31C6B">
            <w:pPr>
              <w:jc w:val="center"/>
              <w:rPr>
                <w:b/>
                <w:bCs/>
              </w:rPr>
            </w:pPr>
            <w:r w:rsidRPr="005B399A">
              <w:t>участники</w:t>
            </w:r>
          </w:p>
        </w:tc>
      </w:tr>
      <w:tr w:rsidR="00BC5975" w14:paraId="7AB36F15" w14:textId="77777777" w:rsidTr="00006791">
        <w:tc>
          <w:tcPr>
            <w:tcW w:w="834" w:type="dxa"/>
          </w:tcPr>
          <w:p w14:paraId="23D38745" w14:textId="77777777" w:rsidR="00BC5975" w:rsidRPr="001738ED" w:rsidRDefault="00BC5975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04F92342" w14:textId="65168271" w:rsidR="00BC5975" w:rsidRPr="001738ED" w:rsidRDefault="00BC5975" w:rsidP="00BC5975">
            <w:pPr>
              <w:jc w:val="both"/>
            </w:pPr>
            <w:r>
              <w:t>МАОУ Школа «</w:t>
            </w:r>
            <w:r w:rsidRPr="002E4192">
              <w:t>Эврика-развитие</w:t>
            </w:r>
            <w:r>
              <w:t>»</w:t>
            </w:r>
          </w:p>
        </w:tc>
        <w:tc>
          <w:tcPr>
            <w:tcW w:w="2384" w:type="dxa"/>
            <w:gridSpan w:val="3"/>
          </w:tcPr>
          <w:p w14:paraId="64CA4F80" w14:textId="2B9723DC" w:rsidR="00BC5975" w:rsidRDefault="00BC5975" w:rsidP="00BC5975">
            <w:pPr>
              <w:jc w:val="center"/>
            </w:pPr>
            <w:r w:rsidRPr="002E4192">
              <w:t>г. Томск</w:t>
            </w:r>
          </w:p>
        </w:tc>
        <w:tc>
          <w:tcPr>
            <w:tcW w:w="3186" w:type="dxa"/>
            <w:gridSpan w:val="2"/>
          </w:tcPr>
          <w:p w14:paraId="60477D98" w14:textId="33B171F1" w:rsidR="00BC5975" w:rsidRPr="00E443D4" w:rsidRDefault="00BC5975" w:rsidP="00BC5975">
            <w:pPr>
              <w:jc w:val="both"/>
            </w:pPr>
            <w:r w:rsidRPr="00E443D4">
              <w:t>Шмаль Виктор</w:t>
            </w:r>
          </w:p>
          <w:p w14:paraId="31AA25C8" w14:textId="7314F9A9" w:rsidR="00BC5975" w:rsidRPr="00E443D4" w:rsidRDefault="00BC5975" w:rsidP="00BC5975">
            <w:pPr>
              <w:jc w:val="both"/>
            </w:pPr>
            <w:proofErr w:type="spellStart"/>
            <w:r w:rsidRPr="00E443D4">
              <w:t>Матулис</w:t>
            </w:r>
            <w:proofErr w:type="spellEnd"/>
            <w:r w:rsidRPr="00E443D4">
              <w:t xml:space="preserve"> Владислав</w:t>
            </w:r>
          </w:p>
          <w:p w14:paraId="4058C801" w14:textId="12F5D46D" w:rsidR="00BC5975" w:rsidRPr="0044412F" w:rsidRDefault="00BC5975" w:rsidP="00674D03">
            <w:pPr>
              <w:jc w:val="both"/>
            </w:pPr>
            <w:proofErr w:type="spellStart"/>
            <w:r w:rsidRPr="00E443D4">
              <w:t>Пилецкий</w:t>
            </w:r>
            <w:proofErr w:type="spellEnd"/>
            <w:r w:rsidRPr="00E443D4">
              <w:t xml:space="preserve"> Юрий</w:t>
            </w:r>
          </w:p>
        </w:tc>
        <w:tc>
          <w:tcPr>
            <w:tcW w:w="2438" w:type="dxa"/>
            <w:gridSpan w:val="2"/>
          </w:tcPr>
          <w:p w14:paraId="28FD946C" w14:textId="0BB99133" w:rsidR="00BC5975" w:rsidRPr="00B736CC" w:rsidRDefault="00BC5975" w:rsidP="00BC5975">
            <w:pPr>
              <w:jc w:val="center"/>
            </w:pPr>
            <w:r w:rsidRPr="00E443D4">
              <w:t xml:space="preserve">Самохвалова </w:t>
            </w:r>
            <w:r>
              <w:t>Евгения</w:t>
            </w:r>
            <w:r w:rsidRPr="00E443D4">
              <w:t xml:space="preserve"> Викторовна</w:t>
            </w:r>
          </w:p>
        </w:tc>
        <w:tc>
          <w:tcPr>
            <w:tcW w:w="2276" w:type="dxa"/>
            <w:gridSpan w:val="2"/>
          </w:tcPr>
          <w:p w14:paraId="690410EA" w14:textId="77777777" w:rsidR="00BC5975" w:rsidRPr="00E443D4" w:rsidRDefault="00BC5975" w:rsidP="00BC5975">
            <w:pPr>
              <w:jc w:val="center"/>
            </w:pPr>
            <w:r w:rsidRPr="00E443D4">
              <w:t xml:space="preserve">10 мин, </w:t>
            </w:r>
          </w:p>
          <w:p w14:paraId="2333C6B5" w14:textId="5C09D479" w:rsidR="00BC5975" w:rsidRPr="00D347AB" w:rsidRDefault="00BC5975" w:rsidP="00BC5975">
            <w:pPr>
              <w:jc w:val="center"/>
            </w:pPr>
            <w:r w:rsidRPr="00E443D4">
              <w:t>39 субъектов РФ</w:t>
            </w:r>
          </w:p>
        </w:tc>
        <w:tc>
          <w:tcPr>
            <w:tcW w:w="1480" w:type="dxa"/>
            <w:gridSpan w:val="2"/>
          </w:tcPr>
          <w:p w14:paraId="145ACE92" w14:textId="0028FC47" w:rsidR="00BC5975" w:rsidRPr="005B399A" w:rsidRDefault="00BC5975" w:rsidP="00BC5975">
            <w:pPr>
              <w:jc w:val="center"/>
            </w:pPr>
            <w:r w:rsidRPr="00E31C6B">
              <w:t>участники</w:t>
            </w:r>
          </w:p>
        </w:tc>
      </w:tr>
      <w:tr w:rsidR="00E31C6B" w14:paraId="1DFEDD8E" w14:textId="77777777" w:rsidTr="00006791">
        <w:tc>
          <w:tcPr>
            <w:tcW w:w="834" w:type="dxa"/>
          </w:tcPr>
          <w:p w14:paraId="7B6FCB5A" w14:textId="5709A1EB" w:rsidR="00E31C6B" w:rsidRPr="001738ED" w:rsidRDefault="00E31C6B" w:rsidP="00BC5975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049" w:type="dxa"/>
          </w:tcPr>
          <w:p w14:paraId="0AD922E0" w14:textId="4DD2BD22" w:rsidR="00E31C6B" w:rsidRPr="001738ED" w:rsidRDefault="00E31C6B" w:rsidP="00E31C6B">
            <w:pPr>
              <w:jc w:val="both"/>
            </w:pPr>
            <w:r w:rsidRPr="00D347AB">
              <w:t>МАОУ «Зональненская СОШ» Томского района (команда №</w:t>
            </w:r>
            <w:r>
              <w:t>2</w:t>
            </w:r>
            <w:r w:rsidRPr="00D347AB">
              <w:t>)</w:t>
            </w:r>
          </w:p>
        </w:tc>
        <w:tc>
          <w:tcPr>
            <w:tcW w:w="2384" w:type="dxa"/>
            <w:gridSpan w:val="3"/>
          </w:tcPr>
          <w:p w14:paraId="471BA37F" w14:textId="2F1E26AA" w:rsidR="00E31C6B" w:rsidRPr="001738ED" w:rsidRDefault="00E31C6B" w:rsidP="00E31C6B">
            <w:pPr>
              <w:jc w:val="center"/>
            </w:pPr>
            <w:r w:rsidRPr="001738ED">
              <w:t>Томский район</w:t>
            </w:r>
          </w:p>
        </w:tc>
        <w:tc>
          <w:tcPr>
            <w:tcW w:w="3186" w:type="dxa"/>
            <w:gridSpan w:val="2"/>
          </w:tcPr>
          <w:p w14:paraId="6A878D5D" w14:textId="77777777" w:rsidR="00E31C6B" w:rsidRDefault="00E31C6B" w:rsidP="00674D03">
            <w:pPr>
              <w:jc w:val="both"/>
            </w:pPr>
            <w:r w:rsidRPr="00D347AB">
              <w:t>Бритвина Виктория</w:t>
            </w:r>
          </w:p>
          <w:p w14:paraId="4ED530FD" w14:textId="77777777" w:rsidR="00E31C6B" w:rsidRDefault="00E31C6B" w:rsidP="00674D03">
            <w:pPr>
              <w:jc w:val="both"/>
            </w:pPr>
            <w:r>
              <w:t>Каширина Анастасия</w:t>
            </w:r>
          </w:p>
          <w:p w14:paraId="0A5C1ADA" w14:textId="15991330" w:rsidR="00E31C6B" w:rsidRPr="00D347AB" w:rsidRDefault="00E31C6B" w:rsidP="00674D03">
            <w:pPr>
              <w:jc w:val="both"/>
            </w:pPr>
            <w:r>
              <w:t>Кравченко Марина</w:t>
            </w:r>
          </w:p>
        </w:tc>
        <w:tc>
          <w:tcPr>
            <w:tcW w:w="2438" w:type="dxa"/>
            <w:gridSpan w:val="2"/>
          </w:tcPr>
          <w:p w14:paraId="219303BA" w14:textId="3509E88D" w:rsidR="00E31C6B" w:rsidRPr="00D347AB" w:rsidRDefault="00E31C6B" w:rsidP="00E31C6B">
            <w:pPr>
              <w:jc w:val="center"/>
            </w:pPr>
            <w:r w:rsidRPr="00D347AB">
              <w:t>Негодина Инна Сергеевна</w:t>
            </w:r>
          </w:p>
        </w:tc>
        <w:tc>
          <w:tcPr>
            <w:tcW w:w="2276" w:type="dxa"/>
            <w:gridSpan w:val="2"/>
          </w:tcPr>
          <w:p w14:paraId="1BCBD85E" w14:textId="77777777" w:rsidR="00E31C6B" w:rsidRPr="00D347AB" w:rsidRDefault="00E31C6B" w:rsidP="00E31C6B">
            <w:pPr>
              <w:jc w:val="center"/>
            </w:pPr>
            <w:r w:rsidRPr="00D347AB">
              <w:t xml:space="preserve">10 мин, </w:t>
            </w:r>
          </w:p>
          <w:p w14:paraId="0A7EDD43" w14:textId="7647B850" w:rsidR="00E31C6B" w:rsidRDefault="00E31C6B" w:rsidP="00E31C6B">
            <w:pPr>
              <w:jc w:val="center"/>
              <w:rPr>
                <w:b/>
                <w:bCs/>
              </w:rPr>
            </w:pPr>
            <w:r w:rsidRPr="00D347AB">
              <w:t>35 субъект</w:t>
            </w:r>
            <w:r>
              <w:t>ов</w:t>
            </w:r>
            <w:r w:rsidRPr="00D347AB">
              <w:t xml:space="preserve"> РФ</w:t>
            </w:r>
          </w:p>
        </w:tc>
        <w:tc>
          <w:tcPr>
            <w:tcW w:w="1480" w:type="dxa"/>
            <w:gridSpan w:val="2"/>
          </w:tcPr>
          <w:p w14:paraId="3FFB126E" w14:textId="4923E55B" w:rsidR="00E31C6B" w:rsidRDefault="00E31C6B" w:rsidP="00E31C6B">
            <w:pPr>
              <w:jc w:val="center"/>
              <w:rPr>
                <w:b/>
                <w:bCs/>
              </w:rPr>
            </w:pPr>
            <w:r w:rsidRPr="005B399A">
              <w:t>участники</w:t>
            </w:r>
          </w:p>
        </w:tc>
      </w:tr>
      <w:bookmarkEnd w:id="3"/>
    </w:tbl>
    <w:p w14:paraId="200B5275" w14:textId="77777777" w:rsidR="004224C5" w:rsidRDefault="004224C5" w:rsidP="002A0C46">
      <w:pPr>
        <w:spacing w:after="0"/>
        <w:rPr>
          <w:b/>
          <w:bCs/>
        </w:rPr>
      </w:pPr>
    </w:p>
    <w:p w14:paraId="4C2064EF" w14:textId="6FC68390" w:rsidR="002B38BA" w:rsidRPr="002B38BA" w:rsidRDefault="002B38BA" w:rsidP="002B38BA">
      <w:pPr>
        <w:spacing w:after="0"/>
        <w:ind w:firstLine="709"/>
        <w:jc w:val="center"/>
        <w:rPr>
          <w:b/>
          <w:bCs/>
        </w:rPr>
      </w:pPr>
      <w:bookmarkStart w:id="4" w:name="_Hlk157435080"/>
      <w:bookmarkStart w:id="5" w:name="_Hlk157241388"/>
      <w:r w:rsidRPr="002B38BA">
        <w:rPr>
          <w:b/>
          <w:bCs/>
        </w:rPr>
        <w:t>Итоги открытого чемпионата по скоростному сбору спилс-карт</w:t>
      </w:r>
      <w:r w:rsidR="001816F5">
        <w:rPr>
          <w:b/>
          <w:bCs/>
        </w:rPr>
        <w:t>ы</w:t>
      </w:r>
      <w:r w:rsidRPr="002B38BA">
        <w:rPr>
          <w:b/>
          <w:bCs/>
        </w:rPr>
        <w:t xml:space="preserve"> Российской Федерации </w:t>
      </w:r>
    </w:p>
    <w:p w14:paraId="5E15A3BB" w14:textId="52DE745B" w:rsidR="002E4192" w:rsidRDefault="002B38BA" w:rsidP="002B38BA">
      <w:pPr>
        <w:spacing w:after="0"/>
        <w:ind w:firstLine="709"/>
        <w:jc w:val="center"/>
        <w:rPr>
          <w:b/>
          <w:bCs/>
        </w:rPr>
      </w:pPr>
      <w:r w:rsidRPr="002B38BA">
        <w:rPr>
          <w:b/>
          <w:bCs/>
        </w:rPr>
        <w:t xml:space="preserve">Командное первенство. </w:t>
      </w:r>
      <w:r w:rsidR="005D32BC">
        <w:rPr>
          <w:b/>
          <w:bCs/>
        </w:rPr>
        <w:t>Педагоги</w:t>
      </w:r>
      <w:r>
        <w:rPr>
          <w:b/>
          <w:bCs/>
        </w:rPr>
        <w:t>.</w:t>
      </w:r>
    </w:p>
    <w:bookmarkEnd w:id="4"/>
    <w:p w14:paraId="04C245C9" w14:textId="2BFBD350" w:rsidR="002B38BA" w:rsidRDefault="002B38BA" w:rsidP="002B38BA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pPr w:leftFromText="180" w:rightFromText="180" w:vertAnchor="text" w:tblpX="-714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4536"/>
        <w:gridCol w:w="2410"/>
        <w:gridCol w:w="1842"/>
      </w:tblGrid>
      <w:tr w:rsidR="002B38BA" w14:paraId="1610B998" w14:textId="77777777" w:rsidTr="003A48BD">
        <w:tc>
          <w:tcPr>
            <w:tcW w:w="704" w:type="dxa"/>
          </w:tcPr>
          <w:p w14:paraId="3B22D344" w14:textId="7B1BB229" w:rsidR="002B38BA" w:rsidRPr="0044412F" w:rsidRDefault="002B38BA" w:rsidP="00E31C6B">
            <w:pPr>
              <w:jc w:val="center"/>
              <w:rPr>
                <w:b/>
                <w:bCs/>
              </w:rPr>
            </w:pPr>
            <w:r w:rsidRPr="0044412F">
              <w:rPr>
                <w:b/>
                <w:bCs/>
              </w:rPr>
              <w:t>№</w:t>
            </w:r>
          </w:p>
        </w:tc>
        <w:tc>
          <w:tcPr>
            <w:tcW w:w="3402" w:type="dxa"/>
          </w:tcPr>
          <w:p w14:paraId="420FBE6E" w14:textId="77777777" w:rsidR="002B38BA" w:rsidRDefault="002B38BA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410" w:type="dxa"/>
          </w:tcPr>
          <w:p w14:paraId="71095CEC" w14:textId="77777777" w:rsidR="002B38BA" w:rsidRDefault="002B38BA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Муниципалитет</w:t>
            </w:r>
          </w:p>
        </w:tc>
        <w:tc>
          <w:tcPr>
            <w:tcW w:w="4536" w:type="dxa"/>
          </w:tcPr>
          <w:p w14:paraId="0F3EB735" w14:textId="77777777" w:rsidR="002B38BA" w:rsidRDefault="002B38BA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команды </w:t>
            </w:r>
          </w:p>
        </w:tc>
        <w:tc>
          <w:tcPr>
            <w:tcW w:w="2410" w:type="dxa"/>
          </w:tcPr>
          <w:p w14:paraId="5286C184" w14:textId="77777777" w:rsidR="002B38BA" w:rsidRDefault="002B38BA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, собрано субъектов РФ </w:t>
            </w:r>
          </w:p>
        </w:tc>
        <w:tc>
          <w:tcPr>
            <w:tcW w:w="1842" w:type="dxa"/>
          </w:tcPr>
          <w:p w14:paraId="16BAC47D" w14:textId="62B3469E" w:rsidR="002B38BA" w:rsidRDefault="00DD64A7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 </w:t>
            </w:r>
            <w:r w:rsidR="002B38BA">
              <w:rPr>
                <w:b/>
                <w:bCs/>
              </w:rPr>
              <w:t xml:space="preserve"> </w:t>
            </w:r>
          </w:p>
        </w:tc>
      </w:tr>
      <w:tr w:rsidR="00BC5975" w14:paraId="33BC0031" w14:textId="77777777" w:rsidTr="003A48BD">
        <w:tc>
          <w:tcPr>
            <w:tcW w:w="704" w:type="dxa"/>
          </w:tcPr>
          <w:p w14:paraId="672EB52E" w14:textId="77777777" w:rsidR="00BC5975" w:rsidRPr="00BC5975" w:rsidRDefault="00BC5975" w:rsidP="00BC5975">
            <w:pPr>
              <w:pStyle w:val="a6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25ED336F" w14:textId="77777777" w:rsidR="00BC5975" w:rsidRDefault="00BC5975" w:rsidP="005C7D54">
            <w:pPr>
              <w:jc w:val="both"/>
            </w:pPr>
            <w:bookmarkStart w:id="6" w:name="_Hlk157522329"/>
            <w:r w:rsidRPr="00E420FE">
              <w:t>МАОУ СОШ №40</w:t>
            </w:r>
          </w:p>
          <w:p w14:paraId="05E9A398" w14:textId="17DAFC33" w:rsidR="00BC5975" w:rsidRPr="004224C5" w:rsidRDefault="00BC5975" w:rsidP="005C7D54">
            <w:pPr>
              <w:jc w:val="both"/>
              <w:rPr>
                <w:b/>
                <w:bCs/>
              </w:rPr>
            </w:pPr>
            <w:r w:rsidRPr="00E420FE">
              <w:t xml:space="preserve"> г. Томска</w:t>
            </w:r>
            <w:r>
              <w:t xml:space="preserve"> </w:t>
            </w:r>
            <w:bookmarkEnd w:id="6"/>
            <w:r w:rsidRPr="00E31C6B">
              <w:t>(команда №</w:t>
            </w:r>
            <w:r>
              <w:t>3</w:t>
            </w:r>
            <w:r w:rsidRPr="00E31C6B">
              <w:t>)</w:t>
            </w:r>
          </w:p>
        </w:tc>
        <w:tc>
          <w:tcPr>
            <w:tcW w:w="2410" w:type="dxa"/>
          </w:tcPr>
          <w:p w14:paraId="6F35B7B0" w14:textId="4709DFF5" w:rsidR="00BC5975" w:rsidRPr="004224C5" w:rsidRDefault="00BC5975" w:rsidP="00BC5975">
            <w:pPr>
              <w:jc w:val="center"/>
              <w:rPr>
                <w:b/>
                <w:bCs/>
              </w:rPr>
            </w:pPr>
            <w:r w:rsidRPr="00E420FE">
              <w:t>г. Томск</w:t>
            </w:r>
          </w:p>
        </w:tc>
        <w:tc>
          <w:tcPr>
            <w:tcW w:w="4536" w:type="dxa"/>
          </w:tcPr>
          <w:p w14:paraId="60E19304" w14:textId="77777777" w:rsidR="00BC5975" w:rsidRDefault="00BC5975" w:rsidP="0069542F">
            <w:bookmarkStart w:id="7" w:name="_Hlk157522279"/>
            <w:r w:rsidRPr="00E31C6B">
              <w:t>Смирнов Андрей Сергеевич</w:t>
            </w:r>
          </w:p>
          <w:p w14:paraId="7AD4C0FD" w14:textId="48D1F890" w:rsidR="00BC5975" w:rsidRDefault="00BC5975" w:rsidP="0069542F">
            <w:pPr>
              <w:rPr>
                <w:b/>
                <w:bCs/>
              </w:rPr>
            </w:pPr>
            <w:r w:rsidRPr="00E31C6B">
              <w:t>Кривенков Артём Валерьевич</w:t>
            </w:r>
            <w:bookmarkEnd w:id="7"/>
          </w:p>
        </w:tc>
        <w:tc>
          <w:tcPr>
            <w:tcW w:w="2410" w:type="dxa"/>
          </w:tcPr>
          <w:p w14:paraId="4EFC9309" w14:textId="3A398CAC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37</w:t>
            </w:r>
          </w:p>
        </w:tc>
        <w:tc>
          <w:tcPr>
            <w:tcW w:w="1842" w:type="dxa"/>
          </w:tcPr>
          <w:p w14:paraId="4AA1941D" w14:textId="4CD66C97" w:rsidR="00BC5975" w:rsidRDefault="00BC5975" w:rsidP="00BC5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E31C6B" w14:paraId="774B7538" w14:textId="77777777" w:rsidTr="003A48BD">
        <w:tc>
          <w:tcPr>
            <w:tcW w:w="704" w:type="dxa"/>
          </w:tcPr>
          <w:p w14:paraId="50F23FAA" w14:textId="3C32C061" w:rsidR="00E31C6B" w:rsidRPr="00BC5975" w:rsidRDefault="00E31C6B" w:rsidP="00BC5975">
            <w:pPr>
              <w:pStyle w:val="a6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1F7B74BA" w14:textId="77777777" w:rsidR="00E31C6B" w:rsidRDefault="00E31C6B" w:rsidP="005C7D54">
            <w:pPr>
              <w:jc w:val="both"/>
            </w:pPr>
            <w:r w:rsidRPr="00E420FE">
              <w:t>МАОУ СОШ №40</w:t>
            </w:r>
          </w:p>
          <w:p w14:paraId="788140B6" w14:textId="7974728E" w:rsidR="00E31C6B" w:rsidRPr="00E31C6B" w:rsidRDefault="00E31C6B" w:rsidP="005C7D54">
            <w:pPr>
              <w:jc w:val="both"/>
            </w:pPr>
            <w:r w:rsidRPr="00E420FE">
              <w:t xml:space="preserve"> г. Томска</w:t>
            </w:r>
            <w:r>
              <w:t xml:space="preserve"> </w:t>
            </w:r>
            <w:r w:rsidRPr="00E31C6B">
              <w:t>(команда №1)</w:t>
            </w:r>
          </w:p>
        </w:tc>
        <w:tc>
          <w:tcPr>
            <w:tcW w:w="2410" w:type="dxa"/>
          </w:tcPr>
          <w:p w14:paraId="119C6BCC" w14:textId="51704EFF" w:rsidR="00E31C6B" w:rsidRPr="004224C5" w:rsidRDefault="00E31C6B" w:rsidP="00E31C6B">
            <w:pPr>
              <w:jc w:val="center"/>
              <w:rPr>
                <w:b/>
                <w:bCs/>
              </w:rPr>
            </w:pPr>
            <w:r w:rsidRPr="00E420FE">
              <w:t>г. Томск</w:t>
            </w:r>
          </w:p>
        </w:tc>
        <w:tc>
          <w:tcPr>
            <w:tcW w:w="4536" w:type="dxa"/>
          </w:tcPr>
          <w:p w14:paraId="699B4307" w14:textId="48FDB0FE" w:rsidR="00E31C6B" w:rsidRPr="00E31C6B" w:rsidRDefault="00E31C6B" w:rsidP="00E31C6B">
            <w:r w:rsidRPr="00E31C6B">
              <w:t>Смирнов Андрей Сергеевич</w:t>
            </w:r>
          </w:p>
          <w:p w14:paraId="38E03751" w14:textId="7600D57B" w:rsidR="00E31C6B" w:rsidRDefault="00E31C6B" w:rsidP="00E31C6B">
            <w:pPr>
              <w:rPr>
                <w:b/>
                <w:bCs/>
              </w:rPr>
            </w:pPr>
            <w:r w:rsidRPr="00E31C6B">
              <w:t>Любушкина Наталья Николаевна</w:t>
            </w:r>
          </w:p>
        </w:tc>
        <w:tc>
          <w:tcPr>
            <w:tcW w:w="2410" w:type="dxa"/>
          </w:tcPr>
          <w:p w14:paraId="0CB6FFD6" w14:textId="6DD83E7F" w:rsidR="00E31C6B" w:rsidRDefault="00E31C6B" w:rsidP="00E3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27</w:t>
            </w:r>
          </w:p>
        </w:tc>
        <w:tc>
          <w:tcPr>
            <w:tcW w:w="1842" w:type="dxa"/>
          </w:tcPr>
          <w:p w14:paraId="63816D50" w14:textId="5295BC42" w:rsidR="00E31C6B" w:rsidRDefault="003A48BD" w:rsidP="00E3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E31C6B" w14:paraId="7D0F7153" w14:textId="77777777" w:rsidTr="003A48BD">
        <w:tc>
          <w:tcPr>
            <w:tcW w:w="704" w:type="dxa"/>
          </w:tcPr>
          <w:p w14:paraId="366F65DC" w14:textId="77777777" w:rsidR="00E31C6B" w:rsidRPr="00BC5975" w:rsidRDefault="00E31C6B" w:rsidP="00BC5975">
            <w:pPr>
              <w:pStyle w:val="a6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234E0198" w14:textId="77777777" w:rsidR="00E31C6B" w:rsidRDefault="00E31C6B" w:rsidP="005C7D54">
            <w:pPr>
              <w:jc w:val="both"/>
            </w:pPr>
            <w:r w:rsidRPr="00E420FE">
              <w:t>МАОУ СОШ №40</w:t>
            </w:r>
          </w:p>
          <w:p w14:paraId="6AA38A07" w14:textId="3B644CF4" w:rsidR="00E31C6B" w:rsidRPr="00E420FE" w:rsidRDefault="00E31C6B" w:rsidP="005C7D54">
            <w:pPr>
              <w:jc w:val="both"/>
            </w:pPr>
            <w:r w:rsidRPr="00E420FE">
              <w:t xml:space="preserve"> г. Томска</w:t>
            </w:r>
            <w:r>
              <w:t xml:space="preserve"> </w:t>
            </w:r>
            <w:r w:rsidRPr="00E31C6B">
              <w:t>(команда №</w:t>
            </w:r>
            <w:r>
              <w:t>2</w:t>
            </w:r>
            <w:r w:rsidRPr="00E31C6B">
              <w:t>)</w:t>
            </w:r>
          </w:p>
        </w:tc>
        <w:tc>
          <w:tcPr>
            <w:tcW w:w="2410" w:type="dxa"/>
          </w:tcPr>
          <w:p w14:paraId="1EF317F8" w14:textId="4A47CC25" w:rsidR="00E31C6B" w:rsidRPr="00E420FE" w:rsidRDefault="00E31C6B" w:rsidP="00E31C6B">
            <w:pPr>
              <w:jc w:val="center"/>
            </w:pPr>
            <w:r w:rsidRPr="00E420FE">
              <w:t>г. Томск</w:t>
            </w:r>
          </w:p>
        </w:tc>
        <w:tc>
          <w:tcPr>
            <w:tcW w:w="4536" w:type="dxa"/>
          </w:tcPr>
          <w:p w14:paraId="144F5B77" w14:textId="3EF42EE1" w:rsidR="00E31C6B" w:rsidRDefault="00E31C6B" w:rsidP="00E31C6B">
            <w:r w:rsidRPr="00E31C6B">
              <w:t>Кривенков Артём Валерьевич</w:t>
            </w:r>
          </w:p>
          <w:p w14:paraId="6EEB4E5F" w14:textId="4CD255B6" w:rsidR="00E31C6B" w:rsidRPr="00E31C6B" w:rsidRDefault="00E31C6B" w:rsidP="00E31C6B">
            <w:r w:rsidRPr="00E31C6B">
              <w:t>Маркова Татьяна Анатольевна</w:t>
            </w:r>
          </w:p>
        </w:tc>
        <w:tc>
          <w:tcPr>
            <w:tcW w:w="2410" w:type="dxa"/>
          </w:tcPr>
          <w:p w14:paraId="542A8514" w14:textId="42576519" w:rsidR="00E31C6B" w:rsidRDefault="00E31C6B" w:rsidP="00E3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46</w:t>
            </w:r>
          </w:p>
        </w:tc>
        <w:tc>
          <w:tcPr>
            <w:tcW w:w="1842" w:type="dxa"/>
          </w:tcPr>
          <w:p w14:paraId="7E401FC3" w14:textId="0A09488B" w:rsidR="00E31C6B" w:rsidRDefault="003A48BD" w:rsidP="00E3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3A48BD" w14:paraId="152B0AB2" w14:textId="77777777" w:rsidTr="003A48BD">
        <w:tc>
          <w:tcPr>
            <w:tcW w:w="704" w:type="dxa"/>
          </w:tcPr>
          <w:p w14:paraId="16F0CFBB" w14:textId="77777777" w:rsidR="003A48BD" w:rsidRPr="00BC5975" w:rsidRDefault="003A48BD" w:rsidP="00BC5975">
            <w:pPr>
              <w:pStyle w:val="a6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2F5DFDA5" w14:textId="097D0A80" w:rsidR="003A48BD" w:rsidRPr="00E420FE" w:rsidRDefault="003A48BD" w:rsidP="005C7D54">
            <w:pPr>
              <w:jc w:val="both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43D86C12" w14:textId="4E5433B2" w:rsidR="003A48BD" w:rsidRPr="00E420FE" w:rsidRDefault="003A48BD" w:rsidP="003A48BD">
            <w:pPr>
              <w:jc w:val="center"/>
            </w:pPr>
            <w:r w:rsidRPr="002E4192">
              <w:t>ЗАТО Северск</w:t>
            </w:r>
          </w:p>
        </w:tc>
        <w:tc>
          <w:tcPr>
            <w:tcW w:w="4536" w:type="dxa"/>
          </w:tcPr>
          <w:p w14:paraId="7B9754A0" w14:textId="77777777" w:rsidR="003A48BD" w:rsidRDefault="003A48BD" w:rsidP="0069542F">
            <w:r>
              <w:t>Воронин Владимир Владимирович</w:t>
            </w:r>
          </w:p>
          <w:p w14:paraId="60B6D32B" w14:textId="3440C560" w:rsidR="003A48BD" w:rsidRPr="00E31C6B" w:rsidRDefault="003A48BD" w:rsidP="0069542F">
            <w:r>
              <w:t>Шабанова Ольга Александровна</w:t>
            </w:r>
          </w:p>
        </w:tc>
        <w:tc>
          <w:tcPr>
            <w:tcW w:w="2410" w:type="dxa"/>
          </w:tcPr>
          <w:p w14:paraId="6E5BEFFC" w14:textId="77777777" w:rsidR="003A48BD" w:rsidRPr="003A48BD" w:rsidRDefault="003A48BD" w:rsidP="003A48BD">
            <w:pPr>
              <w:jc w:val="center"/>
            </w:pPr>
            <w:r w:rsidRPr="003A48BD">
              <w:t xml:space="preserve">10 мин, </w:t>
            </w:r>
          </w:p>
          <w:p w14:paraId="60CFF049" w14:textId="5812873D" w:rsidR="003A48BD" w:rsidRDefault="003A48BD" w:rsidP="003A48BD">
            <w:pPr>
              <w:jc w:val="center"/>
              <w:rPr>
                <w:b/>
                <w:bCs/>
              </w:rPr>
            </w:pPr>
            <w:r w:rsidRPr="003A48BD">
              <w:t>42 субъекта РФ</w:t>
            </w:r>
          </w:p>
        </w:tc>
        <w:tc>
          <w:tcPr>
            <w:tcW w:w="1842" w:type="dxa"/>
          </w:tcPr>
          <w:p w14:paraId="24420E4B" w14:textId="64C9850A" w:rsidR="003A48BD" w:rsidRPr="003A48BD" w:rsidRDefault="003A48BD" w:rsidP="003A48BD">
            <w:pPr>
              <w:jc w:val="center"/>
            </w:pPr>
            <w:r w:rsidRPr="003A48BD">
              <w:t>участники</w:t>
            </w:r>
          </w:p>
        </w:tc>
      </w:tr>
    </w:tbl>
    <w:p w14:paraId="76E66CBD" w14:textId="77777777" w:rsidR="002B38BA" w:rsidRDefault="002B38BA" w:rsidP="002B38BA">
      <w:pPr>
        <w:spacing w:after="0"/>
        <w:ind w:firstLine="709"/>
        <w:jc w:val="center"/>
        <w:rPr>
          <w:b/>
          <w:bCs/>
        </w:rPr>
      </w:pPr>
    </w:p>
    <w:p w14:paraId="28AE7326" w14:textId="77777777" w:rsidR="00275EB3" w:rsidRDefault="00275EB3" w:rsidP="00275EB3">
      <w:pPr>
        <w:spacing w:after="0"/>
        <w:rPr>
          <w:b/>
          <w:bCs/>
        </w:rPr>
      </w:pPr>
      <w:bookmarkStart w:id="8" w:name="_Hlk157444195"/>
    </w:p>
    <w:p w14:paraId="35DA09DD" w14:textId="77777777" w:rsidR="00275EB3" w:rsidRDefault="00275EB3" w:rsidP="002A0C46">
      <w:pPr>
        <w:spacing w:after="0"/>
        <w:ind w:firstLine="709"/>
        <w:jc w:val="center"/>
        <w:rPr>
          <w:b/>
          <w:bCs/>
        </w:rPr>
      </w:pPr>
    </w:p>
    <w:p w14:paraId="49908058" w14:textId="77777777" w:rsidR="00275EB3" w:rsidRDefault="00275EB3" w:rsidP="002A0C46">
      <w:pPr>
        <w:spacing w:after="0"/>
        <w:ind w:firstLine="709"/>
        <w:jc w:val="center"/>
        <w:rPr>
          <w:b/>
          <w:bCs/>
        </w:rPr>
      </w:pPr>
    </w:p>
    <w:p w14:paraId="09972E63" w14:textId="616078E9" w:rsidR="00275EB3" w:rsidRDefault="002A0C46" w:rsidP="00275EB3">
      <w:pPr>
        <w:spacing w:after="0"/>
        <w:ind w:firstLine="709"/>
        <w:jc w:val="center"/>
        <w:rPr>
          <w:b/>
          <w:bCs/>
        </w:rPr>
      </w:pPr>
      <w:r w:rsidRPr="002A0C46">
        <w:rPr>
          <w:b/>
          <w:bCs/>
        </w:rPr>
        <w:lastRenderedPageBreak/>
        <w:t>Итоги открытого чемпионата по скоростному сбору спилс-карт</w:t>
      </w:r>
      <w:r w:rsidR="00FE0070">
        <w:rPr>
          <w:b/>
          <w:bCs/>
        </w:rPr>
        <w:t>ы</w:t>
      </w:r>
      <w:r w:rsidRPr="002A0C46">
        <w:rPr>
          <w:b/>
          <w:bCs/>
        </w:rPr>
        <w:t xml:space="preserve"> Российской Федерации </w:t>
      </w:r>
    </w:p>
    <w:p w14:paraId="4D0B6D7E" w14:textId="41EC20C6" w:rsidR="00F64D0E" w:rsidRPr="002A0C46" w:rsidRDefault="00F64D0E" w:rsidP="00F64D0E">
      <w:pPr>
        <w:spacing w:after="0"/>
        <w:ind w:firstLine="709"/>
        <w:jc w:val="center"/>
        <w:rPr>
          <w:b/>
          <w:bCs/>
        </w:rPr>
      </w:pPr>
      <w:r w:rsidRPr="00F64D0E">
        <w:rPr>
          <w:b/>
          <w:bCs/>
        </w:rPr>
        <w:t xml:space="preserve">Личное первенство. </w:t>
      </w:r>
      <w:r w:rsidR="005D32BC">
        <w:rPr>
          <w:b/>
          <w:bCs/>
        </w:rPr>
        <w:t>Обучающиеся</w:t>
      </w:r>
    </w:p>
    <w:p w14:paraId="27788FBB" w14:textId="4FEE3EDD" w:rsidR="002E4192" w:rsidRDefault="002E4192" w:rsidP="00275EB3">
      <w:pPr>
        <w:spacing w:after="0"/>
        <w:ind w:firstLine="709"/>
        <w:jc w:val="center"/>
        <w:rPr>
          <w:b/>
          <w:bCs/>
        </w:rPr>
      </w:pPr>
      <w:bookmarkStart w:id="9" w:name="_Hlk157445368"/>
      <w:bookmarkEnd w:id="5"/>
      <w:bookmarkEnd w:id="8"/>
    </w:p>
    <w:tbl>
      <w:tblPr>
        <w:tblStyle w:val="a3"/>
        <w:tblpPr w:leftFromText="180" w:rightFromText="180" w:vertAnchor="text" w:horzAnchor="margin" w:tblpY="-29"/>
        <w:tblOverlap w:val="never"/>
        <w:tblW w:w="13873" w:type="dxa"/>
        <w:tblLook w:val="04A0" w:firstRow="1" w:lastRow="0" w:firstColumn="1" w:lastColumn="0" w:noHBand="0" w:noVBand="1"/>
      </w:tblPr>
      <w:tblGrid>
        <w:gridCol w:w="704"/>
        <w:gridCol w:w="2832"/>
        <w:gridCol w:w="4010"/>
        <w:gridCol w:w="2501"/>
        <w:gridCol w:w="2286"/>
        <w:gridCol w:w="1540"/>
      </w:tblGrid>
      <w:tr w:rsidR="00F40A7F" w:rsidRPr="00F64D0E" w14:paraId="0865FDC9" w14:textId="77777777" w:rsidTr="00F40A7F">
        <w:tc>
          <w:tcPr>
            <w:tcW w:w="704" w:type="dxa"/>
          </w:tcPr>
          <w:p w14:paraId="6564C0E4" w14:textId="77777777" w:rsidR="002E4192" w:rsidRPr="00F64D0E" w:rsidRDefault="002E4192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0" w:name="_Hlk157444218"/>
            <w:bookmarkEnd w:id="9"/>
            <w:r w:rsidRPr="00F64D0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2" w:type="dxa"/>
          </w:tcPr>
          <w:p w14:paraId="6548CCD5" w14:textId="7C36DC84" w:rsidR="002E4192" w:rsidRPr="00F64D0E" w:rsidRDefault="002E4192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010" w:type="dxa"/>
          </w:tcPr>
          <w:p w14:paraId="34E6F7B3" w14:textId="61214299" w:rsidR="002E4192" w:rsidRPr="00F64D0E" w:rsidRDefault="007E50E8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 xml:space="preserve">Образовательная организация </w:t>
            </w:r>
          </w:p>
        </w:tc>
        <w:tc>
          <w:tcPr>
            <w:tcW w:w="2501" w:type="dxa"/>
          </w:tcPr>
          <w:p w14:paraId="1BB94C38" w14:textId="1436E0B3" w:rsidR="002E4192" w:rsidRPr="00F64D0E" w:rsidRDefault="002E4192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 xml:space="preserve">Муниципалитет </w:t>
            </w:r>
          </w:p>
        </w:tc>
        <w:tc>
          <w:tcPr>
            <w:tcW w:w="2286" w:type="dxa"/>
          </w:tcPr>
          <w:p w14:paraId="5D395E86" w14:textId="49D6E22B" w:rsidR="002E4192" w:rsidRPr="00F64D0E" w:rsidRDefault="002E4192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>Время</w:t>
            </w:r>
            <w:r w:rsidR="00275EB3" w:rsidRPr="00F64D0E">
              <w:rPr>
                <w:b/>
                <w:bCs/>
                <w:sz w:val="26"/>
                <w:szCs w:val="26"/>
              </w:rPr>
              <w:t>, собрано субъектов РФ</w:t>
            </w:r>
          </w:p>
        </w:tc>
        <w:tc>
          <w:tcPr>
            <w:tcW w:w="1540" w:type="dxa"/>
          </w:tcPr>
          <w:p w14:paraId="7CEC181D" w14:textId="21C4E1EE" w:rsidR="002E4192" w:rsidRPr="00F64D0E" w:rsidRDefault="00F64D0E" w:rsidP="007E50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зультат </w:t>
            </w:r>
          </w:p>
        </w:tc>
      </w:tr>
      <w:bookmarkEnd w:id="10"/>
      <w:tr w:rsidR="00F40A7F" w:rsidRPr="00F64D0E" w14:paraId="51A1FB98" w14:textId="77777777" w:rsidTr="00F40A7F">
        <w:tc>
          <w:tcPr>
            <w:tcW w:w="704" w:type="dxa"/>
          </w:tcPr>
          <w:p w14:paraId="02EE94F1" w14:textId="6C315DE6" w:rsidR="003E2F22" w:rsidRPr="00F64D0E" w:rsidRDefault="00F40A7F" w:rsidP="00F40A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32" w:type="dxa"/>
          </w:tcPr>
          <w:p w14:paraId="15D49B8C" w14:textId="19EB7F50" w:rsidR="003E2F22" w:rsidRPr="00F64D0E" w:rsidRDefault="003E2F22" w:rsidP="0069542F">
            <w:pPr>
              <w:jc w:val="both"/>
              <w:rPr>
                <w:b/>
                <w:bCs/>
                <w:sz w:val="26"/>
                <w:szCs w:val="26"/>
              </w:rPr>
            </w:pPr>
            <w:bookmarkStart w:id="11" w:name="_Hlk157522473"/>
            <w:proofErr w:type="spellStart"/>
            <w:r w:rsidRPr="00F64D0E">
              <w:rPr>
                <w:sz w:val="26"/>
                <w:szCs w:val="26"/>
              </w:rPr>
              <w:t>Колова</w:t>
            </w:r>
            <w:proofErr w:type="spellEnd"/>
            <w:r w:rsidRPr="00F64D0E">
              <w:rPr>
                <w:sz w:val="26"/>
                <w:szCs w:val="26"/>
              </w:rPr>
              <w:t xml:space="preserve"> Диана</w:t>
            </w:r>
            <w:r w:rsidRPr="00F64D0E">
              <w:rPr>
                <w:rFonts w:eastAsia="Calibri" w:cs="Times New Roman"/>
                <w:sz w:val="26"/>
                <w:szCs w:val="26"/>
                <w:lang w:eastAsia="zh-CN"/>
              </w:rPr>
              <w:t xml:space="preserve"> </w:t>
            </w:r>
            <w:r w:rsidRPr="00F64D0E">
              <w:rPr>
                <w:sz w:val="26"/>
                <w:szCs w:val="26"/>
              </w:rPr>
              <w:t>Андреевна</w:t>
            </w:r>
            <w:bookmarkEnd w:id="11"/>
          </w:p>
        </w:tc>
        <w:tc>
          <w:tcPr>
            <w:tcW w:w="4010" w:type="dxa"/>
          </w:tcPr>
          <w:p w14:paraId="186013F8" w14:textId="7A7FF0AF" w:rsidR="003E2F22" w:rsidRPr="00F64D0E" w:rsidRDefault="003E2F22" w:rsidP="003E2F22">
            <w:pPr>
              <w:jc w:val="center"/>
              <w:rPr>
                <w:b/>
                <w:bCs/>
                <w:sz w:val="26"/>
                <w:szCs w:val="26"/>
              </w:rPr>
            </w:pPr>
            <w:r w:rsidRPr="003E2F22">
              <w:rPr>
                <w:sz w:val="26"/>
                <w:szCs w:val="26"/>
              </w:rPr>
              <w:t xml:space="preserve">МАОУ СОШ №42 </w:t>
            </w:r>
            <w:r w:rsidRPr="00F64D0E">
              <w:rPr>
                <w:sz w:val="26"/>
                <w:szCs w:val="26"/>
              </w:rPr>
              <w:t>г. Томска</w:t>
            </w:r>
          </w:p>
        </w:tc>
        <w:tc>
          <w:tcPr>
            <w:tcW w:w="2501" w:type="dxa"/>
          </w:tcPr>
          <w:p w14:paraId="38EACDDD" w14:textId="19415480" w:rsidR="003E2F22" w:rsidRPr="00F64D0E" w:rsidRDefault="003E2F22" w:rsidP="003E2F22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22E856AD" w14:textId="7A536DC4" w:rsidR="003E2F22" w:rsidRPr="00F64D0E" w:rsidRDefault="003E2F22" w:rsidP="00275EB3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>04:30</w:t>
            </w:r>
          </w:p>
        </w:tc>
        <w:tc>
          <w:tcPr>
            <w:tcW w:w="1540" w:type="dxa"/>
          </w:tcPr>
          <w:p w14:paraId="4651F7F3" w14:textId="1E451BB4" w:rsidR="003E2F22" w:rsidRPr="00F64D0E" w:rsidRDefault="00F64D0E" w:rsidP="003E2F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F40A7F" w:rsidRPr="00F64D0E" w14:paraId="1334C691" w14:textId="77777777" w:rsidTr="00F40A7F">
        <w:tc>
          <w:tcPr>
            <w:tcW w:w="704" w:type="dxa"/>
          </w:tcPr>
          <w:p w14:paraId="189821E2" w14:textId="3CEC1ED1" w:rsidR="0069542F" w:rsidRPr="00F64D0E" w:rsidRDefault="00F40A7F" w:rsidP="00F40A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2" w:type="dxa"/>
          </w:tcPr>
          <w:p w14:paraId="1F589540" w14:textId="2648B134" w:rsidR="0069542F" w:rsidRPr="00F64D0E" w:rsidRDefault="0069542F" w:rsidP="0069542F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Голопольский</w:t>
            </w:r>
            <w:proofErr w:type="spellEnd"/>
            <w:r w:rsidRPr="00F64D0E">
              <w:rPr>
                <w:sz w:val="26"/>
                <w:szCs w:val="26"/>
              </w:rPr>
              <w:t xml:space="preserve"> Павел</w:t>
            </w:r>
            <w:r w:rsidRPr="00F64D0E">
              <w:rPr>
                <w:rFonts w:eastAsia="Calibri" w:cs="Times New Roman"/>
                <w:sz w:val="26"/>
                <w:szCs w:val="26"/>
                <w:lang w:eastAsia="zh-CN"/>
              </w:rPr>
              <w:t xml:space="preserve"> </w:t>
            </w:r>
            <w:r w:rsidRPr="00F64D0E">
              <w:rPr>
                <w:sz w:val="26"/>
                <w:szCs w:val="26"/>
              </w:rPr>
              <w:t>Юрьевич</w:t>
            </w:r>
          </w:p>
        </w:tc>
        <w:tc>
          <w:tcPr>
            <w:tcW w:w="4010" w:type="dxa"/>
          </w:tcPr>
          <w:p w14:paraId="246269EE" w14:textId="4DC2EAB0" w:rsidR="0069542F" w:rsidRPr="00F64D0E" w:rsidRDefault="0069542F" w:rsidP="0069542F">
            <w:pPr>
              <w:jc w:val="center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</w:rPr>
              <w:t xml:space="preserve">МАОУ СОШ №42 </w:t>
            </w:r>
            <w:r w:rsidRPr="00F64D0E">
              <w:rPr>
                <w:sz w:val="26"/>
                <w:szCs w:val="26"/>
              </w:rPr>
              <w:t>г. Томска</w:t>
            </w:r>
          </w:p>
        </w:tc>
        <w:tc>
          <w:tcPr>
            <w:tcW w:w="2501" w:type="dxa"/>
          </w:tcPr>
          <w:p w14:paraId="6E869358" w14:textId="49B230C3" w:rsidR="0069542F" w:rsidRPr="00F64D0E" w:rsidRDefault="0069542F" w:rsidP="0069542F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3BCF868A" w14:textId="540585FA" w:rsidR="0069542F" w:rsidRPr="00F64D0E" w:rsidRDefault="0069542F" w:rsidP="00275EB3">
            <w:pPr>
              <w:jc w:val="center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>04:49</w:t>
            </w:r>
          </w:p>
        </w:tc>
        <w:tc>
          <w:tcPr>
            <w:tcW w:w="1540" w:type="dxa"/>
          </w:tcPr>
          <w:p w14:paraId="23692172" w14:textId="608338E7" w:rsidR="0069542F" w:rsidRPr="00F64D0E" w:rsidRDefault="00F64D0E" w:rsidP="006954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F40A7F" w:rsidRPr="00F64D0E" w14:paraId="3F652604" w14:textId="77777777" w:rsidTr="00F40A7F">
        <w:tc>
          <w:tcPr>
            <w:tcW w:w="704" w:type="dxa"/>
          </w:tcPr>
          <w:p w14:paraId="1333B282" w14:textId="4966FEE2" w:rsidR="0069542F" w:rsidRPr="00F64D0E" w:rsidRDefault="00F40A7F" w:rsidP="00F40A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32" w:type="dxa"/>
          </w:tcPr>
          <w:p w14:paraId="4153E451" w14:textId="013BD66D" w:rsidR="0069542F" w:rsidRPr="00F64D0E" w:rsidRDefault="0069542F" w:rsidP="0069542F">
            <w:pPr>
              <w:jc w:val="both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Николаева Вера</w:t>
            </w:r>
            <w:r w:rsidRPr="00F64D0E">
              <w:rPr>
                <w:rFonts w:eastAsia="Calibri" w:cs="Times New Roman"/>
                <w:sz w:val="26"/>
                <w:szCs w:val="26"/>
                <w:lang w:eastAsia="zh-CN"/>
              </w:rPr>
              <w:t xml:space="preserve"> </w:t>
            </w:r>
            <w:r w:rsidRPr="00F64D0E">
              <w:rPr>
                <w:sz w:val="26"/>
                <w:szCs w:val="26"/>
              </w:rPr>
              <w:t>Викторовна</w:t>
            </w:r>
          </w:p>
        </w:tc>
        <w:tc>
          <w:tcPr>
            <w:tcW w:w="4010" w:type="dxa"/>
          </w:tcPr>
          <w:p w14:paraId="4A6ACF04" w14:textId="6F9DC832" w:rsidR="0069542F" w:rsidRPr="00F64D0E" w:rsidRDefault="0069542F" w:rsidP="0069542F">
            <w:pPr>
              <w:jc w:val="center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</w:rPr>
              <w:t xml:space="preserve">МАОУ СОШ №42 </w:t>
            </w:r>
            <w:r w:rsidRPr="00F64D0E">
              <w:rPr>
                <w:sz w:val="26"/>
                <w:szCs w:val="26"/>
              </w:rPr>
              <w:t>г. Томска</w:t>
            </w:r>
          </w:p>
        </w:tc>
        <w:tc>
          <w:tcPr>
            <w:tcW w:w="2501" w:type="dxa"/>
          </w:tcPr>
          <w:p w14:paraId="7E94B340" w14:textId="131613A3" w:rsidR="0069542F" w:rsidRPr="00F64D0E" w:rsidRDefault="0069542F" w:rsidP="0069542F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29ADA68C" w14:textId="7143ED8B" w:rsidR="0069542F" w:rsidRPr="00F64D0E" w:rsidRDefault="00275EB3" w:rsidP="00275EB3">
            <w:pPr>
              <w:ind w:left="176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 xml:space="preserve">        </w:t>
            </w:r>
            <w:r w:rsidR="00F64D0E">
              <w:rPr>
                <w:b/>
                <w:bCs/>
                <w:sz w:val="26"/>
                <w:szCs w:val="26"/>
              </w:rPr>
              <w:t xml:space="preserve"> </w:t>
            </w:r>
            <w:r w:rsidR="0069542F" w:rsidRPr="00F64D0E">
              <w:rPr>
                <w:b/>
                <w:bCs/>
                <w:sz w:val="26"/>
                <w:szCs w:val="26"/>
              </w:rPr>
              <w:t>05:14</w:t>
            </w:r>
          </w:p>
        </w:tc>
        <w:tc>
          <w:tcPr>
            <w:tcW w:w="1540" w:type="dxa"/>
          </w:tcPr>
          <w:p w14:paraId="05DB0BED" w14:textId="2BCEEA3F" w:rsidR="0069542F" w:rsidRPr="00F64D0E" w:rsidRDefault="00F64D0E" w:rsidP="006954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F40A7F" w:rsidRPr="00F64D0E" w14:paraId="1670F7BF" w14:textId="77777777" w:rsidTr="00F40A7F">
        <w:tc>
          <w:tcPr>
            <w:tcW w:w="704" w:type="dxa"/>
          </w:tcPr>
          <w:p w14:paraId="4DA20DB9" w14:textId="0F4CFE78" w:rsidR="005E4448" w:rsidRPr="00F64D0E" w:rsidRDefault="00F40A7F" w:rsidP="00F40A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2" w:type="dxa"/>
          </w:tcPr>
          <w:p w14:paraId="5CF55962" w14:textId="0D58C4BF" w:rsidR="005E4448" w:rsidRPr="00F64D0E" w:rsidRDefault="005E4448" w:rsidP="005E4448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Жижин</w:t>
            </w:r>
            <w:proofErr w:type="spellEnd"/>
            <w:r w:rsidRPr="00F64D0E">
              <w:rPr>
                <w:sz w:val="26"/>
                <w:szCs w:val="26"/>
              </w:rPr>
              <w:t xml:space="preserve"> Никита</w:t>
            </w:r>
            <w:r w:rsidR="00F40A7F">
              <w:rPr>
                <w:sz w:val="26"/>
                <w:szCs w:val="26"/>
              </w:rPr>
              <w:t xml:space="preserve"> Дмитриевич</w:t>
            </w:r>
          </w:p>
        </w:tc>
        <w:tc>
          <w:tcPr>
            <w:tcW w:w="4010" w:type="dxa"/>
          </w:tcPr>
          <w:p w14:paraId="4B72FA04" w14:textId="5F54E0C1" w:rsidR="005E4448" w:rsidRPr="00F64D0E" w:rsidRDefault="005E4448" w:rsidP="005E4448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МБОУ «Северская гимназия» </w:t>
            </w:r>
          </w:p>
        </w:tc>
        <w:tc>
          <w:tcPr>
            <w:tcW w:w="2501" w:type="dxa"/>
          </w:tcPr>
          <w:p w14:paraId="14EE3722" w14:textId="563F2640" w:rsidR="005E4448" w:rsidRPr="00F64D0E" w:rsidRDefault="005E4448" w:rsidP="005E4448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ЗАТО Северск</w:t>
            </w:r>
          </w:p>
        </w:tc>
        <w:tc>
          <w:tcPr>
            <w:tcW w:w="2286" w:type="dxa"/>
          </w:tcPr>
          <w:p w14:paraId="11C5D85D" w14:textId="55FCE142" w:rsidR="005E4448" w:rsidRPr="00F64D0E" w:rsidRDefault="005E4448" w:rsidP="005E4448">
            <w:pPr>
              <w:ind w:left="176"/>
              <w:rPr>
                <w:b/>
                <w:bCs/>
                <w:sz w:val="26"/>
                <w:szCs w:val="26"/>
              </w:rPr>
            </w:pPr>
            <w:r w:rsidRPr="00F64D0E">
              <w:rPr>
                <w:b/>
                <w:bCs/>
                <w:sz w:val="26"/>
                <w:szCs w:val="26"/>
              </w:rPr>
              <w:t xml:space="preserve">        </w:t>
            </w:r>
            <w:r w:rsidR="00F64D0E">
              <w:rPr>
                <w:b/>
                <w:bCs/>
                <w:sz w:val="26"/>
                <w:szCs w:val="26"/>
              </w:rPr>
              <w:t xml:space="preserve"> </w:t>
            </w:r>
            <w:r w:rsidRPr="00F64D0E">
              <w:rPr>
                <w:b/>
                <w:bCs/>
                <w:sz w:val="26"/>
                <w:szCs w:val="26"/>
              </w:rPr>
              <w:t>06:32</w:t>
            </w:r>
          </w:p>
        </w:tc>
        <w:tc>
          <w:tcPr>
            <w:tcW w:w="1540" w:type="dxa"/>
          </w:tcPr>
          <w:p w14:paraId="6E0A266C" w14:textId="43AB336E" w:rsidR="005E4448" w:rsidRPr="00F64D0E" w:rsidRDefault="00F64D0E" w:rsidP="005E44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F40A7F" w:rsidRPr="00F64D0E" w14:paraId="154D29DC" w14:textId="77777777" w:rsidTr="00F40A7F">
        <w:tc>
          <w:tcPr>
            <w:tcW w:w="704" w:type="dxa"/>
          </w:tcPr>
          <w:p w14:paraId="4BC5B533" w14:textId="3789382C" w:rsidR="002E4192" w:rsidRPr="00F64D0E" w:rsidRDefault="00F40A7F" w:rsidP="00F40A7F">
            <w:pPr>
              <w:tabs>
                <w:tab w:val="left" w:pos="690"/>
              </w:tabs>
              <w:ind w:right="-19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5</w:t>
            </w:r>
          </w:p>
        </w:tc>
        <w:tc>
          <w:tcPr>
            <w:tcW w:w="2832" w:type="dxa"/>
          </w:tcPr>
          <w:p w14:paraId="7AC553AB" w14:textId="5159B46C" w:rsidR="002E4192" w:rsidRPr="00F64D0E" w:rsidRDefault="002E4192" w:rsidP="00F64D0E">
            <w:pPr>
              <w:ind w:right="34"/>
              <w:jc w:val="both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Розенберг Ирина</w:t>
            </w:r>
            <w:r w:rsidR="007E50E8" w:rsidRPr="00F64D0E">
              <w:rPr>
                <w:sz w:val="26"/>
                <w:szCs w:val="26"/>
              </w:rPr>
              <w:t xml:space="preserve"> Андреевна</w:t>
            </w:r>
          </w:p>
        </w:tc>
        <w:tc>
          <w:tcPr>
            <w:tcW w:w="4010" w:type="dxa"/>
          </w:tcPr>
          <w:p w14:paraId="7F27C7C5" w14:textId="3C48D348" w:rsidR="002E4192" w:rsidRPr="00F64D0E" w:rsidRDefault="007E50E8" w:rsidP="00433085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«</w:t>
            </w:r>
            <w:r w:rsidR="002E4192" w:rsidRPr="00F64D0E">
              <w:rPr>
                <w:sz w:val="26"/>
                <w:szCs w:val="26"/>
              </w:rPr>
              <w:t>Зональненская</w:t>
            </w:r>
            <w:r w:rsidRPr="00F64D0E">
              <w:rPr>
                <w:sz w:val="26"/>
                <w:szCs w:val="26"/>
              </w:rPr>
              <w:t xml:space="preserve"> СОШ» Томского района</w:t>
            </w:r>
          </w:p>
        </w:tc>
        <w:tc>
          <w:tcPr>
            <w:tcW w:w="2501" w:type="dxa"/>
          </w:tcPr>
          <w:p w14:paraId="3427CC20" w14:textId="657E2676" w:rsidR="002E4192" w:rsidRPr="00F64D0E" w:rsidRDefault="002E4192" w:rsidP="007E50E8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Томский район</w:t>
            </w:r>
          </w:p>
        </w:tc>
        <w:tc>
          <w:tcPr>
            <w:tcW w:w="2286" w:type="dxa"/>
          </w:tcPr>
          <w:p w14:paraId="15292334" w14:textId="615A933E" w:rsidR="002E4192" w:rsidRPr="00F64D0E" w:rsidRDefault="00F64D0E" w:rsidP="00275EB3">
            <w:pPr>
              <w:ind w:firstLine="70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7E50E8" w:rsidRPr="00F64D0E">
              <w:rPr>
                <w:b/>
                <w:bCs/>
                <w:sz w:val="26"/>
                <w:szCs w:val="26"/>
              </w:rPr>
              <w:t>08:2</w:t>
            </w:r>
            <w:r w:rsidR="00FE0070" w:rsidRPr="00F64D0E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40" w:type="dxa"/>
          </w:tcPr>
          <w:p w14:paraId="663834C4" w14:textId="7011C8A2" w:rsidR="002E4192" w:rsidRPr="00F64D0E" w:rsidRDefault="00F64D0E" w:rsidP="00F64D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место</w:t>
            </w:r>
          </w:p>
        </w:tc>
      </w:tr>
      <w:tr w:rsidR="00F40A7F" w:rsidRPr="00F64D0E" w14:paraId="50B34F8D" w14:textId="77777777" w:rsidTr="00F40A7F">
        <w:tc>
          <w:tcPr>
            <w:tcW w:w="704" w:type="dxa"/>
          </w:tcPr>
          <w:p w14:paraId="42FBA82A" w14:textId="4AA2BA42" w:rsidR="00275EB3" w:rsidRPr="00F64D0E" w:rsidRDefault="00F40A7F" w:rsidP="00F40A7F">
            <w:pPr>
              <w:tabs>
                <w:tab w:val="left" w:pos="690"/>
              </w:tabs>
              <w:ind w:right="-19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6</w:t>
            </w:r>
          </w:p>
        </w:tc>
        <w:tc>
          <w:tcPr>
            <w:tcW w:w="2832" w:type="dxa"/>
          </w:tcPr>
          <w:p w14:paraId="4B6F2501" w14:textId="7D2988EC" w:rsidR="00275EB3" w:rsidRPr="00F64D0E" w:rsidRDefault="005E4448" w:rsidP="0046662E">
            <w:pPr>
              <w:ind w:right="174"/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Суслин</w:t>
            </w:r>
            <w:proofErr w:type="spellEnd"/>
            <w:r w:rsidRPr="00F64D0E">
              <w:rPr>
                <w:sz w:val="26"/>
                <w:szCs w:val="26"/>
              </w:rPr>
              <w:t xml:space="preserve"> Ярослав</w:t>
            </w:r>
            <w:r w:rsidR="00F40A7F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4010" w:type="dxa"/>
          </w:tcPr>
          <w:p w14:paraId="01EB77BA" w14:textId="14AFFA38" w:rsidR="00275EB3" w:rsidRPr="00F64D0E" w:rsidRDefault="00275EB3" w:rsidP="00275EB3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МБОУ «Северская гимназия» </w:t>
            </w:r>
          </w:p>
        </w:tc>
        <w:tc>
          <w:tcPr>
            <w:tcW w:w="2501" w:type="dxa"/>
          </w:tcPr>
          <w:p w14:paraId="415CBE50" w14:textId="3E1EE480" w:rsidR="00275EB3" w:rsidRPr="00F64D0E" w:rsidRDefault="00275EB3" w:rsidP="00275EB3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ЗАТО Северск</w:t>
            </w:r>
          </w:p>
        </w:tc>
        <w:tc>
          <w:tcPr>
            <w:tcW w:w="2286" w:type="dxa"/>
          </w:tcPr>
          <w:p w14:paraId="1DFDCF32" w14:textId="6ACF8B6F" w:rsidR="00275EB3" w:rsidRPr="00F64D0E" w:rsidRDefault="00F64D0E" w:rsidP="00275EB3">
            <w:pPr>
              <w:ind w:firstLine="70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75EB3" w:rsidRPr="00F64D0E">
              <w:rPr>
                <w:b/>
                <w:bCs/>
                <w:sz w:val="26"/>
                <w:szCs w:val="26"/>
              </w:rPr>
              <w:t>09:5</w:t>
            </w:r>
            <w:r w:rsidR="005E4448" w:rsidRPr="00F64D0E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540" w:type="dxa"/>
          </w:tcPr>
          <w:p w14:paraId="2D026A43" w14:textId="10241F82" w:rsidR="00275EB3" w:rsidRPr="00F64D0E" w:rsidRDefault="00F64D0E" w:rsidP="00F64D0E">
            <w:pPr>
              <w:ind w:firstLine="2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40A7F" w:rsidRPr="00F64D0E" w14:paraId="6BFF02A2" w14:textId="77777777" w:rsidTr="00F40A7F">
        <w:tc>
          <w:tcPr>
            <w:tcW w:w="704" w:type="dxa"/>
          </w:tcPr>
          <w:p w14:paraId="0FBF97CE" w14:textId="72CCCF5A" w:rsidR="0069542F" w:rsidRPr="00F64D0E" w:rsidRDefault="00F40A7F" w:rsidP="00F40A7F">
            <w:pPr>
              <w:tabs>
                <w:tab w:val="left" w:pos="690"/>
              </w:tabs>
              <w:ind w:right="-19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7</w:t>
            </w:r>
          </w:p>
        </w:tc>
        <w:tc>
          <w:tcPr>
            <w:tcW w:w="2832" w:type="dxa"/>
          </w:tcPr>
          <w:p w14:paraId="442F6272" w14:textId="2BE2D0CF" w:rsidR="0069542F" w:rsidRPr="00F64D0E" w:rsidRDefault="0069542F" w:rsidP="00F64D0E">
            <w:pPr>
              <w:ind w:right="34"/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Куклов</w:t>
            </w:r>
            <w:proofErr w:type="spellEnd"/>
            <w:r w:rsidRPr="00F64D0E"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4010" w:type="dxa"/>
          </w:tcPr>
          <w:p w14:paraId="68E09A7C" w14:textId="3771657C" w:rsidR="0069542F" w:rsidRPr="00F64D0E" w:rsidRDefault="0069542F" w:rsidP="0069542F">
            <w:pPr>
              <w:ind w:firstLine="28"/>
              <w:jc w:val="center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</w:rPr>
              <w:t xml:space="preserve">МАОУ СОШ №42 </w:t>
            </w:r>
            <w:r w:rsidRPr="00F64D0E">
              <w:rPr>
                <w:sz w:val="26"/>
                <w:szCs w:val="26"/>
              </w:rPr>
              <w:t>г. Томска</w:t>
            </w:r>
          </w:p>
        </w:tc>
        <w:tc>
          <w:tcPr>
            <w:tcW w:w="2501" w:type="dxa"/>
          </w:tcPr>
          <w:p w14:paraId="0B93768B" w14:textId="144F24CC" w:rsidR="0069542F" w:rsidRPr="00F64D0E" w:rsidRDefault="0069542F" w:rsidP="0069542F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3B4360B4" w14:textId="77777777" w:rsidR="0069542F" w:rsidRPr="003E2F22" w:rsidRDefault="0069542F" w:rsidP="0069542F">
            <w:pPr>
              <w:ind w:firstLine="709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</w:rPr>
              <w:t>10 мин,</w:t>
            </w:r>
          </w:p>
          <w:p w14:paraId="333770C3" w14:textId="26560BDC" w:rsidR="0069542F" w:rsidRPr="00F64D0E" w:rsidRDefault="00F64D0E" w:rsidP="0069542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9542F" w:rsidRPr="00F64D0E">
              <w:rPr>
                <w:sz w:val="26"/>
                <w:szCs w:val="26"/>
              </w:rPr>
              <w:t>72 субъекта РФ</w:t>
            </w:r>
          </w:p>
        </w:tc>
        <w:tc>
          <w:tcPr>
            <w:tcW w:w="1540" w:type="dxa"/>
          </w:tcPr>
          <w:p w14:paraId="70EDC081" w14:textId="0B54B5CF" w:rsidR="0069542F" w:rsidRPr="00F64D0E" w:rsidRDefault="00F64D0E" w:rsidP="00F64D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частие </w:t>
            </w:r>
          </w:p>
        </w:tc>
      </w:tr>
      <w:tr w:rsidR="00F40A7F" w:rsidRPr="00F64D0E" w14:paraId="39FB5D81" w14:textId="77777777" w:rsidTr="00F40A7F">
        <w:tc>
          <w:tcPr>
            <w:tcW w:w="704" w:type="dxa"/>
          </w:tcPr>
          <w:p w14:paraId="711A7C9C" w14:textId="362EAFD9" w:rsidR="00F64D0E" w:rsidRPr="00F40A7F" w:rsidRDefault="00F40A7F" w:rsidP="00F40A7F">
            <w:pPr>
              <w:tabs>
                <w:tab w:val="left" w:pos="447"/>
              </w:tabs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832" w:type="dxa"/>
          </w:tcPr>
          <w:p w14:paraId="202B6EAD" w14:textId="1652C3F3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Сенько Варвара Вадимовна</w:t>
            </w:r>
          </w:p>
        </w:tc>
        <w:tc>
          <w:tcPr>
            <w:tcW w:w="4010" w:type="dxa"/>
          </w:tcPr>
          <w:p w14:paraId="3D419C05" w14:textId="045620C2" w:rsidR="00F64D0E" w:rsidRPr="00F64D0E" w:rsidRDefault="00F64D0E" w:rsidP="00F64D0E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Школа «Перспектива»</w:t>
            </w:r>
          </w:p>
        </w:tc>
        <w:tc>
          <w:tcPr>
            <w:tcW w:w="2501" w:type="dxa"/>
          </w:tcPr>
          <w:p w14:paraId="190B3600" w14:textId="6D4C73C8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2234B0A0" w14:textId="0D7B0830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10 мин,</w:t>
            </w:r>
          </w:p>
          <w:p w14:paraId="5E234ABB" w14:textId="6AA70A9E" w:rsidR="00F64D0E" w:rsidRPr="00F64D0E" w:rsidRDefault="00F64D0E" w:rsidP="00F64D0E">
            <w:pPr>
              <w:ind w:firstLine="24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69 субъектов РФ</w:t>
            </w:r>
          </w:p>
        </w:tc>
        <w:tc>
          <w:tcPr>
            <w:tcW w:w="1540" w:type="dxa"/>
          </w:tcPr>
          <w:p w14:paraId="0AF6D2A3" w14:textId="34F816BF" w:rsidR="00F64D0E" w:rsidRPr="00F64D0E" w:rsidRDefault="00F64D0E" w:rsidP="00F64D0E">
            <w:pPr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1360B83E" w14:textId="77777777" w:rsidTr="00F40A7F">
        <w:tc>
          <w:tcPr>
            <w:tcW w:w="704" w:type="dxa"/>
          </w:tcPr>
          <w:p w14:paraId="609BF2A1" w14:textId="1F02B4D5" w:rsidR="00F64D0E" w:rsidRPr="00F40A7F" w:rsidRDefault="00F40A7F" w:rsidP="00F40A7F">
            <w:pPr>
              <w:tabs>
                <w:tab w:val="left" w:pos="690"/>
              </w:tabs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832" w:type="dxa"/>
          </w:tcPr>
          <w:p w14:paraId="59B7E3F4" w14:textId="1CA6DA29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Ечина</w:t>
            </w:r>
            <w:proofErr w:type="spellEnd"/>
            <w:r w:rsidRPr="00F64D0E">
              <w:rPr>
                <w:sz w:val="26"/>
                <w:szCs w:val="26"/>
              </w:rPr>
              <w:t xml:space="preserve"> Виктория</w:t>
            </w:r>
            <w:r w:rsidR="00F2183F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4010" w:type="dxa"/>
          </w:tcPr>
          <w:p w14:paraId="7EB0DCD5" w14:textId="341203F9" w:rsidR="00F64D0E" w:rsidRPr="00F64D0E" w:rsidRDefault="00F64D0E" w:rsidP="00F64D0E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СОШ №40 г. Томска</w:t>
            </w:r>
          </w:p>
        </w:tc>
        <w:tc>
          <w:tcPr>
            <w:tcW w:w="2501" w:type="dxa"/>
          </w:tcPr>
          <w:p w14:paraId="6214C55F" w14:textId="322F3E60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5978B753" w14:textId="77777777" w:rsidR="00F64D0E" w:rsidRPr="00433085" w:rsidRDefault="00F64D0E" w:rsidP="00F64D0E">
            <w:pPr>
              <w:ind w:left="34" w:hanging="34"/>
              <w:jc w:val="center"/>
              <w:rPr>
                <w:sz w:val="26"/>
                <w:szCs w:val="26"/>
              </w:rPr>
            </w:pPr>
            <w:r w:rsidRPr="00433085">
              <w:rPr>
                <w:sz w:val="26"/>
                <w:szCs w:val="26"/>
              </w:rPr>
              <w:t>10 мин,</w:t>
            </w:r>
          </w:p>
          <w:p w14:paraId="51E4C03A" w14:textId="071DCBD0" w:rsidR="00F64D0E" w:rsidRPr="00F64D0E" w:rsidRDefault="00F64D0E" w:rsidP="00F64D0E">
            <w:pPr>
              <w:ind w:left="34" w:hanging="34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67 субъектов РФ</w:t>
            </w:r>
          </w:p>
        </w:tc>
        <w:tc>
          <w:tcPr>
            <w:tcW w:w="1540" w:type="dxa"/>
          </w:tcPr>
          <w:p w14:paraId="4FAF4E6E" w14:textId="2C8D7820" w:rsidR="00F64D0E" w:rsidRPr="00F64D0E" w:rsidRDefault="00F64D0E" w:rsidP="00F64D0E">
            <w:pPr>
              <w:ind w:firstLine="37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460CA334" w14:textId="77777777" w:rsidTr="00F40A7F">
        <w:tc>
          <w:tcPr>
            <w:tcW w:w="704" w:type="dxa"/>
          </w:tcPr>
          <w:p w14:paraId="3AF8B5EE" w14:textId="3FB1C805" w:rsidR="00F64D0E" w:rsidRPr="00F40A7F" w:rsidRDefault="00F40A7F" w:rsidP="00F40A7F">
            <w:pPr>
              <w:tabs>
                <w:tab w:val="left" w:pos="690"/>
              </w:tabs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832" w:type="dxa"/>
          </w:tcPr>
          <w:p w14:paraId="72684F0A" w14:textId="1D20AA2E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Кухальский</w:t>
            </w:r>
            <w:proofErr w:type="spellEnd"/>
            <w:r w:rsidRPr="00F64D0E">
              <w:rPr>
                <w:sz w:val="26"/>
                <w:szCs w:val="26"/>
              </w:rPr>
              <w:t xml:space="preserve"> Ярослав</w:t>
            </w:r>
          </w:p>
        </w:tc>
        <w:tc>
          <w:tcPr>
            <w:tcW w:w="4010" w:type="dxa"/>
          </w:tcPr>
          <w:p w14:paraId="26AD1BD6" w14:textId="092D625C" w:rsidR="00F64D0E" w:rsidRPr="00F64D0E" w:rsidRDefault="00F64D0E" w:rsidP="00F64D0E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СОШ №67 г. Томска</w:t>
            </w:r>
          </w:p>
        </w:tc>
        <w:tc>
          <w:tcPr>
            <w:tcW w:w="2501" w:type="dxa"/>
          </w:tcPr>
          <w:p w14:paraId="5A11951E" w14:textId="2D230704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33D0E2A5" w14:textId="77777777" w:rsidR="00F64D0E" w:rsidRPr="00F64D0E" w:rsidRDefault="00F64D0E" w:rsidP="00F64D0E">
            <w:pPr>
              <w:ind w:left="34" w:hanging="34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10 мин,</w:t>
            </w:r>
          </w:p>
          <w:p w14:paraId="6F927876" w14:textId="6F93A4A3" w:rsidR="00F64D0E" w:rsidRPr="00F64D0E" w:rsidRDefault="00F64D0E" w:rsidP="00F64D0E">
            <w:pPr>
              <w:ind w:left="34" w:hanging="34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67 субъектов РФ</w:t>
            </w:r>
          </w:p>
        </w:tc>
        <w:tc>
          <w:tcPr>
            <w:tcW w:w="1540" w:type="dxa"/>
          </w:tcPr>
          <w:p w14:paraId="61243B87" w14:textId="4A463C31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5CE67C72" w14:textId="77777777" w:rsidTr="00F40A7F">
        <w:tc>
          <w:tcPr>
            <w:tcW w:w="704" w:type="dxa"/>
          </w:tcPr>
          <w:p w14:paraId="23115704" w14:textId="712CC321" w:rsidR="00F64D0E" w:rsidRPr="00F40A7F" w:rsidRDefault="00F40A7F" w:rsidP="00F40A7F">
            <w:pPr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832" w:type="dxa"/>
          </w:tcPr>
          <w:p w14:paraId="6B440500" w14:textId="0653393A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Матулис</w:t>
            </w:r>
            <w:proofErr w:type="spellEnd"/>
            <w:r w:rsidRPr="00F64D0E">
              <w:rPr>
                <w:sz w:val="26"/>
                <w:szCs w:val="26"/>
              </w:rPr>
              <w:t xml:space="preserve"> Владислав</w:t>
            </w:r>
          </w:p>
        </w:tc>
        <w:tc>
          <w:tcPr>
            <w:tcW w:w="4010" w:type="dxa"/>
          </w:tcPr>
          <w:p w14:paraId="2B80B4F5" w14:textId="41C7108F" w:rsidR="00F64D0E" w:rsidRPr="00F64D0E" w:rsidRDefault="00F64D0E" w:rsidP="00F2183F">
            <w:pPr>
              <w:ind w:firstLine="28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Школа «Эврика-развитие»</w:t>
            </w:r>
          </w:p>
        </w:tc>
        <w:tc>
          <w:tcPr>
            <w:tcW w:w="2501" w:type="dxa"/>
          </w:tcPr>
          <w:p w14:paraId="03AADA79" w14:textId="0CD3080C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16E87134" w14:textId="77777777" w:rsidR="00F64D0E" w:rsidRPr="00433085" w:rsidRDefault="00F64D0E" w:rsidP="00F64D0E">
            <w:pPr>
              <w:jc w:val="center"/>
              <w:rPr>
                <w:sz w:val="26"/>
                <w:szCs w:val="26"/>
              </w:rPr>
            </w:pPr>
            <w:r w:rsidRPr="00433085">
              <w:rPr>
                <w:sz w:val="26"/>
                <w:szCs w:val="26"/>
              </w:rPr>
              <w:t>10 мин,</w:t>
            </w:r>
          </w:p>
          <w:p w14:paraId="4C8C01AA" w14:textId="6E4B9E3F" w:rsidR="00F64D0E" w:rsidRPr="00F64D0E" w:rsidRDefault="00F64D0E" w:rsidP="00F64D0E">
            <w:pPr>
              <w:ind w:left="34" w:hanging="34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54 субъекта РФ</w:t>
            </w:r>
          </w:p>
        </w:tc>
        <w:tc>
          <w:tcPr>
            <w:tcW w:w="1540" w:type="dxa"/>
          </w:tcPr>
          <w:p w14:paraId="3228A8F5" w14:textId="037FF21B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5F28BCDA" w14:textId="77777777" w:rsidTr="00F40A7F">
        <w:tc>
          <w:tcPr>
            <w:tcW w:w="704" w:type="dxa"/>
          </w:tcPr>
          <w:p w14:paraId="4261EE34" w14:textId="7D344A7B" w:rsidR="00F64D0E" w:rsidRPr="00F40A7F" w:rsidRDefault="00F40A7F" w:rsidP="00F40A7F">
            <w:pPr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832" w:type="dxa"/>
          </w:tcPr>
          <w:p w14:paraId="41FC20B9" w14:textId="5D83FDD7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Степанов Ярослав</w:t>
            </w:r>
          </w:p>
        </w:tc>
        <w:tc>
          <w:tcPr>
            <w:tcW w:w="4010" w:type="dxa"/>
          </w:tcPr>
          <w:p w14:paraId="00803F43" w14:textId="7257D020" w:rsidR="00F64D0E" w:rsidRPr="00F64D0E" w:rsidRDefault="00F64D0E" w:rsidP="00F64D0E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МАОУ гимназия №55 им. Е.Г. </w:t>
            </w:r>
            <w:proofErr w:type="spellStart"/>
            <w:r w:rsidRPr="00F64D0E">
              <w:rPr>
                <w:sz w:val="26"/>
                <w:szCs w:val="26"/>
              </w:rPr>
              <w:t>Версткиной</w:t>
            </w:r>
            <w:proofErr w:type="spellEnd"/>
            <w:r w:rsidRPr="00F64D0E">
              <w:rPr>
                <w:sz w:val="26"/>
                <w:szCs w:val="26"/>
              </w:rPr>
              <w:t xml:space="preserve"> г. Томска</w:t>
            </w:r>
          </w:p>
        </w:tc>
        <w:tc>
          <w:tcPr>
            <w:tcW w:w="2501" w:type="dxa"/>
          </w:tcPr>
          <w:p w14:paraId="5307AFF3" w14:textId="304A58B9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4E2DAEEB" w14:textId="44DDC85E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 10 мин,</w:t>
            </w:r>
          </w:p>
          <w:p w14:paraId="68F5E979" w14:textId="6036B6D6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     52 субъекта РФ</w:t>
            </w:r>
          </w:p>
        </w:tc>
        <w:tc>
          <w:tcPr>
            <w:tcW w:w="1540" w:type="dxa"/>
          </w:tcPr>
          <w:p w14:paraId="3D0AB75A" w14:textId="5E77A22A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4C49E919" w14:textId="77777777" w:rsidTr="00F40A7F">
        <w:tc>
          <w:tcPr>
            <w:tcW w:w="704" w:type="dxa"/>
          </w:tcPr>
          <w:p w14:paraId="45112219" w14:textId="3B032FCD" w:rsidR="00F64D0E" w:rsidRPr="00F40A7F" w:rsidRDefault="00F40A7F" w:rsidP="00F40A7F">
            <w:pPr>
              <w:ind w:right="-193"/>
              <w:jc w:val="center"/>
              <w:rPr>
                <w:b/>
                <w:bCs/>
                <w:sz w:val="26"/>
                <w:szCs w:val="26"/>
              </w:rPr>
            </w:pPr>
            <w:r w:rsidRPr="00F40A7F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832" w:type="dxa"/>
          </w:tcPr>
          <w:p w14:paraId="3D55FA57" w14:textId="13675581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Конопацкая</w:t>
            </w:r>
            <w:proofErr w:type="spellEnd"/>
            <w:r w:rsidRPr="00F64D0E">
              <w:rPr>
                <w:sz w:val="26"/>
                <w:szCs w:val="26"/>
              </w:rPr>
              <w:t xml:space="preserve"> Екатерина Максимовна</w:t>
            </w:r>
          </w:p>
        </w:tc>
        <w:tc>
          <w:tcPr>
            <w:tcW w:w="4010" w:type="dxa"/>
          </w:tcPr>
          <w:p w14:paraId="2671AC9B" w14:textId="3E1EE8D2" w:rsidR="00F64D0E" w:rsidRPr="00F64D0E" w:rsidRDefault="00F64D0E" w:rsidP="00F64D0E">
            <w:pPr>
              <w:ind w:firstLine="28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СОШ №40 г. Томска</w:t>
            </w:r>
          </w:p>
        </w:tc>
        <w:tc>
          <w:tcPr>
            <w:tcW w:w="2501" w:type="dxa"/>
          </w:tcPr>
          <w:p w14:paraId="71F77758" w14:textId="42D69901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1362205C" w14:textId="1ABC2445" w:rsidR="00F64D0E" w:rsidRPr="00275EB3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 </w:t>
            </w:r>
            <w:r w:rsidRPr="00275EB3">
              <w:rPr>
                <w:sz w:val="26"/>
                <w:szCs w:val="26"/>
              </w:rPr>
              <w:t>10 мин,</w:t>
            </w:r>
          </w:p>
          <w:p w14:paraId="3DAA5E49" w14:textId="512C9C68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     43 субъекта РФ</w:t>
            </w:r>
          </w:p>
        </w:tc>
        <w:tc>
          <w:tcPr>
            <w:tcW w:w="1540" w:type="dxa"/>
          </w:tcPr>
          <w:p w14:paraId="4BEFDEFA" w14:textId="2E95137B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003C5896" w14:textId="77777777" w:rsidTr="00F40A7F">
        <w:tc>
          <w:tcPr>
            <w:tcW w:w="704" w:type="dxa"/>
          </w:tcPr>
          <w:p w14:paraId="33C56F4A" w14:textId="7D7154ED" w:rsidR="00F64D0E" w:rsidRPr="00F64D0E" w:rsidRDefault="00F40A7F" w:rsidP="00F40A7F">
            <w:pPr>
              <w:ind w:right="-19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832" w:type="dxa"/>
          </w:tcPr>
          <w:p w14:paraId="384B35C9" w14:textId="30E87BCA" w:rsidR="00F64D0E" w:rsidRPr="00F64D0E" w:rsidRDefault="00F64D0E" w:rsidP="00F64D0E">
            <w:pPr>
              <w:jc w:val="both"/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Пульников</w:t>
            </w:r>
            <w:proofErr w:type="spellEnd"/>
            <w:r w:rsidRPr="00F64D0E">
              <w:rPr>
                <w:sz w:val="26"/>
                <w:szCs w:val="26"/>
              </w:rPr>
              <w:t xml:space="preserve"> Виталий Романович</w:t>
            </w:r>
          </w:p>
        </w:tc>
        <w:tc>
          <w:tcPr>
            <w:tcW w:w="4010" w:type="dxa"/>
          </w:tcPr>
          <w:p w14:paraId="385B39EF" w14:textId="2F3A7E6F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Сибирский лицей г. Томска</w:t>
            </w:r>
          </w:p>
        </w:tc>
        <w:tc>
          <w:tcPr>
            <w:tcW w:w="2501" w:type="dxa"/>
          </w:tcPr>
          <w:p w14:paraId="1ECA5E77" w14:textId="1E508170" w:rsidR="00F64D0E" w:rsidRPr="00F64D0E" w:rsidRDefault="00F64D0E" w:rsidP="00F64D0E">
            <w:pPr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473CB879" w14:textId="0A1B4179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 10 мин,</w:t>
            </w:r>
          </w:p>
          <w:p w14:paraId="38C98D1A" w14:textId="6B6EF747" w:rsidR="00F64D0E" w:rsidRPr="00F64D0E" w:rsidRDefault="00F64D0E" w:rsidP="00F64D0E">
            <w:pPr>
              <w:rPr>
                <w:b/>
                <w:bCs/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F64D0E">
              <w:rPr>
                <w:sz w:val="26"/>
                <w:szCs w:val="26"/>
              </w:rPr>
              <w:t>36 субъектов РФ</w:t>
            </w:r>
          </w:p>
        </w:tc>
        <w:tc>
          <w:tcPr>
            <w:tcW w:w="1540" w:type="dxa"/>
          </w:tcPr>
          <w:p w14:paraId="2736E6AE" w14:textId="28191094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  <w:tr w:rsidR="00F40A7F" w:rsidRPr="00F64D0E" w14:paraId="7D5E281B" w14:textId="77777777" w:rsidTr="00F40A7F">
        <w:tc>
          <w:tcPr>
            <w:tcW w:w="704" w:type="dxa"/>
          </w:tcPr>
          <w:p w14:paraId="5CE204B5" w14:textId="0110892C" w:rsidR="00F64D0E" w:rsidRPr="00F64D0E" w:rsidRDefault="00F40A7F" w:rsidP="00F40A7F">
            <w:pPr>
              <w:ind w:right="-19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832" w:type="dxa"/>
          </w:tcPr>
          <w:p w14:paraId="65DB82F2" w14:textId="310512DB" w:rsidR="00F64D0E" w:rsidRPr="00F64D0E" w:rsidRDefault="00F64D0E" w:rsidP="00F64D0E">
            <w:pPr>
              <w:rPr>
                <w:sz w:val="26"/>
                <w:szCs w:val="26"/>
              </w:rPr>
            </w:pPr>
            <w:proofErr w:type="spellStart"/>
            <w:r w:rsidRPr="00F64D0E">
              <w:rPr>
                <w:sz w:val="26"/>
                <w:szCs w:val="26"/>
              </w:rPr>
              <w:t>Пилецкий</w:t>
            </w:r>
            <w:proofErr w:type="spellEnd"/>
            <w:r w:rsidRPr="00F64D0E">
              <w:rPr>
                <w:sz w:val="26"/>
                <w:szCs w:val="26"/>
              </w:rPr>
              <w:t xml:space="preserve"> Юрий</w:t>
            </w:r>
          </w:p>
        </w:tc>
        <w:tc>
          <w:tcPr>
            <w:tcW w:w="4010" w:type="dxa"/>
          </w:tcPr>
          <w:p w14:paraId="313B6D09" w14:textId="35F8575E" w:rsidR="00F64D0E" w:rsidRPr="00F64D0E" w:rsidRDefault="00F64D0E" w:rsidP="00F64D0E">
            <w:pPr>
              <w:jc w:val="both"/>
              <w:rPr>
                <w:b/>
                <w:bCs/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МАОУ Школа «Эврика-развитие»</w:t>
            </w:r>
          </w:p>
        </w:tc>
        <w:tc>
          <w:tcPr>
            <w:tcW w:w="2501" w:type="dxa"/>
          </w:tcPr>
          <w:p w14:paraId="4FD2B40E" w14:textId="133C8359" w:rsidR="00F64D0E" w:rsidRPr="00F64D0E" w:rsidRDefault="00F64D0E" w:rsidP="00F64D0E">
            <w:pPr>
              <w:ind w:firstLine="709"/>
              <w:rPr>
                <w:b/>
                <w:bCs/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>г. Томск</w:t>
            </w:r>
          </w:p>
        </w:tc>
        <w:tc>
          <w:tcPr>
            <w:tcW w:w="2286" w:type="dxa"/>
          </w:tcPr>
          <w:p w14:paraId="7EB1C4C4" w14:textId="66FF0DE7" w:rsidR="00F64D0E" w:rsidRPr="00F64D0E" w:rsidRDefault="00F64D0E" w:rsidP="00F64D0E">
            <w:pPr>
              <w:ind w:hanging="416"/>
              <w:jc w:val="center"/>
              <w:rPr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10 мин,</w:t>
            </w:r>
          </w:p>
          <w:p w14:paraId="31A0B3F5" w14:textId="4059CBDA" w:rsidR="00F64D0E" w:rsidRPr="00F64D0E" w:rsidRDefault="00F64D0E" w:rsidP="00F64D0E">
            <w:pPr>
              <w:rPr>
                <w:b/>
                <w:bCs/>
                <w:sz w:val="26"/>
                <w:szCs w:val="26"/>
              </w:rPr>
            </w:pPr>
            <w:r w:rsidRPr="00F64D0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</w:t>
            </w:r>
            <w:r w:rsidRPr="00F64D0E">
              <w:rPr>
                <w:sz w:val="26"/>
                <w:szCs w:val="26"/>
              </w:rPr>
              <w:t xml:space="preserve"> 31 субъект РФ</w:t>
            </w:r>
          </w:p>
        </w:tc>
        <w:tc>
          <w:tcPr>
            <w:tcW w:w="1540" w:type="dxa"/>
          </w:tcPr>
          <w:p w14:paraId="7D24870E" w14:textId="649DCEC3" w:rsidR="00F64D0E" w:rsidRPr="00F64D0E" w:rsidRDefault="00F64D0E" w:rsidP="00F64D0E">
            <w:pPr>
              <w:ind w:firstLine="179"/>
              <w:jc w:val="center"/>
              <w:rPr>
                <w:b/>
                <w:bCs/>
                <w:sz w:val="26"/>
                <w:szCs w:val="26"/>
              </w:rPr>
            </w:pPr>
            <w:r w:rsidRPr="00F83BE5">
              <w:rPr>
                <w:b/>
                <w:bCs/>
                <w:sz w:val="26"/>
                <w:szCs w:val="26"/>
              </w:rPr>
              <w:t>Участие</w:t>
            </w:r>
          </w:p>
        </w:tc>
      </w:tr>
    </w:tbl>
    <w:p w14:paraId="468A92A5" w14:textId="17A6B81E" w:rsidR="004224C5" w:rsidRDefault="004224C5" w:rsidP="004224C5">
      <w:pPr>
        <w:spacing w:after="0"/>
        <w:ind w:firstLine="709"/>
        <w:jc w:val="center"/>
        <w:rPr>
          <w:b/>
          <w:bCs/>
        </w:rPr>
      </w:pPr>
    </w:p>
    <w:p w14:paraId="71F20A26" w14:textId="4F31F2AF" w:rsidR="004224C5" w:rsidRDefault="004224C5" w:rsidP="004224C5">
      <w:pPr>
        <w:spacing w:after="0"/>
        <w:ind w:firstLine="709"/>
        <w:jc w:val="center"/>
        <w:rPr>
          <w:b/>
          <w:bCs/>
        </w:rPr>
      </w:pPr>
    </w:p>
    <w:p w14:paraId="4A37FFE3" w14:textId="77777777" w:rsidR="00F64D0E" w:rsidRDefault="00F64D0E" w:rsidP="004224C5">
      <w:pPr>
        <w:spacing w:after="0"/>
        <w:ind w:firstLine="709"/>
        <w:jc w:val="center"/>
        <w:rPr>
          <w:b/>
          <w:bCs/>
        </w:rPr>
      </w:pPr>
    </w:p>
    <w:p w14:paraId="39CEB77B" w14:textId="1943A6C0" w:rsidR="00275EB3" w:rsidRPr="00275EB3" w:rsidRDefault="00275EB3" w:rsidP="00275EB3">
      <w:pPr>
        <w:spacing w:after="0"/>
        <w:ind w:firstLine="709"/>
        <w:jc w:val="center"/>
        <w:rPr>
          <w:b/>
          <w:bCs/>
        </w:rPr>
      </w:pPr>
      <w:bookmarkStart w:id="12" w:name="_Hlk157241590"/>
      <w:r w:rsidRPr="00275EB3">
        <w:rPr>
          <w:b/>
          <w:bCs/>
        </w:rPr>
        <w:t xml:space="preserve">Итоги открытого чемпионата по скоростному сбору спилс-карты Российской Федерации </w:t>
      </w:r>
    </w:p>
    <w:p w14:paraId="4A61C446" w14:textId="20E873E3" w:rsidR="00275EB3" w:rsidRPr="00275EB3" w:rsidRDefault="00275EB3" w:rsidP="00275EB3">
      <w:pPr>
        <w:spacing w:after="0"/>
        <w:ind w:firstLine="709"/>
        <w:jc w:val="center"/>
        <w:rPr>
          <w:b/>
          <w:bCs/>
        </w:rPr>
      </w:pPr>
      <w:r w:rsidRPr="00275EB3">
        <w:rPr>
          <w:b/>
          <w:bCs/>
        </w:rPr>
        <w:lastRenderedPageBreak/>
        <w:t xml:space="preserve">Личное первенство. </w:t>
      </w:r>
      <w:r w:rsidR="005D32BC">
        <w:rPr>
          <w:b/>
          <w:bCs/>
        </w:rPr>
        <w:t>Педагоги</w:t>
      </w:r>
    </w:p>
    <w:p w14:paraId="44E53DBF" w14:textId="77777777" w:rsidR="00C332A8" w:rsidRDefault="00C332A8" w:rsidP="00835945">
      <w:pPr>
        <w:spacing w:after="0"/>
        <w:rPr>
          <w:b/>
          <w:bCs/>
        </w:rPr>
      </w:pPr>
    </w:p>
    <w:tbl>
      <w:tblPr>
        <w:tblStyle w:val="a3"/>
        <w:tblpPr w:leftFromText="180" w:rightFromText="180" w:vertAnchor="text" w:horzAnchor="margin" w:tblpY="-29"/>
        <w:tblOverlap w:val="never"/>
        <w:tblW w:w="14596" w:type="dxa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2552"/>
        <w:gridCol w:w="2409"/>
        <w:gridCol w:w="1560"/>
      </w:tblGrid>
      <w:tr w:rsidR="00275EB3" w:rsidRPr="004224C5" w14:paraId="35F0E71B" w14:textId="77777777" w:rsidTr="005D32BC">
        <w:tc>
          <w:tcPr>
            <w:tcW w:w="846" w:type="dxa"/>
          </w:tcPr>
          <w:p w14:paraId="23C6A02F" w14:textId="77777777" w:rsidR="00275EB3" w:rsidRPr="004224C5" w:rsidRDefault="00275EB3" w:rsidP="005D32BC">
            <w:pPr>
              <w:jc w:val="center"/>
              <w:rPr>
                <w:b/>
                <w:bCs/>
              </w:rPr>
            </w:pPr>
            <w:bookmarkStart w:id="13" w:name="_Hlk157446518"/>
            <w:r w:rsidRPr="004224C5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14:paraId="15FBF209" w14:textId="77777777" w:rsidR="00275EB3" w:rsidRPr="004224C5" w:rsidRDefault="00275EB3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252" w:type="dxa"/>
          </w:tcPr>
          <w:p w14:paraId="7D80F744" w14:textId="77777777" w:rsidR="00275EB3" w:rsidRPr="004224C5" w:rsidRDefault="00275EB3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2552" w:type="dxa"/>
          </w:tcPr>
          <w:p w14:paraId="579AEE27" w14:textId="77777777" w:rsidR="00275EB3" w:rsidRPr="004224C5" w:rsidRDefault="00275EB3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итет </w:t>
            </w:r>
          </w:p>
        </w:tc>
        <w:tc>
          <w:tcPr>
            <w:tcW w:w="2409" w:type="dxa"/>
          </w:tcPr>
          <w:p w14:paraId="6DAF3125" w14:textId="09EFA699" w:rsidR="00275EB3" w:rsidRPr="004224C5" w:rsidRDefault="00275EB3" w:rsidP="005D32BC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, </w:t>
            </w:r>
            <w:r w:rsidRPr="00275EB3">
              <w:rPr>
                <w:b/>
                <w:bCs/>
              </w:rPr>
              <w:t>собрано субъектов РФ</w:t>
            </w:r>
          </w:p>
        </w:tc>
        <w:tc>
          <w:tcPr>
            <w:tcW w:w="1560" w:type="dxa"/>
          </w:tcPr>
          <w:p w14:paraId="74FD569E" w14:textId="77777777" w:rsidR="00275EB3" w:rsidRPr="004224C5" w:rsidRDefault="00275EB3" w:rsidP="005D32BC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Рейтинг</w:t>
            </w:r>
          </w:p>
        </w:tc>
      </w:tr>
      <w:bookmarkEnd w:id="13"/>
      <w:tr w:rsidR="00275EB3" w:rsidRPr="004224C5" w14:paraId="1445269E" w14:textId="77777777" w:rsidTr="005D32BC">
        <w:tc>
          <w:tcPr>
            <w:tcW w:w="846" w:type="dxa"/>
          </w:tcPr>
          <w:p w14:paraId="0A5E3EC0" w14:textId="6A5C59C4" w:rsidR="00275EB3" w:rsidRPr="004224C5" w:rsidRDefault="00835945" w:rsidP="00275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14:paraId="5C9A0E82" w14:textId="21AEDAD2" w:rsidR="00275EB3" w:rsidRPr="00275EB3" w:rsidRDefault="00275EB3" w:rsidP="00275EB3">
            <w:pPr>
              <w:jc w:val="both"/>
            </w:pPr>
            <w:bookmarkStart w:id="14" w:name="_Hlk157522531"/>
            <w:r w:rsidRPr="00275EB3">
              <w:t>Шабанова Ольга Александровна</w:t>
            </w:r>
            <w:bookmarkEnd w:id="14"/>
          </w:p>
        </w:tc>
        <w:tc>
          <w:tcPr>
            <w:tcW w:w="4252" w:type="dxa"/>
          </w:tcPr>
          <w:p w14:paraId="1D2B8B5D" w14:textId="345D4FEF" w:rsidR="00275EB3" w:rsidRDefault="00275EB3" w:rsidP="00275EB3">
            <w:pPr>
              <w:jc w:val="center"/>
              <w:rPr>
                <w:b/>
                <w:bCs/>
              </w:rPr>
            </w:pPr>
            <w:bookmarkStart w:id="15" w:name="_Hlk157522554"/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  <w:bookmarkEnd w:id="15"/>
          </w:p>
        </w:tc>
        <w:tc>
          <w:tcPr>
            <w:tcW w:w="2552" w:type="dxa"/>
          </w:tcPr>
          <w:p w14:paraId="2A8E251C" w14:textId="7AD0429C" w:rsidR="00275EB3" w:rsidRDefault="00275EB3" w:rsidP="00275EB3">
            <w:pPr>
              <w:jc w:val="center"/>
              <w:rPr>
                <w:b/>
                <w:bCs/>
              </w:rPr>
            </w:pPr>
            <w:r w:rsidRPr="002E4192">
              <w:t>ЗАТО Северск</w:t>
            </w:r>
          </w:p>
        </w:tc>
        <w:tc>
          <w:tcPr>
            <w:tcW w:w="2409" w:type="dxa"/>
          </w:tcPr>
          <w:p w14:paraId="3C4F3BDD" w14:textId="77777777" w:rsidR="00275EB3" w:rsidRPr="00275EB3" w:rsidRDefault="00275EB3" w:rsidP="00275EB3">
            <w:pPr>
              <w:jc w:val="center"/>
            </w:pPr>
            <w:r w:rsidRPr="00275EB3">
              <w:t>10 мин,</w:t>
            </w:r>
          </w:p>
          <w:p w14:paraId="2A327119" w14:textId="52855A4F" w:rsidR="00275EB3" w:rsidRPr="004224C5" w:rsidRDefault="00275EB3" w:rsidP="00275EB3">
            <w:pPr>
              <w:jc w:val="center"/>
              <w:rPr>
                <w:b/>
                <w:bCs/>
              </w:rPr>
            </w:pPr>
            <w:r w:rsidRPr="00275EB3">
              <w:t xml:space="preserve">  53 субъекта РФ</w:t>
            </w:r>
          </w:p>
        </w:tc>
        <w:tc>
          <w:tcPr>
            <w:tcW w:w="1560" w:type="dxa"/>
          </w:tcPr>
          <w:p w14:paraId="6C29A252" w14:textId="3EB96B76" w:rsidR="00275EB3" w:rsidRPr="004224C5" w:rsidRDefault="00835945" w:rsidP="00275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</w:tbl>
    <w:p w14:paraId="0A13C466" w14:textId="77777777" w:rsidR="00C332A8" w:rsidRDefault="00C332A8" w:rsidP="005E4448">
      <w:pPr>
        <w:spacing w:after="0"/>
        <w:rPr>
          <w:b/>
          <w:bCs/>
        </w:rPr>
      </w:pPr>
    </w:p>
    <w:p w14:paraId="2527DF2B" w14:textId="2B5C21AD" w:rsidR="00BC5975" w:rsidRPr="00BC5975" w:rsidRDefault="00BC5975" w:rsidP="00BC5975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Итоги ч</w:t>
      </w:r>
      <w:r w:rsidRPr="00BC5975">
        <w:rPr>
          <w:b/>
          <w:bCs/>
        </w:rPr>
        <w:t>емпионат</w:t>
      </w:r>
      <w:r>
        <w:rPr>
          <w:b/>
          <w:bCs/>
        </w:rPr>
        <w:t>а</w:t>
      </w:r>
      <w:r w:rsidRPr="00BC5975">
        <w:rPr>
          <w:b/>
          <w:bCs/>
        </w:rPr>
        <w:t xml:space="preserve"> по скоростному сбору спилс-карт</w:t>
      </w:r>
      <w:r>
        <w:rPr>
          <w:b/>
          <w:bCs/>
        </w:rPr>
        <w:t>ы</w:t>
      </w:r>
      <w:r w:rsidRPr="00BC5975">
        <w:rPr>
          <w:b/>
          <w:bCs/>
        </w:rPr>
        <w:t xml:space="preserve"> Томской области</w:t>
      </w:r>
    </w:p>
    <w:p w14:paraId="5AD26D39" w14:textId="761C3935" w:rsidR="00C332A8" w:rsidRDefault="00BC5975" w:rsidP="00BC5975">
      <w:pPr>
        <w:spacing w:after="0"/>
        <w:ind w:firstLine="709"/>
        <w:jc w:val="center"/>
        <w:rPr>
          <w:b/>
          <w:bCs/>
        </w:rPr>
      </w:pPr>
      <w:r w:rsidRPr="00BC5975">
        <w:rPr>
          <w:b/>
          <w:bCs/>
        </w:rPr>
        <w:t>Командное первенство</w:t>
      </w:r>
      <w:r w:rsidR="001816F5">
        <w:rPr>
          <w:b/>
          <w:bCs/>
        </w:rPr>
        <w:t xml:space="preserve">. </w:t>
      </w:r>
      <w:r w:rsidR="005D32BC">
        <w:rPr>
          <w:b/>
          <w:bCs/>
        </w:rPr>
        <w:t xml:space="preserve">Обучающиеся </w:t>
      </w:r>
    </w:p>
    <w:p w14:paraId="75E01AFC" w14:textId="317826EA" w:rsidR="001816F5" w:rsidRDefault="001816F5" w:rsidP="00BC5975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pPr w:leftFromText="180" w:rightFromText="180" w:vertAnchor="text" w:tblpX="-714" w:tblpY="1"/>
        <w:tblOverlap w:val="never"/>
        <w:tblW w:w="15647" w:type="dxa"/>
        <w:tblLook w:val="04A0" w:firstRow="1" w:lastRow="0" w:firstColumn="1" w:lastColumn="0" w:noHBand="0" w:noVBand="1"/>
      </w:tblPr>
      <w:tblGrid>
        <w:gridCol w:w="828"/>
        <w:gridCol w:w="3273"/>
        <w:gridCol w:w="2285"/>
        <w:gridCol w:w="3023"/>
        <w:gridCol w:w="2430"/>
        <w:gridCol w:w="2246"/>
        <w:gridCol w:w="1562"/>
      </w:tblGrid>
      <w:tr w:rsidR="00DD64A7" w14:paraId="7BF227AA" w14:textId="77777777" w:rsidTr="0069542F">
        <w:tc>
          <w:tcPr>
            <w:tcW w:w="829" w:type="dxa"/>
          </w:tcPr>
          <w:p w14:paraId="5F1656B4" w14:textId="77777777" w:rsidR="001816F5" w:rsidRPr="0044412F" w:rsidRDefault="001816F5" w:rsidP="00DD64A7">
            <w:pPr>
              <w:jc w:val="center"/>
              <w:rPr>
                <w:b/>
                <w:bCs/>
              </w:rPr>
            </w:pPr>
            <w:r w:rsidRPr="0044412F">
              <w:rPr>
                <w:b/>
                <w:bCs/>
              </w:rPr>
              <w:t>№</w:t>
            </w:r>
          </w:p>
        </w:tc>
        <w:tc>
          <w:tcPr>
            <w:tcW w:w="3277" w:type="dxa"/>
          </w:tcPr>
          <w:p w14:paraId="770915CC" w14:textId="77777777" w:rsidR="001816F5" w:rsidRDefault="001816F5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Образовательная организация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2268" w:type="dxa"/>
          </w:tcPr>
          <w:p w14:paraId="32962E38" w14:textId="77777777" w:rsidR="001816F5" w:rsidRDefault="001816F5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Муниципалитет</w:t>
            </w:r>
          </w:p>
        </w:tc>
        <w:tc>
          <w:tcPr>
            <w:tcW w:w="3028" w:type="dxa"/>
          </w:tcPr>
          <w:p w14:paraId="4677DE9A" w14:textId="77777777" w:rsidR="001816F5" w:rsidRDefault="001816F5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команды </w:t>
            </w:r>
          </w:p>
        </w:tc>
        <w:tc>
          <w:tcPr>
            <w:tcW w:w="2432" w:type="dxa"/>
          </w:tcPr>
          <w:p w14:paraId="7FA3A5FD" w14:textId="77777777" w:rsidR="001816F5" w:rsidRDefault="001816F5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2251" w:type="dxa"/>
          </w:tcPr>
          <w:p w14:paraId="4423D844" w14:textId="5F99AD3A" w:rsidR="001816F5" w:rsidRDefault="001816F5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(сек), собрано </w:t>
            </w:r>
            <w:r w:rsidR="00DD64A7">
              <w:rPr>
                <w:b/>
                <w:bCs/>
              </w:rPr>
              <w:t>район</w:t>
            </w:r>
            <w:r>
              <w:rPr>
                <w:b/>
                <w:bCs/>
              </w:rPr>
              <w:t xml:space="preserve">ов </w:t>
            </w:r>
            <w:r w:rsidR="00DD64A7">
              <w:rPr>
                <w:b/>
                <w:bCs/>
              </w:rPr>
              <w:t>Т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2" w:type="dxa"/>
          </w:tcPr>
          <w:p w14:paraId="2E2C7E33" w14:textId="63144817" w:rsidR="001816F5" w:rsidRDefault="001816F5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</w:t>
            </w:r>
            <w:r w:rsidR="00DD64A7">
              <w:rPr>
                <w:b/>
                <w:bCs/>
              </w:rPr>
              <w:t>зультат</w:t>
            </w:r>
            <w:r>
              <w:rPr>
                <w:b/>
                <w:bCs/>
              </w:rPr>
              <w:t xml:space="preserve"> </w:t>
            </w:r>
          </w:p>
        </w:tc>
      </w:tr>
      <w:tr w:rsidR="006C0CE3" w14:paraId="01D3C81A" w14:textId="77777777" w:rsidTr="0069542F">
        <w:tc>
          <w:tcPr>
            <w:tcW w:w="829" w:type="dxa"/>
          </w:tcPr>
          <w:p w14:paraId="01B21844" w14:textId="13216260" w:rsidR="006C0CE3" w:rsidRPr="005C7D54" w:rsidRDefault="006C0CE3" w:rsidP="006C0CE3">
            <w:pPr>
              <w:jc w:val="center"/>
            </w:pPr>
            <w:r w:rsidRPr="005C7D54">
              <w:t>1.</w:t>
            </w:r>
          </w:p>
        </w:tc>
        <w:tc>
          <w:tcPr>
            <w:tcW w:w="3277" w:type="dxa"/>
          </w:tcPr>
          <w:p w14:paraId="2859894C" w14:textId="6FF7593B" w:rsidR="006C0CE3" w:rsidRPr="004224C5" w:rsidRDefault="006C0CE3" w:rsidP="006C0CE3">
            <w:pPr>
              <w:jc w:val="center"/>
              <w:rPr>
                <w:b/>
                <w:bCs/>
              </w:rPr>
            </w:pPr>
            <w:bookmarkStart w:id="16" w:name="_Hlk157522633"/>
            <w:r>
              <w:t>МАОУ «</w:t>
            </w:r>
            <w:r w:rsidRPr="0057629D">
              <w:t>Зональненская</w:t>
            </w:r>
            <w:r>
              <w:t xml:space="preserve"> СОШ» Томского района</w:t>
            </w:r>
            <w:r w:rsidRPr="0057629D">
              <w:t xml:space="preserve"> </w:t>
            </w:r>
            <w:bookmarkEnd w:id="16"/>
            <w:r>
              <w:t>(команда №1)</w:t>
            </w:r>
          </w:p>
        </w:tc>
        <w:tc>
          <w:tcPr>
            <w:tcW w:w="2268" w:type="dxa"/>
          </w:tcPr>
          <w:p w14:paraId="0DF502FB" w14:textId="7F271E52" w:rsidR="006C0CE3" w:rsidRPr="004224C5" w:rsidRDefault="006C0CE3" w:rsidP="006C0CE3">
            <w:pPr>
              <w:jc w:val="center"/>
              <w:rPr>
                <w:b/>
                <w:bCs/>
              </w:rPr>
            </w:pPr>
            <w:r w:rsidRPr="0057629D">
              <w:t>Томский район</w:t>
            </w:r>
          </w:p>
        </w:tc>
        <w:tc>
          <w:tcPr>
            <w:tcW w:w="3028" w:type="dxa"/>
          </w:tcPr>
          <w:p w14:paraId="1AC33397" w14:textId="27125973" w:rsidR="006C0CE3" w:rsidRDefault="006C0CE3" w:rsidP="00DD64A7">
            <w:pPr>
              <w:jc w:val="both"/>
            </w:pPr>
            <w:bookmarkStart w:id="17" w:name="_Hlk157522656"/>
            <w:r w:rsidRPr="0057629D">
              <w:t>Розенбер</w:t>
            </w:r>
            <w:r w:rsidR="00D25C41">
              <w:t>г</w:t>
            </w:r>
            <w:r w:rsidRPr="0057629D">
              <w:t xml:space="preserve"> И</w:t>
            </w:r>
            <w:r>
              <w:t>рина</w:t>
            </w:r>
          </w:p>
          <w:p w14:paraId="0B7FFD8D" w14:textId="112A0297" w:rsidR="006C0CE3" w:rsidRPr="00DD64A7" w:rsidRDefault="006C0CE3" w:rsidP="00DD64A7">
            <w:pPr>
              <w:rPr>
                <w:b/>
                <w:bCs/>
              </w:rPr>
            </w:pPr>
            <w:r w:rsidRPr="0057629D">
              <w:t xml:space="preserve">Пучкова </w:t>
            </w:r>
            <w:r>
              <w:t>Алина</w:t>
            </w:r>
            <w:bookmarkEnd w:id="17"/>
          </w:p>
        </w:tc>
        <w:tc>
          <w:tcPr>
            <w:tcW w:w="2432" w:type="dxa"/>
          </w:tcPr>
          <w:p w14:paraId="482EBDB3" w14:textId="653C7BED" w:rsidR="006C0CE3" w:rsidRDefault="006C0CE3" w:rsidP="006C0CE3">
            <w:pPr>
              <w:jc w:val="center"/>
              <w:rPr>
                <w:b/>
                <w:bCs/>
              </w:rPr>
            </w:pPr>
            <w:r w:rsidRPr="0057629D">
              <w:t>Негодина И</w:t>
            </w:r>
            <w:r>
              <w:t xml:space="preserve">нна </w:t>
            </w:r>
            <w:r w:rsidRPr="0057629D">
              <w:t>С</w:t>
            </w:r>
            <w:r>
              <w:t>ергеевна</w:t>
            </w:r>
          </w:p>
        </w:tc>
        <w:tc>
          <w:tcPr>
            <w:tcW w:w="2251" w:type="dxa"/>
          </w:tcPr>
          <w:p w14:paraId="44304DB3" w14:textId="47769DCA" w:rsidR="006C0CE3" w:rsidRPr="006C0CE3" w:rsidRDefault="006C0CE3" w:rsidP="006C0CE3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26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33</w:t>
            </w:r>
          </w:p>
        </w:tc>
        <w:tc>
          <w:tcPr>
            <w:tcW w:w="1562" w:type="dxa"/>
          </w:tcPr>
          <w:p w14:paraId="0C21A56C" w14:textId="123260FC" w:rsidR="006C0CE3" w:rsidRDefault="006C0CE3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6C0CE3" w14:paraId="739B42AA" w14:textId="77777777" w:rsidTr="0069542F">
        <w:tc>
          <w:tcPr>
            <w:tcW w:w="829" w:type="dxa"/>
          </w:tcPr>
          <w:p w14:paraId="0EB03791" w14:textId="642439F4" w:rsidR="006C0CE3" w:rsidRPr="005C7D54" w:rsidRDefault="006C0CE3" w:rsidP="006C0CE3">
            <w:pPr>
              <w:jc w:val="center"/>
            </w:pPr>
            <w:r w:rsidRPr="005C7D54">
              <w:t>2.</w:t>
            </w:r>
          </w:p>
        </w:tc>
        <w:tc>
          <w:tcPr>
            <w:tcW w:w="3277" w:type="dxa"/>
          </w:tcPr>
          <w:p w14:paraId="19505C6B" w14:textId="5B595A98" w:rsidR="006C0CE3" w:rsidRDefault="006C0CE3" w:rsidP="0069542F">
            <w:pPr>
              <w:jc w:val="center"/>
            </w:pPr>
            <w:r>
              <w:t>МБОУ «</w:t>
            </w:r>
            <w:r w:rsidRPr="001738ED">
              <w:t>Северская гимназия</w:t>
            </w:r>
            <w:r>
              <w:t>»</w:t>
            </w:r>
            <w:r w:rsidR="0069542F">
              <w:t xml:space="preserve"> </w:t>
            </w:r>
            <w:r w:rsidRPr="00D347AB">
              <w:t>(команда №</w:t>
            </w:r>
            <w:r>
              <w:t>2</w:t>
            </w:r>
            <w:r w:rsidRPr="00D347AB">
              <w:t>)</w:t>
            </w:r>
          </w:p>
        </w:tc>
        <w:tc>
          <w:tcPr>
            <w:tcW w:w="2268" w:type="dxa"/>
          </w:tcPr>
          <w:p w14:paraId="3AF624D3" w14:textId="104F6865" w:rsidR="006C0CE3" w:rsidRPr="0057629D" w:rsidRDefault="006C0CE3" w:rsidP="006C0CE3">
            <w:pPr>
              <w:jc w:val="center"/>
            </w:pPr>
            <w:r w:rsidRPr="002E4192">
              <w:t>ЗАТО Северск</w:t>
            </w:r>
          </w:p>
        </w:tc>
        <w:tc>
          <w:tcPr>
            <w:tcW w:w="3028" w:type="dxa"/>
          </w:tcPr>
          <w:p w14:paraId="516498B2" w14:textId="77777777" w:rsidR="006C0CE3" w:rsidRDefault="006C0CE3" w:rsidP="00DD64A7">
            <w:pPr>
              <w:jc w:val="both"/>
            </w:pPr>
            <w:proofErr w:type="spellStart"/>
            <w:r>
              <w:t>Жижин</w:t>
            </w:r>
            <w:proofErr w:type="spellEnd"/>
            <w:r>
              <w:t xml:space="preserve"> Никита</w:t>
            </w:r>
          </w:p>
          <w:p w14:paraId="0FEF9616" w14:textId="7A4D1227" w:rsidR="006C0CE3" w:rsidRPr="0057629D" w:rsidRDefault="006C0CE3" w:rsidP="00DD64A7">
            <w:pPr>
              <w:jc w:val="both"/>
            </w:pPr>
            <w:proofErr w:type="spellStart"/>
            <w:r w:rsidRPr="008C6FDF">
              <w:t>Холоша</w:t>
            </w:r>
            <w:proofErr w:type="spellEnd"/>
            <w:r w:rsidRPr="008C6FDF">
              <w:t xml:space="preserve"> Илья</w:t>
            </w:r>
          </w:p>
        </w:tc>
        <w:tc>
          <w:tcPr>
            <w:tcW w:w="2432" w:type="dxa"/>
          </w:tcPr>
          <w:p w14:paraId="755D7EE3" w14:textId="6D9B499D" w:rsidR="006C0CE3" w:rsidRPr="0057629D" w:rsidRDefault="006C0CE3" w:rsidP="006C0CE3">
            <w:pPr>
              <w:jc w:val="center"/>
            </w:pPr>
            <w:r w:rsidRPr="008C6FDF">
              <w:t>Шабанова Ольга Александровна</w:t>
            </w:r>
          </w:p>
        </w:tc>
        <w:tc>
          <w:tcPr>
            <w:tcW w:w="2251" w:type="dxa"/>
          </w:tcPr>
          <w:p w14:paraId="1ED9D3D0" w14:textId="47E7357A" w:rsidR="006C0CE3" w:rsidRPr="006C0CE3" w:rsidRDefault="006C0CE3" w:rsidP="006C0CE3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26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35</w:t>
            </w:r>
          </w:p>
        </w:tc>
        <w:tc>
          <w:tcPr>
            <w:tcW w:w="1562" w:type="dxa"/>
          </w:tcPr>
          <w:p w14:paraId="259F8418" w14:textId="169AD6A5" w:rsidR="006C0CE3" w:rsidRDefault="006C0CE3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482D3C" w14:paraId="7A191576" w14:textId="77777777" w:rsidTr="0069542F">
        <w:tc>
          <w:tcPr>
            <w:tcW w:w="829" w:type="dxa"/>
          </w:tcPr>
          <w:p w14:paraId="60DCD4F3" w14:textId="3BA73191" w:rsidR="00482D3C" w:rsidRPr="005C7D54" w:rsidRDefault="006C0CE3" w:rsidP="00482D3C">
            <w:pPr>
              <w:jc w:val="center"/>
            </w:pPr>
            <w:r w:rsidRPr="005C7D54">
              <w:t>3.</w:t>
            </w:r>
          </w:p>
        </w:tc>
        <w:tc>
          <w:tcPr>
            <w:tcW w:w="3277" w:type="dxa"/>
          </w:tcPr>
          <w:p w14:paraId="122CB5A0" w14:textId="77777777" w:rsidR="00482D3C" w:rsidRDefault="00482D3C" w:rsidP="00482D3C">
            <w:pPr>
              <w:jc w:val="center"/>
            </w:pPr>
            <w:r>
              <w:t xml:space="preserve">Сборная команда МАОУ Школа «Перспектива» и </w:t>
            </w:r>
            <w:r w:rsidRPr="003A48BD">
              <w:t>МАОУ СОШ №42</w:t>
            </w:r>
          </w:p>
          <w:p w14:paraId="12E258C1" w14:textId="61AB1167" w:rsidR="00482D3C" w:rsidRPr="004224C5" w:rsidRDefault="00482D3C" w:rsidP="00482D3C">
            <w:pPr>
              <w:jc w:val="center"/>
              <w:rPr>
                <w:b/>
                <w:bCs/>
              </w:rPr>
            </w:pPr>
            <w:r>
              <w:t>г. Томска</w:t>
            </w:r>
          </w:p>
        </w:tc>
        <w:tc>
          <w:tcPr>
            <w:tcW w:w="2268" w:type="dxa"/>
          </w:tcPr>
          <w:p w14:paraId="10739BDD" w14:textId="18C1CFBD" w:rsidR="00482D3C" w:rsidRPr="004224C5" w:rsidRDefault="00482D3C" w:rsidP="00482D3C">
            <w:pPr>
              <w:jc w:val="center"/>
              <w:rPr>
                <w:b/>
                <w:bCs/>
              </w:rPr>
            </w:pPr>
            <w:r w:rsidRPr="003A48BD">
              <w:t>г. Томск</w:t>
            </w:r>
          </w:p>
        </w:tc>
        <w:tc>
          <w:tcPr>
            <w:tcW w:w="3028" w:type="dxa"/>
          </w:tcPr>
          <w:p w14:paraId="6612AF19" w14:textId="006C7909" w:rsidR="00482D3C" w:rsidRDefault="00482D3C" w:rsidP="00DD64A7">
            <w:r>
              <w:t>Сенько Варвара</w:t>
            </w:r>
          </w:p>
          <w:p w14:paraId="75D43895" w14:textId="5C6C0BC9" w:rsidR="00482D3C" w:rsidRDefault="00482D3C" w:rsidP="00DD64A7">
            <w:proofErr w:type="spellStart"/>
            <w:r w:rsidRPr="003A48BD">
              <w:t>Голопольский</w:t>
            </w:r>
            <w:proofErr w:type="spellEnd"/>
            <w:r w:rsidRPr="003A48BD">
              <w:t xml:space="preserve"> Павел</w:t>
            </w:r>
          </w:p>
          <w:p w14:paraId="3E2F2628" w14:textId="3F6BC0C5" w:rsidR="00482D3C" w:rsidRDefault="00482D3C" w:rsidP="00DD64A7">
            <w:pPr>
              <w:ind w:firstLine="35"/>
              <w:rPr>
                <w:b/>
                <w:bCs/>
              </w:rPr>
            </w:pPr>
            <w:proofErr w:type="spellStart"/>
            <w:r>
              <w:t>Куклов</w:t>
            </w:r>
            <w:proofErr w:type="spellEnd"/>
            <w:r>
              <w:t xml:space="preserve"> Роман</w:t>
            </w:r>
          </w:p>
        </w:tc>
        <w:tc>
          <w:tcPr>
            <w:tcW w:w="2432" w:type="dxa"/>
          </w:tcPr>
          <w:p w14:paraId="31D7A134" w14:textId="2B682CC5" w:rsidR="00482D3C" w:rsidRDefault="00482D3C" w:rsidP="00482D3C">
            <w:pPr>
              <w:jc w:val="center"/>
              <w:rPr>
                <w:b/>
                <w:bCs/>
              </w:rPr>
            </w:pPr>
            <w:r w:rsidRPr="003A48BD">
              <w:t>Ситникова Анастасия Юрьевна</w:t>
            </w:r>
          </w:p>
        </w:tc>
        <w:tc>
          <w:tcPr>
            <w:tcW w:w="2251" w:type="dxa"/>
          </w:tcPr>
          <w:p w14:paraId="3850051C" w14:textId="579BB9B9" w:rsidR="00482D3C" w:rsidRPr="006C0CE3" w:rsidRDefault="00482D3C" w:rsidP="00482D3C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27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01</w:t>
            </w:r>
          </w:p>
        </w:tc>
        <w:tc>
          <w:tcPr>
            <w:tcW w:w="1562" w:type="dxa"/>
          </w:tcPr>
          <w:p w14:paraId="70E0C601" w14:textId="25844D01" w:rsidR="00482D3C" w:rsidRDefault="006C0CE3" w:rsidP="00482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482D3C" w14:paraId="1F8EC029" w14:textId="77777777" w:rsidTr="0069542F">
        <w:tc>
          <w:tcPr>
            <w:tcW w:w="829" w:type="dxa"/>
          </w:tcPr>
          <w:p w14:paraId="5FB3AD78" w14:textId="6AFB8F11" w:rsidR="00482D3C" w:rsidRPr="005C7D54" w:rsidRDefault="006C0CE3" w:rsidP="00482D3C">
            <w:pPr>
              <w:jc w:val="center"/>
            </w:pPr>
            <w:r w:rsidRPr="005C7D54">
              <w:t>4.</w:t>
            </w:r>
          </w:p>
        </w:tc>
        <w:tc>
          <w:tcPr>
            <w:tcW w:w="3277" w:type="dxa"/>
          </w:tcPr>
          <w:p w14:paraId="0B12ADFD" w14:textId="1E19937E" w:rsidR="00482D3C" w:rsidRPr="0069542F" w:rsidRDefault="00482D3C" w:rsidP="0069542F">
            <w:pPr>
              <w:jc w:val="center"/>
            </w:pPr>
            <w:r>
              <w:t>МБОУ «</w:t>
            </w:r>
            <w:r w:rsidRPr="001738ED">
              <w:t>Северская гимназия</w:t>
            </w:r>
            <w:r>
              <w:t>»</w:t>
            </w:r>
            <w:r w:rsidR="0069542F">
              <w:t xml:space="preserve"> </w:t>
            </w:r>
            <w:r w:rsidRPr="00D347AB">
              <w:t>(команда №1)</w:t>
            </w:r>
          </w:p>
        </w:tc>
        <w:tc>
          <w:tcPr>
            <w:tcW w:w="2268" w:type="dxa"/>
          </w:tcPr>
          <w:p w14:paraId="66A96AC5" w14:textId="289BC886" w:rsidR="00482D3C" w:rsidRPr="004224C5" w:rsidRDefault="00482D3C" w:rsidP="00482D3C">
            <w:pPr>
              <w:jc w:val="center"/>
              <w:rPr>
                <w:b/>
                <w:bCs/>
              </w:rPr>
            </w:pPr>
            <w:r w:rsidRPr="002E4192">
              <w:t>ЗАТО Северск</w:t>
            </w:r>
          </w:p>
        </w:tc>
        <w:tc>
          <w:tcPr>
            <w:tcW w:w="3028" w:type="dxa"/>
          </w:tcPr>
          <w:p w14:paraId="5EDEFB9C" w14:textId="2C5C1AD0" w:rsidR="00482D3C" w:rsidRDefault="00482D3C" w:rsidP="00DD64A7">
            <w:pPr>
              <w:pStyle w:val="a6"/>
              <w:ind w:left="35"/>
            </w:pPr>
            <w:proofErr w:type="spellStart"/>
            <w:r w:rsidRPr="00B33A01">
              <w:t>Суслин</w:t>
            </w:r>
            <w:proofErr w:type="spellEnd"/>
            <w:r w:rsidRPr="00B33A01">
              <w:t xml:space="preserve"> Ярослав</w:t>
            </w:r>
          </w:p>
          <w:p w14:paraId="0C71F9B0" w14:textId="0BABF4E7" w:rsidR="00482D3C" w:rsidRPr="00B33A01" w:rsidRDefault="00482D3C" w:rsidP="00DD64A7">
            <w:pPr>
              <w:pStyle w:val="a6"/>
              <w:ind w:left="35"/>
            </w:pPr>
            <w:r w:rsidRPr="00B33A01">
              <w:t>Петрова Арина</w:t>
            </w:r>
            <w:r w:rsidRPr="00B33A01">
              <w:rPr>
                <w:b/>
                <w:bCs/>
              </w:rPr>
              <w:t xml:space="preserve"> </w:t>
            </w:r>
          </w:p>
        </w:tc>
        <w:tc>
          <w:tcPr>
            <w:tcW w:w="2432" w:type="dxa"/>
          </w:tcPr>
          <w:p w14:paraId="0B847A8E" w14:textId="78341BAB" w:rsidR="00482D3C" w:rsidRPr="00B33A01" w:rsidRDefault="00482D3C" w:rsidP="00482D3C">
            <w:pPr>
              <w:jc w:val="center"/>
            </w:pPr>
            <w:r w:rsidRPr="00B33A01">
              <w:t>Шабанова Ольга Александровна</w:t>
            </w:r>
          </w:p>
        </w:tc>
        <w:tc>
          <w:tcPr>
            <w:tcW w:w="2251" w:type="dxa"/>
          </w:tcPr>
          <w:p w14:paraId="745E541A" w14:textId="2793A046" w:rsidR="00482D3C" w:rsidRPr="006C0CE3" w:rsidRDefault="00482D3C" w:rsidP="00482D3C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36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22</w:t>
            </w:r>
          </w:p>
        </w:tc>
        <w:tc>
          <w:tcPr>
            <w:tcW w:w="1562" w:type="dxa"/>
          </w:tcPr>
          <w:p w14:paraId="61CD6453" w14:textId="680929A3" w:rsidR="00482D3C" w:rsidRDefault="006C0CE3" w:rsidP="00482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6C0CE3" w14:paraId="7A2053B8" w14:textId="77777777" w:rsidTr="0069542F">
        <w:tc>
          <w:tcPr>
            <w:tcW w:w="829" w:type="dxa"/>
          </w:tcPr>
          <w:p w14:paraId="3A4A6083" w14:textId="238C0CDC" w:rsidR="006C0CE3" w:rsidRPr="005C7D54" w:rsidRDefault="006C0CE3" w:rsidP="006C0CE3">
            <w:pPr>
              <w:jc w:val="center"/>
            </w:pPr>
            <w:r w:rsidRPr="005C7D54">
              <w:t>5.</w:t>
            </w:r>
          </w:p>
        </w:tc>
        <w:tc>
          <w:tcPr>
            <w:tcW w:w="3277" w:type="dxa"/>
          </w:tcPr>
          <w:p w14:paraId="52655A74" w14:textId="4E267260" w:rsidR="006C0CE3" w:rsidRDefault="006C0CE3" w:rsidP="006C0CE3">
            <w:pPr>
              <w:jc w:val="center"/>
            </w:pPr>
            <w:r>
              <w:t>МАОУ Школа «</w:t>
            </w:r>
            <w:r w:rsidRPr="002E4192">
              <w:t>Эврика-развитие</w:t>
            </w:r>
            <w:r>
              <w:t>»</w:t>
            </w:r>
          </w:p>
        </w:tc>
        <w:tc>
          <w:tcPr>
            <w:tcW w:w="2268" w:type="dxa"/>
          </w:tcPr>
          <w:p w14:paraId="154BFE51" w14:textId="33FE9FD2" w:rsidR="006C0CE3" w:rsidRPr="002E4192" w:rsidRDefault="006C0CE3" w:rsidP="006C0CE3">
            <w:pPr>
              <w:jc w:val="center"/>
            </w:pPr>
            <w:r w:rsidRPr="002E4192">
              <w:t>г. Томск</w:t>
            </w:r>
          </w:p>
        </w:tc>
        <w:tc>
          <w:tcPr>
            <w:tcW w:w="3028" w:type="dxa"/>
          </w:tcPr>
          <w:p w14:paraId="4A46180D" w14:textId="461FC5DB" w:rsidR="006C0CE3" w:rsidRPr="00E443D4" w:rsidRDefault="006C0CE3" w:rsidP="006C0CE3">
            <w:pPr>
              <w:jc w:val="both"/>
            </w:pPr>
            <w:r w:rsidRPr="00E443D4">
              <w:t>Шмаль Виктор</w:t>
            </w:r>
          </w:p>
          <w:p w14:paraId="7E157F9D" w14:textId="4BF63162" w:rsidR="006C0CE3" w:rsidRPr="00E443D4" w:rsidRDefault="006C0CE3" w:rsidP="006C0CE3">
            <w:pPr>
              <w:jc w:val="both"/>
            </w:pPr>
            <w:proofErr w:type="spellStart"/>
            <w:r w:rsidRPr="00E443D4">
              <w:t>Матулис</w:t>
            </w:r>
            <w:proofErr w:type="spellEnd"/>
            <w:r w:rsidRPr="00E443D4">
              <w:t xml:space="preserve"> Владислав</w:t>
            </w:r>
          </w:p>
          <w:p w14:paraId="1F682BAA" w14:textId="3ED159BD" w:rsidR="006C0CE3" w:rsidRPr="00B33A01" w:rsidRDefault="006C0CE3" w:rsidP="00DD64A7">
            <w:proofErr w:type="spellStart"/>
            <w:r w:rsidRPr="00E443D4">
              <w:t>Пилецкий</w:t>
            </w:r>
            <w:proofErr w:type="spellEnd"/>
            <w:r w:rsidRPr="00E443D4">
              <w:t xml:space="preserve"> Юрий</w:t>
            </w:r>
          </w:p>
        </w:tc>
        <w:tc>
          <w:tcPr>
            <w:tcW w:w="2432" w:type="dxa"/>
          </w:tcPr>
          <w:p w14:paraId="7A5FE21C" w14:textId="00E0A528" w:rsidR="006C0CE3" w:rsidRPr="00B33A01" w:rsidRDefault="006C0CE3" w:rsidP="006C0CE3">
            <w:pPr>
              <w:jc w:val="center"/>
            </w:pPr>
            <w:r w:rsidRPr="00E443D4">
              <w:t xml:space="preserve">Самохвалова </w:t>
            </w:r>
            <w:r>
              <w:t>Евгения</w:t>
            </w:r>
            <w:r w:rsidRPr="00E443D4">
              <w:t xml:space="preserve"> Викторовна</w:t>
            </w:r>
          </w:p>
        </w:tc>
        <w:tc>
          <w:tcPr>
            <w:tcW w:w="2251" w:type="dxa"/>
          </w:tcPr>
          <w:p w14:paraId="4B7245B5" w14:textId="1DB8E949" w:rsidR="006C0CE3" w:rsidRPr="006C0CE3" w:rsidRDefault="006C0CE3" w:rsidP="006C0CE3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39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00</w:t>
            </w:r>
          </w:p>
        </w:tc>
        <w:tc>
          <w:tcPr>
            <w:tcW w:w="1562" w:type="dxa"/>
          </w:tcPr>
          <w:p w14:paraId="79E8FC34" w14:textId="5CC3F1E8" w:rsidR="006C0CE3" w:rsidRDefault="006C0CE3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6C0CE3" w14:paraId="0E40F225" w14:textId="77777777" w:rsidTr="0069542F">
        <w:tc>
          <w:tcPr>
            <w:tcW w:w="829" w:type="dxa"/>
          </w:tcPr>
          <w:p w14:paraId="0D548C1E" w14:textId="13140DE5" w:rsidR="006C0CE3" w:rsidRPr="005C7D54" w:rsidRDefault="006C0CE3" w:rsidP="006C0CE3">
            <w:pPr>
              <w:jc w:val="center"/>
            </w:pPr>
            <w:r w:rsidRPr="005C7D54">
              <w:t>6.</w:t>
            </w:r>
          </w:p>
        </w:tc>
        <w:tc>
          <w:tcPr>
            <w:tcW w:w="3277" w:type="dxa"/>
          </w:tcPr>
          <w:p w14:paraId="7F900E5F" w14:textId="42AFD164" w:rsidR="006C0CE3" w:rsidRDefault="006C0CE3" w:rsidP="006C0CE3">
            <w:pPr>
              <w:jc w:val="center"/>
            </w:pPr>
            <w:r>
              <w:t xml:space="preserve">МАОУ </w:t>
            </w:r>
            <w:r w:rsidRPr="002E4192">
              <w:t>СОШ №40</w:t>
            </w:r>
            <w:r>
              <w:t xml:space="preserve"> г. Томска</w:t>
            </w:r>
          </w:p>
        </w:tc>
        <w:tc>
          <w:tcPr>
            <w:tcW w:w="2268" w:type="dxa"/>
          </w:tcPr>
          <w:p w14:paraId="54844A8C" w14:textId="6E00CDBB" w:rsidR="006C0CE3" w:rsidRPr="002E4192" w:rsidRDefault="006C0CE3" w:rsidP="006C0CE3">
            <w:pPr>
              <w:jc w:val="center"/>
            </w:pPr>
            <w:r w:rsidRPr="002E4192">
              <w:t>г. Томск</w:t>
            </w:r>
          </w:p>
        </w:tc>
        <w:tc>
          <w:tcPr>
            <w:tcW w:w="3028" w:type="dxa"/>
          </w:tcPr>
          <w:p w14:paraId="2FE1680F" w14:textId="4A1CEE28" w:rsidR="006C0CE3" w:rsidRDefault="006C0CE3" w:rsidP="006C0CE3">
            <w:pPr>
              <w:jc w:val="both"/>
            </w:pPr>
            <w:proofErr w:type="spellStart"/>
            <w:r w:rsidRPr="003E0CB5">
              <w:t>Конопацкая</w:t>
            </w:r>
            <w:proofErr w:type="spellEnd"/>
            <w:r w:rsidRPr="003E0CB5">
              <w:t xml:space="preserve"> Екатерина</w:t>
            </w:r>
          </w:p>
          <w:p w14:paraId="7561DB4B" w14:textId="0349C536" w:rsidR="006C0CE3" w:rsidRPr="000A26C8" w:rsidRDefault="006C0CE3" w:rsidP="006C0CE3">
            <w:pPr>
              <w:jc w:val="both"/>
            </w:pPr>
            <w:proofErr w:type="spellStart"/>
            <w:r w:rsidRPr="003E0CB5">
              <w:t>Ечина</w:t>
            </w:r>
            <w:proofErr w:type="spellEnd"/>
            <w:r w:rsidRPr="003E0CB5">
              <w:t xml:space="preserve"> Виктория  </w:t>
            </w:r>
          </w:p>
          <w:p w14:paraId="722CB665" w14:textId="77777777" w:rsidR="006C0CE3" w:rsidRDefault="006C0CE3" w:rsidP="006C0CE3">
            <w:pPr>
              <w:jc w:val="both"/>
            </w:pPr>
          </w:p>
        </w:tc>
        <w:tc>
          <w:tcPr>
            <w:tcW w:w="2432" w:type="dxa"/>
          </w:tcPr>
          <w:p w14:paraId="4626AFE7" w14:textId="77777777" w:rsidR="006C0CE3" w:rsidRDefault="006C0CE3" w:rsidP="006C0CE3">
            <w:pPr>
              <w:jc w:val="center"/>
            </w:pPr>
            <w:r w:rsidRPr="003E0CB5">
              <w:t>Маркова Татьяна Анатольевна</w:t>
            </w:r>
          </w:p>
          <w:p w14:paraId="385E4338" w14:textId="5536FADF" w:rsidR="006C0CE3" w:rsidRPr="00E443D4" w:rsidRDefault="006C0CE3" w:rsidP="006C0CE3">
            <w:pPr>
              <w:jc w:val="center"/>
            </w:pPr>
            <w:r w:rsidRPr="003E0CB5">
              <w:t>Любушкина Наталья Николаевна</w:t>
            </w:r>
          </w:p>
        </w:tc>
        <w:tc>
          <w:tcPr>
            <w:tcW w:w="2251" w:type="dxa"/>
          </w:tcPr>
          <w:p w14:paraId="13457F02" w14:textId="4F2EB904" w:rsidR="006C0CE3" w:rsidRPr="006C0CE3" w:rsidRDefault="006C0CE3" w:rsidP="006C0CE3">
            <w:pPr>
              <w:jc w:val="center"/>
              <w:rPr>
                <w:b/>
                <w:bCs/>
              </w:rPr>
            </w:pPr>
            <w:r w:rsidRPr="006C0CE3">
              <w:rPr>
                <w:b/>
                <w:bCs/>
              </w:rPr>
              <w:t>0:41</w:t>
            </w:r>
            <w:r w:rsidR="00256441">
              <w:rPr>
                <w:b/>
                <w:bCs/>
              </w:rPr>
              <w:t>.</w:t>
            </w:r>
            <w:r w:rsidRPr="006C0CE3">
              <w:rPr>
                <w:b/>
                <w:bCs/>
              </w:rPr>
              <w:t>58</w:t>
            </w:r>
          </w:p>
        </w:tc>
        <w:tc>
          <w:tcPr>
            <w:tcW w:w="1562" w:type="dxa"/>
          </w:tcPr>
          <w:p w14:paraId="0DF32635" w14:textId="531C9FEC" w:rsidR="00DD64A7" w:rsidRDefault="00DD64A7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уреаты</w:t>
            </w:r>
          </w:p>
          <w:p w14:paraId="6C262406" w14:textId="4D0D2FE4" w:rsidR="006C0CE3" w:rsidRDefault="006C0CE3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6C0CE3" w14:paraId="4811E1C8" w14:textId="77777777" w:rsidTr="0069542F">
        <w:tc>
          <w:tcPr>
            <w:tcW w:w="829" w:type="dxa"/>
          </w:tcPr>
          <w:p w14:paraId="32EC5A09" w14:textId="531575CA" w:rsidR="006C0CE3" w:rsidRPr="005C7D54" w:rsidRDefault="00DD64A7" w:rsidP="006C0CE3">
            <w:pPr>
              <w:jc w:val="center"/>
            </w:pPr>
            <w:r w:rsidRPr="005C7D54">
              <w:lastRenderedPageBreak/>
              <w:t>7.</w:t>
            </w:r>
          </w:p>
        </w:tc>
        <w:tc>
          <w:tcPr>
            <w:tcW w:w="3277" w:type="dxa"/>
          </w:tcPr>
          <w:p w14:paraId="3046ECD4" w14:textId="5538B322" w:rsidR="006C0CE3" w:rsidRDefault="006C0CE3" w:rsidP="006C0CE3">
            <w:pPr>
              <w:jc w:val="center"/>
            </w:pPr>
            <w:r w:rsidRPr="00D347AB">
              <w:t>МАОУ «Зональненская СОШ» Томского района (команда №</w:t>
            </w:r>
            <w:r>
              <w:t>2</w:t>
            </w:r>
            <w:r w:rsidRPr="00D347AB">
              <w:t>)</w:t>
            </w:r>
          </w:p>
        </w:tc>
        <w:tc>
          <w:tcPr>
            <w:tcW w:w="2268" w:type="dxa"/>
          </w:tcPr>
          <w:p w14:paraId="2BF84786" w14:textId="7B3D0AA5" w:rsidR="006C0CE3" w:rsidRPr="002E4192" w:rsidRDefault="006C0CE3" w:rsidP="006C0CE3">
            <w:pPr>
              <w:jc w:val="center"/>
            </w:pPr>
            <w:r w:rsidRPr="001738ED">
              <w:t>Томский район</w:t>
            </w:r>
          </w:p>
        </w:tc>
        <w:tc>
          <w:tcPr>
            <w:tcW w:w="3028" w:type="dxa"/>
          </w:tcPr>
          <w:p w14:paraId="6FCE6056" w14:textId="77777777" w:rsidR="006C0CE3" w:rsidRDefault="006C0CE3" w:rsidP="0069542F">
            <w:pPr>
              <w:jc w:val="both"/>
            </w:pPr>
            <w:r w:rsidRPr="00D347AB">
              <w:t>Бритвина Виктория</w:t>
            </w:r>
          </w:p>
          <w:p w14:paraId="5B52C1F2" w14:textId="77777777" w:rsidR="006C0CE3" w:rsidRDefault="006C0CE3" w:rsidP="0069542F">
            <w:pPr>
              <w:jc w:val="both"/>
            </w:pPr>
            <w:r>
              <w:t>Каширина Анастасия</w:t>
            </w:r>
          </w:p>
          <w:p w14:paraId="6EDCB698" w14:textId="10E740C0" w:rsidR="006C0CE3" w:rsidRPr="000A26C8" w:rsidRDefault="006C0CE3" w:rsidP="006C0CE3">
            <w:pPr>
              <w:jc w:val="both"/>
            </w:pPr>
            <w:r>
              <w:t>Кравченко Марина</w:t>
            </w:r>
          </w:p>
        </w:tc>
        <w:tc>
          <w:tcPr>
            <w:tcW w:w="2432" w:type="dxa"/>
          </w:tcPr>
          <w:p w14:paraId="2455DA09" w14:textId="12ABC571" w:rsidR="006C0CE3" w:rsidRPr="003E0CB5" w:rsidRDefault="006C0CE3" w:rsidP="006C0CE3">
            <w:pPr>
              <w:jc w:val="center"/>
            </w:pPr>
            <w:r w:rsidRPr="00D347AB">
              <w:t>Негодина Инна Сергеевна</w:t>
            </w:r>
          </w:p>
        </w:tc>
        <w:tc>
          <w:tcPr>
            <w:tcW w:w="2251" w:type="dxa"/>
          </w:tcPr>
          <w:p w14:paraId="0C9A45A4" w14:textId="31063C05" w:rsidR="006C0CE3" w:rsidRPr="00DD64A7" w:rsidRDefault="006C0CE3" w:rsidP="006C0CE3">
            <w:pPr>
              <w:jc w:val="center"/>
            </w:pPr>
            <w:r w:rsidRPr="00DD64A7">
              <w:t>0:52</w:t>
            </w:r>
            <w:r w:rsidR="00256441">
              <w:t>.</w:t>
            </w:r>
            <w:r w:rsidRPr="00DD64A7">
              <w:t>16</w:t>
            </w:r>
          </w:p>
        </w:tc>
        <w:tc>
          <w:tcPr>
            <w:tcW w:w="1562" w:type="dxa"/>
          </w:tcPr>
          <w:p w14:paraId="156E6B2A" w14:textId="65C3FC70" w:rsidR="006C0CE3" w:rsidRDefault="00DD64A7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</w:tr>
      <w:tr w:rsidR="00482D3C" w14:paraId="07A27DD0" w14:textId="77777777" w:rsidTr="0069542F">
        <w:tc>
          <w:tcPr>
            <w:tcW w:w="829" w:type="dxa"/>
          </w:tcPr>
          <w:p w14:paraId="0F2C2C9C" w14:textId="4195D9B8" w:rsidR="00482D3C" w:rsidRPr="005C7D54" w:rsidRDefault="00DD64A7" w:rsidP="00482D3C">
            <w:pPr>
              <w:jc w:val="center"/>
            </w:pPr>
            <w:r w:rsidRPr="005C7D54">
              <w:t>8.</w:t>
            </w:r>
          </w:p>
        </w:tc>
        <w:tc>
          <w:tcPr>
            <w:tcW w:w="3277" w:type="dxa"/>
          </w:tcPr>
          <w:p w14:paraId="37D86505" w14:textId="23D4D9A3" w:rsidR="00482D3C" w:rsidRDefault="00482D3C" w:rsidP="00482D3C">
            <w:pPr>
              <w:jc w:val="center"/>
            </w:pPr>
            <w:r w:rsidRPr="002E4192">
              <w:t>МБОУ СОШ №49</w:t>
            </w:r>
          </w:p>
          <w:p w14:paraId="2CB8110C" w14:textId="65F84A70" w:rsidR="00482D3C" w:rsidRPr="0069542F" w:rsidRDefault="00482D3C" w:rsidP="0069542F">
            <w:pPr>
              <w:jc w:val="center"/>
            </w:pPr>
            <w:r>
              <w:t>г. Томска</w:t>
            </w:r>
            <w:r w:rsidR="0069542F">
              <w:t xml:space="preserve"> </w:t>
            </w:r>
            <w:r>
              <w:t>(</w:t>
            </w:r>
            <w:r w:rsidRPr="00B736CC">
              <w:t>команда №2)</w:t>
            </w:r>
          </w:p>
        </w:tc>
        <w:tc>
          <w:tcPr>
            <w:tcW w:w="2268" w:type="dxa"/>
          </w:tcPr>
          <w:p w14:paraId="2C72D1ED" w14:textId="752CCBF4" w:rsidR="00482D3C" w:rsidRPr="004224C5" w:rsidRDefault="00482D3C" w:rsidP="00482D3C">
            <w:pPr>
              <w:jc w:val="center"/>
              <w:rPr>
                <w:b/>
                <w:bCs/>
              </w:rPr>
            </w:pPr>
            <w:r>
              <w:t>г</w:t>
            </w:r>
            <w:r w:rsidRPr="002E4192">
              <w:t>. Томск</w:t>
            </w:r>
          </w:p>
        </w:tc>
        <w:tc>
          <w:tcPr>
            <w:tcW w:w="3028" w:type="dxa"/>
          </w:tcPr>
          <w:p w14:paraId="5B7C711C" w14:textId="05503D33" w:rsidR="00482D3C" w:rsidRPr="00BA05BB" w:rsidRDefault="00482D3C" w:rsidP="00482D3C">
            <w:proofErr w:type="spellStart"/>
            <w:r w:rsidRPr="00BA05BB">
              <w:t>Сипайлова</w:t>
            </w:r>
            <w:proofErr w:type="spellEnd"/>
            <w:r w:rsidRPr="00BA05BB">
              <w:t xml:space="preserve"> Ярослава</w:t>
            </w:r>
          </w:p>
          <w:p w14:paraId="500C1F28" w14:textId="131550F4" w:rsidR="00482D3C" w:rsidRPr="00BA05BB" w:rsidRDefault="00482D3C" w:rsidP="00482D3C">
            <w:r w:rsidRPr="00BA05BB">
              <w:t>Захарова Александра</w:t>
            </w:r>
          </w:p>
          <w:p w14:paraId="4BEC3F66" w14:textId="5EA79C63" w:rsidR="00482D3C" w:rsidRDefault="00BA05BB" w:rsidP="00482D3C">
            <w:pPr>
              <w:rPr>
                <w:b/>
                <w:bCs/>
              </w:rPr>
            </w:pPr>
            <w:r w:rsidRPr="00BA05BB">
              <w:t>Осипов Владимир</w:t>
            </w:r>
          </w:p>
        </w:tc>
        <w:tc>
          <w:tcPr>
            <w:tcW w:w="2432" w:type="dxa"/>
          </w:tcPr>
          <w:p w14:paraId="4148FEC7" w14:textId="0F8B2AD8" w:rsidR="00482D3C" w:rsidRPr="00BA05BB" w:rsidRDefault="00482D3C" w:rsidP="00482D3C">
            <w:pPr>
              <w:jc w:val="center"/>
            </w:pPr>
            <w:r w:rsidRPr="00BA05BB">
              <w:t xml:space="preserve">Захарова Ирина Анатольевна  </w:t>
            </w:r>
          </w:p>
        </w:tc>
        <w:tc>
          <w:tcPr>
            <w:tcW w:w="2251" w:type="dxa"/>
          </w:tcPr>
          <w:p w14:paraId="2862E027" w14:textId="4497345C" w:rsidR="00482D3C" w:rsidRPr="00DD64A7" w:rsidRDefault="00482D3C" w:rsidP="00482D3C">
            <w:pPr>
              <w:jc w:val="center"/>
            </w:pPr>
            <w:r w:rsidRPr="00DD64A7">
              <w:t>0:54</w:t>
            </w:r>
            <w:r w:rsidR="00256441">
              <w:t>.</w:t>
            </w:r>
            <w:r w:rsidRPr="00DD64A7">
              <w:t>84</w:t>
            </w:r>
          </w:p>
        </w:tc>
        <w:tc>
          <w:tcPr>
            <w:tcW w:w="1562" w:type="dxa"/>
          </w:tcPr>
          <w:p w14:paraId="743DF30F" w14:textId="6FCDD483" w:rsidR="00482D3C" w:rsidRDefault="00DD64A7" w:rsidP="00482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</w:tr>
      <w:tr w:rsidR="006C0CE3" w14:paraId="3B870C7F" w14:textId="77777777" w:rsidTr="0069542F">
        <w:tc>
          <w:tcPr>
            <w:tcW w:w="829" w:type="dxa"/>
          </w:tcPr>
          <w:p w14:paraId="03088122" w14:textId="00E59ACD" w:rsidR="006C0CE3" w:rsidRPr="005C7D54" w:rsidRDefault="00DD64A7" w:rsidP="006C0CE3">
            <w:pPr>
              <w:jc w:val="center"/>
            </w:pPr>
            <w:r w:rsidRPr="005C7D54">
              <w:t>9.</w:t>
            </w:r>
          </w:p>
        </w:tc>
        <w:tc>
          <w:tcPr>
            <w:tcW w:w="3277" w:type="dxa"/>
          </w:tcPr>
          <w:p w14:paraId="363E3BBA" w14:textId="77777777" w:rsidR="006C0CE3" w:rsidRDefault="006C0CE3" w:rsidP="006C0CE3">
            <w:pPr>
              <w:jc w:val="center"/>
            </w:pPr>
            <w:r w:rsidRPr="001738ED">
              <w:t>МБОУ СОШ №49</w:t>
            </w:r>
          </w:p>
          <w:p w14:paraId="784E963E" w14:textId="72EED966" w:rsidR="006C0CE3" w:rsidRPr="002E4192" w:rsidRDefault="006C0CE3" w:rsidP="0069542F">
            <w:pPr>
              <w:jc w:val="center"/>
            </w:pPr>
            <w:r>
              <w:t>г. Томска</w:t>
            </w:r>
            <w:r w:rsidR="0069542F">
              <w:t xml:space="preserve"> </w:t>
            </w:r>
            <w:r>
              <w:t>(</w:t>
            </w:r>
            <w:r w:rsidRPr="0044412F">
              <w:t>команда №1)</w:t>
            </w:r>
          </w:p>
        </w:tc>
        <w:tc>
          <w:tcPr>
            <w:tcW w:w="2268" w:type="dxa"/>
          </w:tcPr>
          <w:p w14:paraId="79E6BEC2" w14:textId="6AF25DD9" w:rsidR="006C0CE3" w:rsidRDefault="006C0CE3" w:rsidP="006C0CE3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3028" w:type="dxa"/>
          </w:tcPr>
          <w:p w14:paraId="6F073BC0" w14:textId="5D40971A" w:rsidR="006C0CE3" w:rsidRPr="00D80214" w:rsidRDefault="006C0CE3" w:rsidP="006C0CE3">
            <w:r w:rsidRPr="00D80214">
              <w:t>Титова Софья</w:t>
            </w:r>
          </w:p>
          <w:p w14:paraId="038C2093" w14:textId="6FF814EC" w:rsidR="006C0CE3" w:rsidRPr="00D80214" w:rsidRDefault="006C0CE3" w:rsidP="006C0CE3">
            <w:r w:rsidRPr="00D80214">
              <w:t>Шубина Екатерина</w:t>
            </w:r>
          </w:p>
          <w:p w14:paraId="24312186" w14:textId="77777777" w:rsidR="006C0CE3" w:rsidRDefault="006C0CE3" w:rsidP="006C0CE3"/>
        </w:tc>
        <w:tc>
          <w:tcPr>
            <w:tcW w:w="2432" w:type="dxa"/>
          </w:tcPr>
          <w:p w14:paraId="0BDFCDB3" w14:textId="31CA6991" w:rsidR="006C0CE3" w:rsidRPr="00BA05BB" w:rsidRDefault="006C0CE3" w:rsidP="006C0CE3">
            <w:pPr>
              <w:jc w:val="center"/>
            </w:pPr>
            <w:r w:rsidRPr="00D80214">
              <w:t xml:space="preserve">Коновалова Анастасия Анатольевна  </w:t>
            </w:r>
          </w:p>
        </w:tc>
        <w:tc>
          <w:tcPr>
            <w:tcW w:w="2251" w:type="dxa"/>
          </w:tcPr>
          <w:p w14:paraId="23E31276" w14:textId="6D2A2785" w:rsidR="006C0CE3" w:rsidRPr="00DD64A7" w:rsidRDefault="006C0CE3" w:rsidP="006C0CE3">
            <w:pPr>
              <w:jc w:val="center"/>
            </w:pPr>
            <w:r w:rsidRPr="00DD64A7">
              <w:t>0:59</w:t>
            </w:r>
            <w:r w:rsidR="00256441">
              <w:t>.</w:t>
            </w:r>
            <w:r w:rsidRPr="00DD64A7">
              <w:t>55</w:t>
            </w:r>
          </w:p>
        </w:tc>
        <w:tc>
          <w:tcPr>
            <w:tcW w:w="1562" w:type="dxa"/>
          </w:tcPr>
          <w:p w14:paraId="594808D1" w14:textId="4FACCE46" w:rsidR="006C0CE3" w:rsidRDefault="00DD64A7" w:rsidP="006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</w:tr>
      <w:tr w:rsidR="00482D3C" w14:paraId="49524278" w14:textId="77777777" w:rsidTr="0069542F">
        <w:tc>
          <w:tcPr>
            <w:tcW w:w="829" w:type="dxa"/>
          </w:tcPr>
          <w:p w14:paraId="4EE80DA6" w14:textId="57DCE171" w:rsidR="00482D3C" w:rsidRPr="005C7D54" w:rsidRDefault="00DD64A7" w:rsidP="00482D3C">
            <w:pPr>
              <w:jc w:val="center"/>
            </w:pPr>
            <w:r w:rsidRPr="005C7D54">
              <w:t>10.</w:t>
            </w:r>
          </w:p>
        </w:tc>
        <w:tc>
          <w:tcPr>
            <w:tcW w:w="3277" w:type="dxa"/>
          </w:tcPr>
          <w:p w14:paraId="51AEB2C1" w14:textId="2C68E2EA" w:rsidR="00482D3C" w:rsidRDefault="00482D3C" w:rsidP="00482D3C">
            <w:pPr>
              <w:jc w:val="center"/>
            </w:pPr>
            <w:r>
              <w:t>МАОУ г</w:t>
            </w:r>
            <w:r w:rsidRPr="0057629D">
              <w:t>имназия №55</w:t>
            </w:r>
            <w:r>
              <w:t xml:space="preserve"> им. Е.Г. </w:t>
            </w:r>
            <w:proofErr w:type="spellStart"/>
            <w:r>
              <w:t>Версткиной</w:t>
            </w:r>
            <w:proofErr w:type="spellEnd"/>
          </w:p>
          <w:p w14:paraId="37606941" w14:textId="360C6743" w:rsidR="00482D3C" w:rsidRPr="004224C5" w:rsidRDefault="00482D3C" w:rsidP="00482D3C">
            <w:pPr>
              <w:jc w:val="center"/>
              <w:rPr>
                <w:b/>
                <w:bCs/>
              </w:rPr>
            </w:pPr>
            <w:r>
              <w:t>г. Томска</w:t>
            </w:r>
          </w:p>
        </w:tc>
        <w:tc>
          <w:tcPr>
            <w:tcW w:w="2268" w:type="dxa"/>
          </w:tcPr>
          <w:p w14:paraId="08B2B530" w14:textId="5C42FE1D" w:rsidR="00482D3C" w:rsidRPr="004224C5" w:rsidRDefault="00482D3C" w:rsidP="00482D3C">
            <w:pPr>
              <w:jc w:val="center"/>
              <w:rPr>
                <w:b/>
                <w:bCs/>
              </w:rPr>
            </w:pPr>
            <w:r w:rsidRPr="0057629D">
              <w:t>г. Томск</w:t>
            </w:r>
          </w:p>
        </w:tc>
        <w:tc>
          <w:tcPr>
            <w:tcW w:w="3028" w:type="dxa"/>
          </w:tcPr>
          <w:p w14:paraId="65214317" w14:textId="39571C3A" w:rsidR="00482D3C" w:rsidRDefault="00482D3C" w:rsidP="0069542F">
            <w:pPr>
              <w:jc w:val="both"/>
            </w:pPr>
            <w:r w:rsidRPr="0057629D">
              <w:t>Степанов Я</w:t>
            </w:r>
            <w:r>
              <w:t>рослав</w:t>
            </w:r>
          </w:p>
          <w:p w14:paraId="4817B879" w14:textId="2DF5F4A8" w:rsidR="00482D3C" w:rsidRDefault="00482D3C" w:rsidP="0069542F">
            <w:pPr>
              <w:jc w:val="both"/>
            </w:pPr>
            <w:r w:rsidRPr="0057629D">
              <w:t>Томас Е</w:t>
            </w:r>
            <w:r>
              <w:t>лизавета</w:t>
            </w:r>
          </w:p>
          <w:p w14:paraId="4ADDAC5B" w14:textId="4DFCE122" w:rsidR="00482D3C" w:rsidRDefault="00482D3C" w:rsidP="00482D3C">
            <w:pPr>
              <w:rPr>
                <w:b/>
                <w:bCs/>
              </w:rPr>
            </w:pPr>
            <w:proofErr w:type="spellStart"/>
            <w:r w:rsidRPr="0057629D">
              <w:t>Чукина</w:t>
            </w:r>
            <w:proofErr w:type="spellEnd"/>
            <w:r w:rsidRPr="0057629D">
              <w:t xml:space="preserve"> А</w:t>
            </w:r>
            <w:r>
              <w:t>нна</w:t>
            </w:r>
          </w:p>
        </w:tc>
        <w:tc>
          <w:tcPr>
            <w:tcW w:w="2432" w:type="dxa"/>
          </w:tcPr>
          <w:p w14:paraId="352A088F" w14:textId="764B1214" w:rsidR="00482D3C" w:rsidRDefault="00482D3C" w:rsidP="00482D3C">
            <w:pPr>
              <w:jc w:val="center"/>
              <w:rPr>
                <w:b/>
                <w:bCs/>
              </w:rPr>
            </w:pPr>
            <w:r w:rsidRPr="0057629D">
              <w:t xml:space="preserve">Ковалева </w:t>
            </w:r>
            <w:r>
              <w:t>Алена Анатольевна</w:t>
            </w:r>
          </w:p>
        </w:tc>
        <w:tc>
          <w:tcPr>
            <w:tcW w:w="2251" w:type="dxa"/>
          </w:tcPr>
          <w:p w14:paraId="28972633" w14:textId="670E0D47" w:rsidR="00482D3C" w:rsidRPr="00DD64A7" w:rsidRDefault="00482D3C" w:rsidP="00482D3C">
            <w:pPr>
              <w:jc w:val="center"/>
            </w:pPr>
            <w:r w:rsidRPr="00DD64A7">
              <w:t>1:11</w:t>
            </w:r>
            <w:r w:rsidR="00256441">
              <w:t>.</w:t>
            </w:r>
            <w:r w:rsidRPr="00DD64A7">
              <w:t>49</w:t>
            </w:r>
          </w:p>
        </w:tc>
        <w:tc>
          <w:tcPr>
            <w:tcW w:w="1562" w:type="dxa"/>
          </w:tcPr>
          <w:p w14:paraId="49A13A9C" w14:textId="768D4223" w:rsidR="00482D3C" w:rsidRDefault="00DD64A7" w:rsidP="00482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</w:tr>
    </w:tbl>
    <w:p w14:paraId="6979B21A" w14:textId="77777777" w:rsidR="001816F5" w:rsidRDefault="001816F5" w:rsidP="00BC5975">
      <w:pPr>
        <w:spacing w:after="0"/>
        <w:ind w:firstLine="709"/>
        <w:jc w:val="center"/>
        <w:rPr>
          <w:b/>
          <w:bCs/>
        </w:rPr>
      </w:pPr>
    </w:p>
    <w:p w14:paraId="50E6D7A3" w14:textId="2FF5550A" w:rsidR="00DD64A7" w:rsidRPr="00DD64A7" w:rsidRDefault="00DD64A7" w:rsidP="00DD64A7">
      <w:pPr>
        <w:spacing w:after="0"/>
        <w:ind w:firstLine="709"/>
        <w:jc w:val="center"/>
        <w:rPr>
          <w:b/>
          <w:bCs/>
        </w:rPr>
      </w:pPr>
      <w:r w:rsidRPr="00DD64A7">
        <w:rPr>
          <w:b/>
          <w:bCs/>
        </w:rPr>
        <w:t xml:space="preserve">Итоги открытого чемпионата по скоростному сбору спилс-карты </w:t>
      </w:r>
      <w:r w:rsidR="00FE0070">
        <w:rPr>
          <w:b/>
          <w:bCs/>
        </w:rPr>
        <w:t>Томской области</w:t>
      </w:r>
      <w:r w:rsidRPr="00DD64A7">
        <w:rPr>
          <w:b/>
          <w:bCs/>
        </w:rPr>
        <w:t xml:space="preserve"> </w:t>
      </w:r>
    </w:p>
    <w:p w14:paraId="42EB6773" w14:textId="032DE8A2" w:rsidR="00DD64A7" w:rsidRPr="00DD64A7" w:rsidRDefault="00DD64A7" w:rsidP="00DD64A7">
      <w:pPr>
        <w:spacing w:after="0"/>
        <w:ind w:firstLine="709"/>
        <w:jc w:val="center"/>
        <w:rPr>
          <w:b/>
          <w:bCs/>
        </w:rPr>
      </w:pPr>
      <w:r w:rsidRPr="00DD64A7">
        <w:rPr>
          <w:b/>
          <w:bCs/>
        </w:rPr>
        <w:t xml:space="preserve">Командное первенство. </w:t>
      </w:r>
      <w:r w:rsidR="005D32BC">
        <w:rPr>
          <w:b/>
          <w:bCs/>
        </w:rPr>
        <w:t>Педагоги</w:t>
      </w:r>
    </w:p>
    <w:p w14:paraId="422C4C8D" w14:textId="77777777" w:rsidR="00DD64A7" w:rsidRDefault="00DD64A7" w:rsidP="004224C5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pPr w:leftFromText="180" w:rightFromText="180" w:vertAnchor="text" w:tblpX="-714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4536"/>
        <w:gridCol w:w="2410"/>
        <w:gridCol w:w="1842"/>
      </w:tblGrid>
      <w:tr w:rsidR="00DD64A7" w14:paraId="4734F83E" w14:textId="77777777" w:rsidTr="00DD64A7">
        <w:tc>
          <w:tcPr>
            <w:tcW w:w="704" w:type="dxa"/>
          </w:tcPr>
          <w:p w14:paraId="543E8F91" w14:textId="77777777" w:rsidR="00DD64A7" w:rsidRPr="0044412F" w:rsidRDefault="00DD64A7" w:rsidP="00DD64A7">
            <w:pPr>
              <w:jc w:val="center"/>
              <w:rPr>
                <w:b/>
                <w:bCs/>
              </w:rPr>
            </w:pPr>
            <w:r w:rsidRPr="0044412F">
              <w:rPr>
                <w:b/>
                <w:bCs/>
              </w:rPr>
              <w:t>№</w:t>
            </w:r>
          </w:p>
        </w:tc>
        <w:tc>
          <w:tcPr>
            <w:tcW w:w="3402" w:type="dxa"/>
          </w:tcPr>
          <w:p w14:paraId="7F169BAB" w14:textId="77777777" w:rsidR="00DD64A7" w:rsidRDefault="00DD64A7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410" w:type="dxa"/>
          </w:tcPr>
          <w:p w14:paraId="215EE1D7" w14:textId="77777777" w:rsidR="00DD64A7" w:rsidRDefault="00DD64A7" w:rsidP="00DD64A7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Муниципалитет</w:t>
            </w:r>
          </w:p>
        </w:tc>
        <w:tc>
          <w:tcPr>
            <w:tcW w:w="4536" w:type="dxa"/>
          </w:tcPr>
          <w:p w14:paraId="500AAC2D" w14:textId="77777777" w:rsidR="00DD64A7" w:rsidRDefault="00DD64A7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команды </w:t>
            </w:r>
          </w:p>
        </w:tc>
        <w:tc>
          <w:tcPr>
            <w:tcW w:w="2410" w:type="dxa"/>
          </w:tcPr>
          <w:p w14:paraId="447C2798" w14:textId="51DAC0DA" w:rsidR="00DD64A7" w:rsidRDefault="00DD64A7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, собрано районов ТО</w:t>
            </w:r>
          </w:p>
        </w:tc>
        <w:tc>
          <w:tcPr>
            <w:tcW w:w="1842" w:type="dxa"/>
          </w:tcPr>
          <w:p w14:paraId="6A07C59D" w14:textId="1E6D78E1" w:rsidR="00DD64A7" w:rsidRDefault="00DD64A7" w:rsidP="00DD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 </w:t>
            </w:r>
          </w:p>
        </w:tc>
      </w:tr>
      <w:tr w:rsidR="0069542F" w14:paraId="5940DD1F" w14:textId="77777777" w:rsidTr="00DD64A7">
        <w:tc>
          <w:tcPr>
            <w:tcW w:w="704" w:type="dxa"/>
          </w:tcPr>
          <w:p w14:paraId="066C56B0" w14:textId="66DD36C4" w:rsidR="0069542F" w:rsidRPr="0044412F" w:rsidRDefault="0069542F" w:rsidP="00695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02" w:type="dxa"/>
          </w:tcPr>
          <w:p w14:paraId="18E33176" w14:textId="77777777" w:rsidR="0069542F" w:rsidRDefault="0069542F" w:rsidP="0069542F">
            <w:pPr>
              <w:jc w:val="center"/>
            </w:pPr>
            <w:r>
              <w:t>МАОУ СОШ №40</w:t>
            </w:r>
          </w:p>
          <w:p w14:paraId="05465709" w14:textId="5F71991E" w:rsidR="0069542F" w:rsidRPr="004224C5" w:rsidRDefault="0069542F" w:rsidP="0069542F">
            <w:pPr>
              <w:jc w:val="center"/>
              <w:rPr>
                <w:b/>
                <w:bCs/>
              </w:rPr>
            </w:pPr>
            <w:r>
              <w:t xml:space="preserve"> г. Томска (команда №1)</w:t>
            </w:r>
          </w:p>
        </w:tc>
        <w:tc>
          <w:tcPr>
            <w:tcW w:w="2410" w:type="dxa"/>
          </w:tcPr>
          <w:p w14:paraId="7685B77A" w14:textId="4E465D3B" w:rsidR="0069542F" w:rsidRPr="004224C5" w:rsidRDefault="0069542F" w:rsidP="0069542F">
            <w:pPr>
              <w:jc w:val="center"/>
              <w:rPr>
                <w:b/>
                <w:bCs/>
              </w:rPr>
            </w:pPr>
            <w:r w:rsidRPr="005C7D54">
              <w:t>г. Томск</w:t>
            </w:r>
          </w:p>
        </w:tc>
        <w:tc>
          <w:tcPr>
            <w:tcW w:w="4536" w:type="dxa"/>
          </w:tcPr>
          <w:p w14:paraId="21A471D7" w14:textId="77777777" w:rsidR="0069542F" w:rsidRDefault="0069542F" w:rsidP="0069542F">
            <w:r w:rsidRPr="00E31C6B">
              <w:t>Смирнов Андрей Сергеевич</w:t>
            </w:r>
          </w:p>
          <w:p w14:paraId="02DCC0E7" w14:textId="3CAFFC7A" w:rsidR="0069542F" w:rsidRDefault="0069542F" w:rsidP="0069542F">
            <w:pPr>
              <w:rPr>
                <w:b/>
                <w:bCs/>
              </w:rPr>
            </w:pPr>
            <w:r w:rsidRPr="00E31C6B">
              <w:t>Кривенков Артём Валерьевич</w:t>
            </w:r>
          </w:p>
        </w:tc>
        <w:tc>
          <w:tcPr>
            <w:tcW w:w="2410" w:type="dxa"/>
          </w:tcPr>
          <w:p w14:paraId="69E121E0" w14:textId="629E49EC" w:rsidR="0069542F" w:rsidRDefault="0069542F" w:rsidP="00695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</w:t>
            </w:r>
            <w:r w:rsidR="00835945">
              <w:rPr>
                <w:b/>
                <w:bCs/>
              </w:rPr>
              <w:t>1</w:t>
            </w:r>
            <w:r w:rsidR="00256441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835945">
              <w:rPr>
                <w:b/>
                <w:bCs/>
              </w:rPr>
              <w:t>6</w:t>
            </w:r>
          </w:p>
        </w:tc>
        <w:tc>
          <w:tcPr>
            <w:tcW w:w="1842" w:type="dxa"/>
          </w:tcPr>
          <w:p w14:paraId="7CDD84E9" w14:textId="1C07DEA5" w:rsidR="0069542F" w:rsidRDefault="0069542F" w:rsidP="00695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5C7D54" w14:paraId="5E2197CB" w14:textId="77777777" w:rsidTr="00DD64A7">
        <w:tc>
          <w:tcPr>
            <w:tcW w:w="704" w:type="dxa"/>
          </w:tcPr>
          <w:p w14:paraId="6160EF49" w14:textId="1F203360" w:rsidR="005C7D54" w:rsidRDefault="0069542F" w:rsidP="005C7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C7D54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14:paraId="6EDBCB17" w14:textId="77777777" w:rsidR="005C7D54" w:rsidRDefault="005C7D54" w:rsidP="005C7D54">
            <w:pPr>
              <w:jc w:val="center"/>
            </w:pPr>
            <w:r>
              <w:t>МАОУ СОШ №40</w:t>
            </w:r>
          </w:p>
          <w:p w14:paraId="5EC8BF4D" w14:textId="0614BE7A" w:rsidR="005C7D54" w:rsidRDefault="005C7D54" w:rsidP="005C7D54">
            <w:pPr>
              <w:jc w:val="center"/>
            </w:pPr>
            <w:r>
              <w:t xml:space="preserve"> г. Томска</w:t>
            </w:r>
            <w:r w:rsidR="0069542F">
              <w:t xml:space="preserve"> (команда №2)</w:t>
            </w:r>
          </w:p>
        </w:tc>
        <w:tc>
          <w:tcPr>
            <w:tcW w:w="2410" w:type="dxa"/>
          </w:tcPr>
          <w:p w14:paraId="565FC982" w14:textId="74C5E41F" w:rsidR="005C7D54" w:rsidRPr="002E4192" w:rsidRDefault="005C7D54" w:rsidP="005C7D54">
            <w:pPr>
              <w:jc w:val="center"/>
            </w:pPr>
            <w:r w:rsidRPr="005C7D54">
              <w:t>г. Томск</w:t>
            </w:r>
          </w:p>
        </w:tc>
        <w:tc>
          <w:tcPr>
            <w:tcW w:w="4536" w:type="dxa"/>
          </w:tcPr>
          <w:p w14:paraId="45ECDF7C" w14:textId="77777777" w:rsidR="005C7D54" w:rsidRPr="005C7D54" w:rsidRDefault="005C7D54" w:rsidP="005C7D54">
            <w:r w:rsidRPr="005C7D54">
              <w:t>Маркова Татьяна Анатольевна</w:t>
            </w:r>
          </w:p>
          <w:p w14:paraId="33C26694" w14:textId="2B4669B8" w:rsidR="005C7D54" w:rsidRDefault="005C7D54" w:rsidP="005C7D54">
            <w:r w:rsidRPr="005C7D54">
              <w:t>Любушкина Наталья Николаевна</w:t>
            </w:r>
          </w:p>
        </w:tc>
        <w:tc>
          <w:tcPr>
            <w:tcW w:w="2410" w:type="dxa"/>
          </w:tcPr>
          <w:p w14:paraId="43E61A40" w14:textId="58ADBE3E" w:rsidR="005C7D54" w:rsidRDefault="005C7D54" w:rsidP="005C7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41</w:t>
            </w:r>
            <w:r w:rsidR="00256441">
              <w:rPr>
                <w:b/>
                <w:bCs/>
              </w:rPr>
              <w:t>.</w:t>
            </w:r>
            <w:r>
              <w:rPr>
                <w:b/>
                <w:bCs/>
              </w:rPr>
              <w:t>89</w:t>
            </w:r>
          </w:p>
        </w:tc>
        <w:tc>
          <w:tcPr>
            <w:tcW w:w="1842" w:type="dxa"/>
          </w:tcPr>
          <w:p w14:paraId="6D89E4F6" w14:textId="7AE24B6D" w:rsidR="005C7D54" w:rsidRDefault="0069542F" w:rsidP="005C7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E0070">
              <w:rPr>
                <w:b/>
                <w:bCs/>
              </w:rPr>
              <w:t xml:space="preserve"> место</w:t>
            </w:r>
          </w:p>
        </w:tc>
      </w:tr>
      <w:tr w:rsidR="00FE0070" w14:paraId="7E15B3CE" w14:textId="77777777" w:rsidTr="00DD64A7">
        <w:tc>
          <w:tcPr>
            <w:tcW w:w="704" w:type="dxa"/>
          </w:tcPr>
          <w:p w14:paraId="34C0B96D" w14:textId="3C18D7E3" w:rsidR="00FE0070" w:rsidRDefault="0069542F" w:rsidP="00FE0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0070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14:paraId="609662DD" w14:textId="015CCD3B" w:rsidR="00FE0070" w:rsidRDefault="00FE0070" w:rsidP="00FE0070">
            <w:pPr>
              <w:jc w:val="center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045B9114" w14:textId="6039FCA4" w:rsidR="00FE0070" w:rsidRPr="005C7D54" w:rsidRDefault="00FE0070" w:rsidP="00FE0070">
            <w:pPr>
              <w:jc w:val="center"/>
            </w:pPr>
            <w:r w:rsidRPr="002E4192">
              <w:t>ЗАТО Северск</w:t>
            </w:r>
          </w:p>
        </w:tc>
        <w:tc>
          <w:tcPr>
            <w:tcW w:w="4536" w:type="dxa"/>
          </w:tcPr>
          <w:p w14:paraId="2B9DFFDD" w14:textId="77777777" w:rsidR="00FE0070" w:rsidRDefault="00FE0070" w:rsidP="00FE0070">
            <w:r>
              <w:t>Воронин Владимир Владимирович</w:t>
            </w:r>
          </w:p>
          <w:p w14:paraId="47D9691B" w14:textId="676D8FE2" w:rsidR="00FE0070" w:rsidRPr="005C7D54" w:rsidRDefault="00FE0070" w:rsidP="00FE0070">
            <w:r>
              <w:t>Шабанова Ольга Александровна</w:t>
            </w:r>
          </w:p>
        </w:tc>
        <w:tc>
          <w:tcPr>
            <w:tcW w:w="2410" w:type="dxa"/>
          </w:tcPr>
          <w:p w14:paraId="7AA21D87" w14:textId="288C02ED" w:rsidR="00FE0070" w:rsidRDefault="00FE0070" w:rsidP="00FE0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45</w:t>
            </w:r>
            <w:r w:rsidR="0025644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</w:p>
        </w:tc>
        <w:tc>
          <w:tcPr>
            <w:tcW w:w="1842" w:type="dxa"/>
          </w:tcPr>
          <w:p w14:paraId="3853B363" w14:textId="4F4FA74F" w:rsidR="00FE0070" w:rsidRDefault="0069542F" w:rsidP="00FE0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0070">
              <w:rPr>
                <w:b/>
                <w:bCs/>
              </w:rPr>
              <w:t xml:space="preserve"> место</w:t>
            </w:r>
          </w:p>
        </w:tc>
      </w:tr>
    </w:tbl>
    <w:p w14:paraId="28B35B88" w14:textId="77777777" w:rsidR="00C332A8" w:rsidRDefault="00C332A8" w:rsidP="00835945">
      <w:pPr>
        <w:spacing w:after="0"/>
        <w:rPr>
          <w:b/>
          <w:bCs/>
        </w:rPr>
      </w:pPr>
    </w:p>
    <w:p w14:paraId="33566C29" w14:textId="77777777" w:rsidR="003F0CD1" w:rsidRDefault="003F0CD1" w:rsidP="004224C5">
      <w:pPr>
        <w:spacing w:after="0"/>
        <w:ind w:firstLine="709"/>
        <w:jc w:val="center"/>
        <w:rPr>
          <w:b/>
          <w:bCs/>
        </w:rPr>
      </w:pPr>
    </w:p>
    <w:p w14:paraId="34C0EF1F" w14:textId="77777777" w:rsidR="003F0CD1" w:rsidRDefault="003F0CD1" w:rsidP="00F2183F">
      <w:pPr>
        <w:spacing w:after="0"/>
        <w:rPr>
          <w:b/>
          <w:bCs/>
        </w:rPr>
      </w:pPr>
    </w:p>
    <w:p w14:paraId="43152875" w14:textId="77777777" w:rsidR="00006791" w:rsidRDefault="00006791" w:rsidP="004224C5">
      <w:pPr>
        <w:spacing w:after="0"/>
        <w:ind w:firstLine="709"/>
        <w:jc w:val="center"/>
        <w:rPr>
          <w:b/>
          <w:bCs/>
        </w:rPr>
      </w:pPr>
      <w:bookmarkStart w:id="18" w:name="_Hlk157447549"/>
    </w:p>
    <w:p w14:paraId="17E2BA04" w14:textId="77777777" w:rsidR="00006791" w:rsidRDefault="00006791" w:rsidP="004224C5">
      <w:pPr>
        <w:spacing w:after="0"/>
        <w:ind w:firstLine="709"/>
        <w:jc w:val="center"/>
        <w:rPr>
          <w:b/>
          <w:bCs/>
        </w:rPr>
      </w:pPr>
    </w:p>
    <w:p w14:paraId="55ED5C3D" w14:textId="77777777" w:rsidR="00006791" w:rsidRDefault="00006791" w:rsidP="004224C5">
      <w:pPr>
        <w:spacing w:after="0"/>
        <w:ind w:firstLine="709"/>
        <w:jc w:val="center"/>
        <w:rPr>
          <w:b/>
          <w:bCs/>
        </w:rPr>
      </w:pPr>
    </w:p>
    <w:p w14:paraId="10FE3188" w14:textId="77777777" w:rsidR="00006791" w:rsidRDefault="00006791" w:rsidP="004224C5">
      <w:pPr>
        <w:spacing w:after="0"/>
        <w:ind w:firstLine="709"/>
        <w:jc w:val="center"/>
        <w:rPr>
          <w:b/>
          <w:bCs/>
        </w:rPr>
      </w:pPr>
    </w:p>
    <w:p w14:paraId="2FD6C849" w14:textId="620E0351" w:rsidR="004224C5" w:rsidRPr="004224C5" w:rsidRDefault="004224C5" w:rsidP="004224C5">
      <w:pPr>
        <w:spacing w:after="0"/>
        <w:ind w:firstLine="709"/>
        <w:jc w:val="center"/>
        <w:rPr>
          <w:b/>
          <w:bCs/>
        </w:rPr>
      </w:pPr>
      <w:r w:rsidRPr="004224C5">
        <w:rPr>
          <w:b/>
          <w:bCs/>
        </w:rPr>
        <w:t>Чемпионат по скоростному сбору спилс-карт</w:t>
      </w:r>
      <w:r w:rsidR="00835945">
        <w:rPr>
          <w:b/>
          <w:bCs/>
        </w:rPr>
        <w:t>ы</w:t>
      </w:r>
      <w:r w:rsidRPr="004224C5">
        <w:rPr>
          <w:b/>
          <w:bCs/>
        </w:rPr>
        <w:t xml:space="preserve"> </w:t>
      </w:r>
      <w:r>
        <w:rPr>
          <w:b/>
          <w:bCs/>
        </w:rPr>
        <w:t>Томской области</w:t>
      </w:r>
    </w:p>
    <w:p w14:paraId="515454A7" w14:textId="7287778D" w:rsidR="004224C5" w:rsidRDefault="004224C5" w:rsidP="004224C5">
      <w:pPr>
        <w:spacing w:after="0"/>
        <w:ind w:firstLine="709"/>
        <w:jc w:val="center"/>
        <w:rPr>
          <w:b/>
          <w:bCs/>
        </w:rPr>
      </w:pPr>
      <w:r w:rsidRPr="004224C5">
        <w:rPr>
          <w:b/>
          <w:bCs/>
        </w:rPr>
        <w:t>Личное первенство</w:t>
      </w:r>
      <w:r w:rsidR="00835945">
        <w:rPr>
          <w:b/>
          <w:bCs/>
        </w:rPr>
        <w:t xml:space="preserve">. </w:t>
      </w:r>
      <w:r w:rsidR="005D32BC">
        <w:rPr>
          <w:b/>
          <w:bCs/>
        </w:rPr>
        <w:t>Обучающиеся</w:t>
      </w:r>
    </w:p>
    <w:bookmarkEnd w:id="12"/>
    <w:bookmarkEnd w:id="18"/>
    <w:p w14:paraId="10F34EC2" w14:textId="77777777" w:rsidR="003115A9" w:rsidRDefault="003115A9" w:rsidP="004224C5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Y="-29"/>
        <w:tblOverlap w:val="never"/>
        <w:tblW w:w="14596" w:type="dxa"/>
        <w:tblLook w:val="04A0" w:firstRow="1" w:lastRow="0" w:firstColumn="1" w:lastColumn="0" w:noHBand="0" w:noVBand="1"/>
      </w:tblPr>
      <w:tblGrid>
        <w:gridCol w:w="846"/>
        <w:gridCol w:w="2977"/>
        <w:gridCol w:w="4394"/>
        <w:gridCol w:w="2410"/>
        <w:gridCol w:w="2409"/>
        <w:gridCol w:w="1560"/>
      </w:tblGrid>
      <w:tr w:rsidR="00835945" w:rsidRPr="004224C5" w14:paraId="00F70ECE" w14:textId="77777777" w:rsidTr="00F2183F">
        <w:tc>
          <w:tcPr>
            <w:tcW w:w="846" w:type="dxa"/>
          </w:tcPr>
          <w:p w14:paraId="58F75A96" w14:textId="77777777" w:rsidR="00835945" w:rsidRPr="004224C5" w:rsidRDefault="00835945" w:rsidP="005D32BC">
            <w:pPr>
              <w:jc w:val="center"/>
              <w:rPr>
                <w:b/>
                <w:bCs/>
              </w:rPr>
            </w:pPr>
            <w:bookmarkStart w:id="19" w:name="_Hlk157447560"/>
            <w:r w:rsidRPr="004224C5">
              <w:rPr>
                <w:b/>
                <w:bCs/>
              </w:rPr>
              <w:lastRenderedPageBreak/>
              <w:t>№</w:t>
            </w:r>
          </w:p>
        </w:tc>
        <w:tc>
          <w:tcPr>
            <w:tcW w:w="2977" w:type="dxa"/>
          </w:tcPr>
          <w:p w14:paraId="245B1252" w14:textId="77777777" w:rsidR="00835945" w:rsidRPr="004224C5" w:rsidRDefault="00835945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394" w:type="dxa"/>
          </w:tcPr>
          <w:p w14:paraId="54DAA7DC" w14:textId="77777777" w:rsidR="00835945" w:rsidRPr="004224C5" w:rsidRDefault="00835945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2410" w:type="dxa"/>
          </w:tcPr>
          <w:p w14:paraId="6366751E" w14:textId="77777777" w:rsidR="00835945" w:rsidRPr="004224C5" w:rsidRDefault="00835945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итет </w:t>
            </w:r>
          </w:p>
        </w:tc>
        <w:tc>
          <w:tcPr>
            <w:tcW w:w="2409" w:type="dxa"/>
          </w:tcPr>
          <w:p w14:paraId="6CA7E3B3" w14:textId="44D43DD3" w:rsidR="00835945" w:rsidRPr="004224C5" w:rsidRDefault="00835945" w:rsidP="005D32BC">
            <w:pPr>
              <w:jc w:val="center"/>
              <w:rPr>
                <w:b/>
                <w:bCs/>
              </w:rPr>
            </w:pPr>
            <w:r w:rsidRPr="004224C5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, </w:t>
            </w:r>
            <w:r w:rsidRPr="00275EB3">
              <w:rPr>
                <w:b/>
                <w:bCs/>
              </w:rPr>
              <w:t xml:space="preserve">собрано </w:t>
            </w:r>
            <w:r>
              <w:rPr>
                <w:b/>
                <w:bCs/>
              </w:rPr>
              <w:t>районов ТО</w:t>
            </w:r>
          </w:p>
        </w:tc>
        <w:tc>
          <w:tcPr>
            <w:tcW w:w="1560" w:type="dxa"/>
          </w:tcPr>
          <w:p w14:paraId="7FD74821" w14:textId="22282462" w:rsidR="00835945" w:rsidRPr="004224C5" w:rsidRDefault="00835945" w:rsidP="005D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 </w:t>
            </w:r>
          </w:p>
        </w:tc>
      </w:tr>
      <w:bookmarkEnd w:id="19"/>
      <w:tr w:rsidR="003F0CD1" w:rsidRPr="004224C5" w14:paraId="6315ADC9" w14:textId="77777777" w:rsidTr="00F2183F">
        <w:tc>
          <w:tcPr>
            <w:tcW w:w="846" w:type="dxa"/>
          </w:tcPr>
          <w:p w14:paraId="5CF5F962" w14:textId="2AF4E746" w:rsidR="003F0CD1" w:rsidRPr="007E7988" w:rsidRDefault="003F0CD1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636D0568" w14:textId="5913AC72" w:rsidR="003F0CD1" w:rsidRPr="003F0CD1" w:rsidRDefault="003F0CD1" w:rsidP="003F0CD1">
            <w:pPr>
              <w:rPr>
                <w:b/>
                <w:bCs/>
                <w:szCs w:val="28"/>
              </w:rPr>
            </w:pPr>
            <w:bookmarkStart w:id="20" w:name="_Hlk157522859"/>
            <w:proofErr w:type="spellStart"/>
            <w:r w:rsidRPr="003F0CD1">
              <w:rPr>
                <w:szCs w:val="28"/>
              </w:rPr>
              <w:t>Кухальский</w:t>
            </w:r>
            <w:proofErr w:type="spellEnd"/>
            <w:r w:rsidRPr="003F0CD1">
              <w:rPr>
                <w:szCs w:val="28"/>
              </w:rPr>
              <w:t xml:space="preserve"> Ярослав</w:t>
            </w:r>
            <w:r w:rsidR="00674D03">
              <w:rPr>
                <w:szCs w:val="28"/>
              </w:rPr>
              <w:t xml:space="preserve"> </w:t>
            </w:r>
            <w:bookmarkEnd w:id="20"/>
            <w:r w:rsidR="00674D03">
              <w:rPr>
                <w:szCs w:val="28"/>
              </w:rPr>
              <w:t>Эдуардович</w:t>
            </w:r>
          </w:p>
        </w:tc>
        <w:tc>
          <w:tcPr>
            <w:tcW w:w="4394" w:type="dxa"/>
          </w:tcPr>
          <w:p w14:paraId="68755AB1" w14:textId="41D556BA" w:rsidR="003F0CD1" w:rsidRPr="00F2183F" w:rsidRDefault="003F0CD1" w:rsidP="003F0CD1">
            <w:pPr>
              <w:jc w:val="center"/>
              <w:rPr>
                <w:b/>
                <w:bCs/>
                <w:szCs w:val="28"/>
              </w:rPr>
            </w:pPr>
            <w:bookmarkStart w:id="21" w:name="_Hlk157522874"/>
            <w:r w:rsidRPr="00F2183F">
              <w:rPr>
                <w:szCs w:val="28"/>
              </w:rPr>
              <w:t>МАОУ СОШ №67 г. Томска</w:t>
            </w:r>
            <w:bookmarkEnd w:id="21"/>
          </w:p>
        </w:tc>
        <w:tc>
          <w:tcPr>
            <w:tcW w:w="2410" w:type="dxa"/>
          </w:tcPr>
          <w:p w14:paraId="7925386D" w14:textId="306CF6E3" w:rsidR="003F0CD1" w:rsidRPr="00F2183F" w:rsidRDefault="003F0CD1" w:rsidP="003F0CD1">
            <w:pPr>
              <w:jc w:val="center"/>
              <w:rPr>
                <w:b/>
                <w:bCs/>
                <w:szCs w:val="28"/>
              </w:rPr>
            </w:pPr>
            <w:r w:rsidRPr="00F2183F">
              <w:rPr>
                <w:szCs w:val="28"/>
              </w:rPr>
              <w:t>г. Томск</w:t>
            </w:r>
          </w:p>
        </w:tc>
        <w:tc>
          <w:tcPr>
            <w:tcW w:w="2409" w:type="dxa"/>
          </w:tcPr>
          <w:p w14:paraId="23F29EAB" w14:textId="422D5F09" w:rsidR="003F0CD1" w:rsidRPr="004224C5" w:rsidRDefault="003F0CD1" w:rsidP="003F0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2</w:t>
            </w:r>
            <w:r w:rsidR="00256441">
              <w:rPr>
                <w:b/>
                <w:bCs/>
              </w:rPr>
              <w:t>.12</w:t>
            </w:r>
          </w:p>
        </w:tc>
        <w:tc>
          <w:tcPr>
            <w:tcW w:w="1560" w:type="dxa"/>
          </w:tcPr>
          <w:p w14:paraId="2DBDBD58" w14:textId="47E0FADC" w:rsidR="003F0CD1" w:rsidRDefault="007E7988" w:rsidP="003F0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46662E" w:rsidRPr="004224C5" w14:paraId="2BA6D5E0" w14:textId="77777777" w:rsidTr="00F2183F">
        <w:tc>
          <w:tcPr>
            <w:tcW w:w="846" w:type="dxa"/>
          </w:tcPr>
          <w:p w14:paraId="306AAE45" w14:textId="77777777" w:rsidR="0046662E" w:rsidRPr="007E7988" w:rsidRDefault="0046662E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07AC51EE" w14:textId="4AFE1CCD" w:rsidR="0046662E" w:rsidRPr="003F0CD1" w:rsidRDefault="0046662E" w:rsidP="0046662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лоша</w:t>
            </w:r>
            <w:proofErr w:type="spellEnd"/>
            <w:r>
              <w:rPr>
                <w:szCs w:val="28"/>
              </w:rPr>
              <w:t xml:space="preserve"> Илья Андреевич</w:t>
            </w:r>
          </w:p>
        </w:tc>
        <w:tc>
          <w:tcPr>
            <w:tcW w:w="4394" w:type="dxa"/>
          </w:tcPr>
          <w:p w14:paraId="78CFC829" w14:textId="6A136D60" w:rsidR="0046662E" w:rsidRPr="00F2183F" w:rsidRDefault="0046662E" w:rsidP="0046662E">
            <w:pPr>
              <w:jc w:val="center"/>
              <w:rPr>
                <w:szCs w:val="28"/>
              </w:rPr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563ECFA5" w14:textId="0657E7A0" w:rsidR="0046662E" w:rsidRPr="00F2183F" w:rsidRDefault="0046662E" w:rsidP="0046662E">
            <w:pPr>
              <w:jc w:val="center"/>
              <w:rPr>
                <w:szCs w:val="28"/>
              </w:rPr>
            </w:pPr>
            <w:r w:rsidRPr="002E4192">
              <w:t>ЗАТО Северск</w:t>
            </w:r>
          </w:p>
        </w:tc>
        <w:tc>
          <w:tcPr>
            <w:tcW w:w="2409" w:type="dxa"/>
          </w:tcPr>
          <w:p w14:paraId="42B0C56F" w14:textId="705D5D4E" w:rsidR="0046662E" w:rsidRDefault="0046662E" w:rsidP="00466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3.33</w:t>
            </w:r>
          </w:p>
        </w:tc>
        <w:tc>
          <w:tcPr>
            <w:tcW w:w="1560" w:type="dxa"/>
          </w:tcPr>
          <w:p w14:paraId="1292FAA9" w14:textId="3DCB361C" w:rsidR="0046662E" w:rsidRDefault="007E7988" w:rsidP="00466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7E7988" w:rsidRPr="004224C5" w14:paraId="757958D6" w14:textId="77777777" w:rsidTr="00F2183F">
        <w:tc>
          <w:tcPr>
            <w:tcW w:w="846" w:type="dxa"/>
          </w:tcPr>
          <w:p w14:paraId="2E78D455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6C76861D" w14:textId="670590E8" w:rsidR="007E7988" w:rsidRPr="003F0CD1" w:rsidRDefault="007E7988" w:rsidP="007E7988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Жижин</w:t>
            </w:r>
            <w:proofErr w:type="spellEnd"/>
            <w:r w:rsidRPr="00F2183F">
              <w:rPr>
                <w:szCs w:val="28"/>
              </w:rPr>
              <w:t xml:space="preserve"> Никита Дмитриевич</w:t>
            </w:r>
          </w:p>
        </w:tc>
        <w:tc>
          <w:tcPr>
            <w:tcW w:w="4394" w:type="dxa"/>
          </w:tcPr>
          <w:p w14:paraId="1A03F116" w14:textId="038E0AA5" w:rsidR="007E7988" w:rsidRPr="00F2183F" w:rsidRDefault="007E7988" w:rsidP="007E7988">
            <w:pPr>
              <w:jc w:val="center"/>
              <w:rPr>
                <w:szCs w:val="28"/>
              </w:rPr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244497DC" w14:textId="7B3B0A18" w:rsidR="007E7988" w:rsidRPr="00F2183F" w:rsidRDefault="007E7988" w:rsidP="007E7988">
            <w:pPr>
              <w:jc w:val="center"/>
              <w:rPr>
                <w:szCs w:val="28"/>
              </w:rPr>
            </w:pPr>
            <w:r w:rsidRPr="002E4192">
              <w:t>ЗАТО Северск</w:t>
            </w:r>
          </w:p>
        </w:tc>
        <w:tc>
          <w:tcPr>
            <w:tcW w:w="2409" w:type="dxa"/>
          </w:tcPr>
          <w:p w14:paraId="7682959B" w14:textId="4263B6DE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4.16</w:t>
            </w:r>
          </w:p>
        </w:tc>
        <w:tc>
          <w:tcPr>
            <w:tcW w:w="1560" w:type="dxa"/>
          </w:tcPr>
          <w:p w14:paraId="0AB24E7A" w14:textId="09F89713" w:rsidR="007E7988" w:rsidRDefault="007E7988" w:rsidP="007E7988">
            <w:pPr>
              <w:jc w:val="center"/>
              <w:rPr>
                <w:b/>
                <w:bCs/>
              </w:rPr>
            </w:pPr>
            <w:r w:rsidRPr="003A53BF">
              <w:rPr>
                <w:b/>
                <w:bCs/>
              </w:rPr>
              <w:t>2 место</w:t>
            </w:r>
          </w:p>
        </w:tc>
      </w:tr>
      <w:tr w:rsidR="007E7988" w:rsidRPr="004224C5" w14:paraId="605330D9" w14:textId="77777777" w:rsidTr="00F2183F">
        <w:tc>
          <w:tcPr>
            <w:tcW w:w="846" w:type="dxa"/>
          </w:tcPr>
          <w:p w14:paraId="44E0E3F1" w14:textId="1225905C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029575BD" w14:textId="2EF82187" w:rsidR="007E7988" w:rsidRPr="003F0CD1" w:rsidRDefault="007E7988" w:rsidP="007E7988">
            <w:pPr>
              <w:rPr>
                <w:szCs w:val="28"/>
              </w:rPr>
            </w:pPr>
            <w:r w:rsidRPr="003F0CD1">
              <w:rPr>
                <w:szCs w:val="28"/>
              </w:rPr>
              <w:t>Сенько Варвара</w:t>
            </w:r>
            <w:r>
              <w:rPr>
                <w:szCs w:val="28"/>
              </w:rPr>
              <w:t xml:space="preserve"> Вадимовна</w:t>
            </w:r>
          </w:p>
        </w:tc>
        <w:tc>
          <w:tcPr>
            <w:tcW w:w="4394" w:type="dxa"/>
          </w:tcPr>
          <w:p w14:paraId="3AD27754" w14:textId="0301EC9E" w:rsidR="007E7988" w:rsidRPr="00F2183F" w:rsidRDefault="007E7988" w:rsidP="007E7988">
            <w:pPr>
              <w:jc w:val="center"/>
              <w:rPr>
                <w:szCs w:val="28"/>
              </w:rPr>
            </w:pPr>
            <w:r w:rsidRPr="00F2183F">
              <w:rPr>
                <w:szCs w:val="28"/>
              </w:rPr>
              <w:t>МАОУ Школа «Перспектива»</w:t>
            </w:r>
          </w:p>
        </w:tc>
        <w:tc>
          <w:tcPr>
            <w:tcW w:w="2410" w:type="dxa"/>
          </w:tcPr>
          <w:p w14:paraId="373896AD" w14:textId="74D1C7B9" w:rsidR="007E7988" w:rsidRPr="00F2183F" w:rsidRDefault="007E7988" w:rsidP="007E7988">
            <w:pPr>
              <w:jc w:val="center"/>
              <w:rPr>
                <w:szCs w:val="28"/>
              </w:rPr>
            </w:pPr>
            <w:r w:rsidRPr="00F2183F">
              <w:rPr>
                <w:szCs w:val="28"/>
              </w:rPr>
              <w:t>г. Томск</w:t>
            </w:r>
          </w:p>
        </w:tc>
        <w:tc>
          <w:tcPr>
            <w:tcW w:w="2409" w:type="dxa"/>
          </w:tcPr>
          <w:p w14:paraId="10F94E6E" w14:textId="02616A29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6.10</w:t>
            </w:r>
          </w:p>
        </w:tc>
        <w:tc>
          <w:tcPr>
            <w:tcW w:w="1560" w:type="dxa"/>
          </w:tcPr>
          <w:p w14:paraId="474294CC" w14:textId="20C8691B" w:rsidR="007E7988" w:rsidRDefault="007E7988" w:rsidP="007E7988">
            <w:pPr>
              <w:jc w:val="center"/>
              <w:rPr>
                <w:b/>
                <w:bCs/>
              </w:rPr>
            </w:pPr>
            <w:r w:rsidRPr="003A53BF">
              <w:rPr>
                <w:b/>
                <w:bCs/>
              </w:rPr>
              <w:t>2 место</w:t>
            </w:r>
          </w:p>
        </w:tc>
      </w:tr>
      <w:tr w:rsidR="007E7988" w:rsidRPr="004224C5" w14:paraId="0D44FEC1" w14:textId="77777777" w:rsidTr="00F2183F">
        <w:tc>
          <w:tcPr>
            <w:tcW w:w="846" w:type="dxa"/>
          </w:tcPr>
          <w:p w14:paraId="232FFB09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02BE4F61" w14:textId="5E1E6190" w:rsidR="007E7988" w:rsidRPr="003F0CD1" w:rsidRDefault="007E7988" w:rsidP="007E7988">
            <w:pPr>
              <w:rPr>
                <w:szCs w:val="28"/>
              </w:rPr>
            </w:pPr>
            <w:r>
              <w:rPr>
                <w:szCs w:val="28"/>
              </w:rPr>
              <w:t>Розенберг Ирина Андреевна</w:t>
            </w:r>
          </w:p>
        </w:tc>
        <w:tc>
          <w:tcPr>
            <w:tcW w:w="4394" w:type="dxa"/>
          </w:tcPr>
          <w:p w14:paraId="59F7FE2D" w14:textId="42F8E208" w:rsidR="007E7988" w:rsidRPr="003F0CD1" w:rsidRDefault="007E7988" w:rsidP="007E7988">
            <w:pPr>
              <w:jc w:val="center"/>
              <w:rPr>
                <w:sz w:val="26"/>
                <w:szCs w:val="26"/>
              </w:rPr>
            </w:pPr>
            <w:r w:rsidRPr="00D347AB">
              <w:t xml:space="preserve">МАОУ «Зональненская СОШ» Томского района </w:t>
            </w:r>
          </w:p>
        </w:tc>
        <w:tc>
          <w:tcPr>
            <w:tcW w:w="2410" w:type="dxa"/>
          </w:tcPr>
          <w:p w14:paraId="19DED833" w14:textId="41C4022B" w:rsidR="007E7988" w:rsidRPr="00F64D0E" w:rsidRDefault="007E7988" w:rsidP="007E7988">
            <w:pPr>
              <w:jc w:val="center"/>
              <w:rPr>
                <w:sz w:val="26"/>
                <w:szCs w:val="26"/>
              </w:rPr>
            </w:pPr>
            <w:r w:rsidRPr="001738ED">
              <w:t>Томский район</w:t>
            </w:r>
          </w:p>
        </w:tc>
        <w:tc>
          <w:tcPr>
            <w:tcW w:w="2409" w:type="dxa"/>
          </w:tcPr>
          <w:p w14:paraId="1518CA76" w14:textId="5E15BE4B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36.98</w:t>
            </w:r>
          </w:p>
        </w:tc>
        <w:tc>
          <w:tcPr>
            <w:tcW w:w="1560" w:type="dxa"/>
          </w:tcPr>
          <w:p w14:paraId="731BD19A" w14:textId="4374E2F0" w:rsidR="007E7988" w:rsidRDefault="007E7988" w:rsidP="007E7988">
            <w:pPr>
              <w:jc w:val="center"/>
              <w:rPr>
                <w:b/>
                <w:bCs/>
              </w:rPr>
            </w:pPr>
            <w:r w:rsidRPr="003A53BF">
              <w:rPr>
                <w:b/>
                <w:bCs/>
              </w:rPr>
              <w:t>2 место</w:t>
            </w:r>
          </w:p>
        </w:tc>
      </w:tr>
      <w:tr w:rsidR="00256441" w:rsidRPr="004224C5" w14:paraId="545F50C9" w14:textId="77777777" w:rsidTr="00F2183F">
        <w:tc>
          <w:tcPr>
            <w:tcW w:w="846" w:type="dxa"/>
          </w:tcPr>
          <w:p w14:paraId="461F2E8A" w14:textId="77777777" w:rsidR="00256441" w:rsidRPr="007E7988" w:rsidRDefault="00256441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3549368E" w14:textId="5B7355C8" w:rsidR="00256441" w:rsidRDefault="00256441" w:rsidP="00256441">
            <w:pPr>
              <w:rPr>
                <w:szCs w:val="28"/>
              </w:rPr>
            </w:pPr>
            <w:proofErr w:type="spellStart"/>
            <w:r w:rsidRPr="00256441">
              <w:rPr>
                <w:szCs w:val="28"/>
              </w:rPr>
              <w:t>Ечина</w:t>
            </w:r>
            <w:proofErr w:type="spellEnd"/>
            <w:r w:rsidRPr="00256441">
              <w:rPr>
                <w:szCs w:val="28"/>
              </w:rPr>
              <w:t xml:space="preserve"> Виктория Сергеевна</w:t>
            </w:r>
          </w:p>
        </w:tc>
        <w:tc>
          <w:tcPr>
            <w:tcW w:w="4394" w:type="dxa"/>
          </w:tcPr>
          <w:p w14:paraId="54BEB7EE" w14:textId="3C324AF0" w:rsidR="00256441" w:rsidRPr="00D347AB" w:rsidRDefault="00256441" w:rsidP="00256441">
            <w:pPr>
              <w:jc w:val="center"/>
            </w:pPr>
            <w:r>
              <w:t xml:space="preserve">МАОУ СОШ №40 г. Томска </w:t>
            </w:r>
          </w:p>
        </w:tc>
        <w:tc>
          <w:tcPr>
            <w:tcW w:w="2410" w:type="dxa"/>
          </w:tcPr>
          <w:p w14:paraId="33A31734" w14:textId="7071BDBD" w:rsidR="00256441" w:rsidRPr="001738ED" w:rsidRDefault="00256441" w:rsidP="00256441">
            <w:pPr>
              <w:jc w:val="center"/>
            </w:pPr>
            <w:r w:rsidRPr="005C7D54">
              <w:t>г. Томск</w:t>
            </w:r>
          </w:p>
        </w:tc>
        <w:tc>
          <w:tcPr>
            <w:tcW w:w="2409" w:type="dxa"/>
          </w:tcPr>
          <w:p w14:paraId="12BDF565" w14:textId="022AE0E5" w:rsidR="00256441" w:rsidRDefault="00256441" w:rsidP="00256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:39.69</w:t>
            </w:r>
          </w:p>
        </w:tc>
        <w:tc>
          <w:tcPr>
            <w:tcW w:w="1560" w:type="dxa"/>
          </w:tcPr>
          <w:p w14:paraId="1C7BCC74" w14:textId="0A001D27" w:rsidR="00256441" w:rsidRDefault="007E7988" w:rsidP="00256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F2183F" w:rsidRPr="004224C5" w14:paraId="6B87C8FB" w14:textId="77777777" w:rsidTr="00F2183F">
        <w:tc>
          <w:tcPr>
            <w:tcW w:w="846" w:type="dxa"/>
          </w:tcPr>
          <w:p w14:paraId="0B37DC37" w14:textId="77777777" w:rsidR="00F2183F" w:rsidRPr="007E7988" w:rsidRDefault="00F2183F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7907E698" w14:textId="299AB933" w:rsidR="00F2183F" w:rsidRPr="00256441" w:rsidRDefault="00F2183F" w:rsidP="00F2183F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Суслин</w:t>
            </w:r>
            <w:proofErr w:type="spellEnd"/>
            <w:r w:rsidRPr="00F2183F">
              <w:rPr>
                <w:szCs w:val="28"/>
              </w:rPr>
              <w:t xml:space="preserve"> Ярослав Алексеевич</w:t>
            </w:r>
          </w:p>
        </w:tc>
        <w:tc>
          <w:tcPr>
            <w:tcW w:w="4394" w:type="dxa"/>
          </w:tcPr>
          <w:p w14:paraId="3F265366" w14:textId="22E6B60E" w:rsidR="00F2183F" w:rsidRDefault="00F2183F" w:rsidP="00F2183F">
            <w:pPr>
              <w:jc w:val="center"/>
            </w:pPr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3C5A4566" w14:textId="07E2EF49" w:rsidR="00F2183F" w:rsidRPr="005C7D54" w:rsidRDefault="00F2183F" w:rsidP="00F2183F">
            <w:pPr>
              <w:jc w:val="center"/>
            </w:pPr>
            <w:r w:rsidRPr="002E4192">
              <w:t>ЗАТО Северск</w:t>
            </w:r>
          </w:p>
        </w:tc>
        <w:tc>
          <w:tcPr>
            <w:tcW w:w="2409" w:type="dxa"/>
          </w:tcPr>
          <w:p w14:paraId="6E252F9F" w14:textId="3E5A577D" w:rsidR="00F2183F" w:rsidRDefault="00F2183F" w:rsidP="00F21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40.11</w:t>
            </w:r>
          </w:p>
        </w:tc>
        <w:tc>
          <w:tcPr>
            <w:tcW w:w="1560" w:type="dxa"/>
          </w:tcPr>
          <w:p w14:paraId="23A0D13D" w14:textId="4A1303ED" w:rsidR="00F2183F" w:rsidRDefault="007E7988" w:rsidP="00F21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7E7988" w:rsidRPr="004224C5" w14:paraId="06A9676F" w14:textId="77777777" w:rsidTr="00F2183F">
        <w:tc>
          <w:tcPr>
            <w:tcW w:w="846" w:type="dxa"/>
          </w:tcPr>
          <w:p w14:paraId="7B509D27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7AFE3B99" w14:textId="77777777" w:rsidR="007E7988" w:rsidRPr="00F2183F" w:rsidRDefault="007E7988" w:rsidP="007E7988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Голопольский</w:t>
            </w:r>
            <w:proofErr w:type="spellEnd"/>
            <w:r w:rsidRPr="00F2183F">
              <w:rPr>
                <w:szCs w:val="28"/>
              </w:rPr>
              <w:t xml:space="preserve"> Павел</w:t>
            </w:r>
          </w:p>
          <w:p w14:paraId="5EA9CC2A" w14:textId="064167CE" w:rsidR="007E7988" w:rsidRPr="00256441" w:rsidRDefault="007E7988" w:rsidP="007E7988">
            <w:pPr>
              <w:rPr>
                <w:szCs w:val="28"/>
              </w:rPr>
            </w:pPr>
            <w:r w:rsidRPr="00F2183F">
              <w:rPr>
                <w:szCs w:val="28"/>
              </w:rPr>
              <w:t>Юрьевич</w:t>
            </w:r>
          </w:p>
        </w:tc>
        <w:tc>
          <w:tcPr>
            <w:tcW w:w="4394" w:type="dxa"/>
          </w:tcPr>
          <w:p w14:paraId="330A4FC9" w14:textId="46A5639D" w:rsidR="007E7988" w:rsidRPr="00F2183F" w:rsidRDefault="007E7988" w:rsidP="007E7988">
            <w:pPr>
              <w:jc w:val="center"/>
              <w:rPr>
                <w:szCs w:val="28"/>
              </w:rPr>
            </w:pPr>
            <w:r w:rsidRPr="003E2F22">
              <w:rPr>
                <w:szCs w:val="28"/>
              </w:rPr>
              <w:t xml:space="preserve">МАОУ СОШ №42 </w:t>
            </w:r>
            <w:r w:rsidRPr="00F2183F">
              <w:rPr>
                <w:szCs w:val="28"/>
              </w:rPr>
              <w:t>г. Томска</w:t>
            </w:r>
          </w:p>
        </w:tc>
        <w:tc>
          <w:tcPr>
            <w:tcW w:w="2410" w:type="dxa"/>
          </w:tcPr>
          <w:p w14:paraId="2DA39468" w14:textId="51EB5939" w:rsidR="007E7988" w:rsidRPr="00F2183F" w:rsidRDefault="007E7988" w:rsidP="007E7988">
            <w:pPr>
              <w:jc w:val="center"/>
              <w:rPr>
                <w:szCs w:val="28"/>
              </w:rPr>
            </w:pPr>
            <w:r w:rsidRPr="00F2183F">
              <w:rPr>
                <w:szCs w:val="28"/>
              </w:rPr>
              <w:t>г. Томск</w:t>
            </w:r>
          </w:p>
        </w:tc>
        <w:tc>
          <w:tcPr>
            <w:tcW w:w="2409" w:type="dxa"/>
          </w:tcPr>
          <w:p w14:paraId="77813112" w14:textId="74023C69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55.08</w:t>
            </w:r>
          </w:p>
        </w:tc>
        <w:tc>
          <w:tcPr>
            <w:tcW w:w="1560" w:type="dxa"/>
          </w:tcPr>
          <w:p w14:paraId="324470D5" w14:textId="4F6CE236" w:rsidR="007E7988" w:rsidRDefault="007E7988" w:rsidP="007E7988">
            <w:pPr>
              <w:jc w:val="center"/>
              <w:rPr>
                <w:b/>
                <w:bCs/>
              </w:rPr>
            </w:pPr>
            <w:r w:rsidRPr="00000939">
              <w:rPr>
                <w:b/>
                <w:bCs/>
              </w:rPr>
              <w:t>участие</w:t>
            </w:r>
          </w:p>
        </w:tc>
      </w:tr>
      <w:tr w:rsidR="007E7988" w:rsidRPr="004224C5" w14:paraId="19AEFF9F" w14:textId="77777777" w:rsidTr="00F2183F">
        <w:tc>
          <w:tcPr>
            <w:tcW w:w="846" w:type="dxa"/>
          </w:tcPr>
          <w:p w14:paraId="74E81A78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3870F93F" w14:textId="77777777" w:rsidR="007E7988" w:rsidRPr="00F2183F" w:rsidRDefault="007E7988" w:rsidP="007E7988">
            <w:pPr>
              <w:rPr>
                <w:rFonts w:eastAsia="Calibri" w:cs="Times New Roman"/>
                <w:szCs w:val="28"/>
              </w:rPr>
            </w:pPr>
            <w:r w:rsidRPr="00F2183F">
              <w:rPr>
                <w:rFonts w:eastAsia="Calibri" w:cs="Times New Roman"/>
                <w:szCs w:val="28"/>
              </w:rPr>
              <w:t>Шубина Екатерина</w:t>
            </w:r>
          </w:p>
          <w:p w14:paraId="074C62C9" w14:textId="6116C053" w:rsidR="007E7988" w:rsidRPr="00256441" w:rsidRDefault="007E7988" w:rsidP="007E7988">
            <w:pPr>
              <w:rPr>
                <w:szCs w:val="28"/>
              </w:rPr>
            </w:pPr>
            <w:r w:rsidRPr="00F2183F">
              <w:rPr>
                <w:rFonts w:eastAsia="Calibri" w:cs="Times New Roman"/>
                <w:szCs w:val="28"/>
              </w:rPr>
              <w:t>Родионовна</w:t>
            </w:r>
          </w:p>
        </w:tc>
        <w:tc>
          <w:tcPr>
            <w:tcW w:w="4394" w:type="dxa"/>
          </w:tcPr>
          <w:p w14:paraId="18766FCB" w14:textId="165CBB5D" w:rsidR="007E7988" w:rsidRDefault="007E7988" w:rsidP="007E7988">
            <w:pPr>
              <w:jc w:val="center"/>
            </w:pPr>
            <w:r w:rsidRPr="001738ED">
              <w:t>МБОУ СОШ №49</w:t>
            </w:r>
            <w:r>
              <w:t xml:space="preserve"> г. Томска </w:t>
            </w:r>
          </w:p>
        </w:tc>
        <w:tc>
          <w:tcPr>
            <w:tcW w:w="2410" w:type="dxa"/>
          </w:tcPr>
          <w:p w14:paraId="12AB901F" w14:textId="7E8C8B10" w:rsidR="007E7988" w:rsidRPr="005C7D54" w:rsidRDefault="007E7988" w:rsidP="007E7988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2409" w:type="dxa"/>
          </w:tcPr>
          <w:p w14:paraId="5AC4B2C7" w14:textId="545641F0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:58.06</w:t>
            </w:r>
          </w:p>
        </w:tc>
        <w:tc>
          <w:tcPr>
            <w:tcW w:w="1560" w:type="dxa"/>
          </w:tcPr>
          <w:p w14:paraId="470B5B01" w14:textId="6BBD4ED4" w:rsidR="007E7988" w:rsidRDefault="007E7988" w:rsidP="007E7988">
            <w:pPr>
              <w:jc w:val="center"/>
              <w:rPr>
                <w:b/>
                <w:bCs/>
              </w:rPr>
            </w:pPr>
            <w:r w:rsidRPr="00000939">
              <w:rPr>
                <w:b/>
                <w:bCs/>
              </w:rPr>
              <w:t>участие</w:t>
            </w:r>
          </w:p>
        </w:tc>
      </w:tr>
      <w:tr w:rsidR="007E7988" w:rsidRPr="004224C5" w14:paraId="28B84D14" w14:textId="77777777" w:rsidTr="00F2183F">
        <w:tc>
          <w:tcPr>
            <w:tcW w:w="846" w:type="dxa"/>
          </w:tcPr>
          <w:p w14:paraId="065F98F0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1C7AE3B7" w14:textId="0A954765" w:rsidR="007E7988" w:rsidRPr="00256441" w:rsidRDefault="007E7988" w:rsidP="007E7988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Чукина</w:t>
            </w:r>
            <w:proofErr w:type="spellEnd"/>
            <w:r w:rsidRPr="00F2183F">
              <w:rPr>
                <w:szCs w:val="28"/>
              </w:rPr>
              <w:t xml:space="preserve"> Анна</w:t>
            </w:r>
          </w:p>
        </w:tc>
        <w:tc>
          <w:tcPr>
            <w:tcW w:w="4394" w:type="dxa"/>
          </w:tcPr>
          <w:p w14:paraId="317EA39F" w14:textId="4F010EAB" w:rsidR="007E7988" w:rsidRDefault="007E7988" w:rsidP="007E7988">
            <w:pPr>
              <w:jc w:val="center"/>
            </w:pPr>
            <w:r>
              <w:t>МАОУ г</w:t>
            </w:r>
            <w:r w:rsidRPr="0057629D">
              <w:t>имназия №55</w:t>
            </w:r>
            <w:r>
              <w:t xml:space="preserve"> им. Е.Г. </w:t>
            </w:r>
            <w:proofErr w:type="spellStart"/>
            <w:r>
              <w:t>Версткиной</w:t>
            </w:r>
            <w:proofErr w:type="spellEnd"/>
            <w:r>
              <w:t xml:space="preserve"> г. Томска</w:t>
            </w:r>
          </w:p>
        </w:tc>
        <w:tc>
          <w:tcPr>
            <w:tcW w:w="2410" w:type="dxa"/>
          </w:tcPr>
          <w:p w14:paraId="6257D0D1" w14:textId="769CA04B" w:rsidR="007E7988" w:rsidRPr="005C7D54" w:rsidRDefault="007E7988" w:rsidP="007E7988">
            <w:pPr>
              <w:jc w:val="center"/>
            </w:pPr>
            <w:r w:rsidRPr="0057629D">
              <w:t>г. Томск</w:t>
            </w:r>
          </w:p>
        </w:tc>
        <w:tc>
          <w:tcPr>
            <w:tcW w:w="2409" w:type="dxa"/>
          </w:tcPr>
          <w:p w14:paraId="5DF2DBC2" w14:textId="48788FAA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59.09</w:t>
            </w:r>
          </w:p>
        </w:tc>
        <w:tc>
          <w:tcPr>
            <w:tcW w:w="1560" w:type="dxa"/>
          </w:tcPr>
          <w:p w14:paraId="48E588A7" w14:textId="2853ED2F" w:rsidR="007E7988" w:rsidRDefault="007E7988" w:rsidP="007E7988">
            <w:pPr>
              <w:jc w:val="center"/>
              <w:rPr>
                <w:b/>
                <w:bCs/>
              </w:rPr>
            </w:pPr>
            <w:r w:rsidRPr="00000939">
              <w:rPr>
                <w:b/>
                <w:bCs/>
              </w:rPr>
              <w:t>участие</w:t>
            </w:r>
          </w:p>
        </w:tc>
      </w:tr>
      <w:tr w:rsidR="007E7988" w:rsidRPr="004224C5" w14:paraId="7B66557E" w14:textId="77777777" w:rsidTr="00F2183F">
        <w:tc>
          <w:tcPr>
            <w:tcW w:w="846" w:type="dxa"/>
          </w:tcPr>
          <w:p w14:paraId="572F8B46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10704944" w14:textId="77777777" w:rsidR="007E7988" w:rsidRPr="00256441" w:rsidRDefault="007E7988" w:rsidP="007E7988">
            <w:pPr>
              <w:rPr>
                <w:szCs w:val="28"/>
              </w:rPr>
            </w:pPr>
            <w:proofErr w:type="spellStart"/>
            <w:r w:rsidRPr="00256441">
              <w:rPr>
                <w:szCs w:val="28"/>
              </w:rPr>
              <w:t>Матулис</w:t>
            </w:r>
            <w:proofErr w:type="spellEnd"/>
            <w:r w:rsidRPr="00256441">
              <w:rPr>
                <w:szCs w:val="28"/>
              </w:rPr>
              <w:t xml:space="preserve"> Владислав</w:t>
            </w:r>
          </w:p>
          <w:p w14:paraId="55FEE900" w14:textId="77777777" w:rsidR="007E7988" w:rsidRPr="00256441" w:rsidRDefault="007E7988" w:rsidP="007E7988">
            <w:pPr>
              <w:rPr>
                <w:szCs w:val="28"/>
              </w:rPr>
            </w:pPr>
          </w:p>
        </w:tc>
        <w:tc>
          <w:tcPr>
            <w:tcW w:w="4394" w:type="dxa"/>
          </w:tcPr>
          <w:p w14:paraId="2F3D8668" w14:textId="74B5EEC7" w:rsidR="007E7988" w:rsidRDefault="007E7988" w:rsidP="007E7988">
            <w:r>
              <w:t>МАОУ Школа «</w:t>
            </w:r>
            <w:r w:rsidRPr="002E4192">
              <w:t>Эврика-развитие</w:t>
            </w:r>
            <w:r>
              <w:t>»</w:t>
            </w:r>
          </w:p>
        </w:tc>
        <w:tc>
          <w:tcPr>
            <w:tcW w:w="2410" w:type="dxa"/>
          </w:tcPr>
          <w:p w14:paraId="665A22B7" w14:textId="02964F78" w:rsidR="007E7988" w:rsidRPr="005C7D54" w:rsidRDefault="007E7988" w:rsidP="007E7988">
            <w:pPr>
              <w:jc w:val="center"/>
            </w:pPr>
            <w:r w:rsidRPr="002E4192">
              <w:t>г. Томск</w:t>
            </w:r>
          </w:p>
        </w:tc>
        <w:tc>
          <w:tcPr>
            <w:tcW w:w="2409" w:type="dxa"/>
          </w:tcPr>
          <w:p w14:paraId="2AF2A5A4" w14:textId="53294560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7.11</w:t>
            </w:r>
          </w:p>
        </w:tc>
        <w:tc>
          <w:tcPr>
            <w:tcW w:w="1560" w:type="dxa"/>
          </w:tcPr>
          <w:p w14:paraId="39C95248" w14:textId="31F2E803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5CF37168" w14:textId="77777777" w:rsidTr="00F2183F">
        <w:tc>
          <w:tcPr>
            <w:tcW w:w="846" w:type="dxa"/>
          </w:tcPr>
          <w:p w14:paraId="2F5AA1CF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42FE4B1B" w14:textId="653AF2CF" w:rsidR="007E7988" w:rsidRPr="00256441" w:rsidRDefault="007E7988" w:rsidP="007E7988">
            <w:pPr>
              <w:rPr>
                <w:szCs w:val="28"/>
              </w:rPr>
            </w:pPr>
            <w:r>
              <w:rPr>
                <w:szCs w:val="28"/>
              </w:rPr>
              <w:t>Петрова Ирина Алексеевна</w:t>
            </w:r>
          </w:p>
        </w:tc>
        <w:tc>
          <w:tcPr>
            <w:tcW w:w="4394" w:type="dxa"/>
          </w:tcPr>
          <w:p w14:paraId="30941A89" w14:textId="0DD62B43" w:rsidR="007E7988" w:rsidRDefault="007E7988" w:rsidP="007E7988"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410" w:type="dxa"/>
          </w:tcPr>
          <w:p w14:paraId="3CCAB770" w14:textId="6C464F53" w:rsidR="007E7988" w:rsidRPr="002E4192" w:rsidRDefault="007E7988" w:rsidP="007E7988">
            <w:pPr>
              <w:jc w:val="center"/>
            </w:pPr>
            <w:r w:rsidRPr="002E4192">
              <w:t>ЗАТО Северск</w:t>
            </w:r>
          </w:p>
        </w:tc>
        <w:tc>
          <w:tcPr>
            <w:tcW w:w="2409" w:type="dxa"/>
          </w:tcPr>
          <w:p w14:paraId="47EC09F8" w14:textId="5C705D93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8.94</w:t>
            </w:r>
          </w:p>
        </w:tc>
        <w:tc>
          <w:tcPr>
            <w:tcW w:w="1560" w:type="dxa"/>
          </w:tcPr>
          <w:p w14:paraId="45475778" w14:textId="4EBB9813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782572E6" w14:textId="77777777" w:rsidTr="00F2183F">
        <w:tc>
          <w:tcPr>
            <w:tcW w:w="846" w:type="dxa"/>
          </w:tcPr>
          <w:p w14:paraId="1F553CB2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6626B3BB" w14:textId="77777777" w:rsidR="007E7988" w:rsidRPr="00256441" w:rsidRDefault="007E7988" w:rsidP="007E7988">
            <w:pPr>
              <w:rPr>
                <w:szCs w:val="28"/>
              </w:rPr>
            </w:pPr>
            <w:proofErr w:type="spellStart"/>
            <w:r w:rsidRPr="00256441">
              <w:rPr>
                <w:szCs w:val="28"/>
              </w:rPr>
              <w:t>Конопацкая</w:t>
            </w:r>
            <w:proofErr w:type="spellEnd"/>
            <w:r w:rsidRPr="00256441">
              <w:rPr>
                <w:szCs w:val="28"/>
              </w:rPr>
              <w:t xml:space="preserve"> Екатерина</w:t>
            </w:r>
          </w:p>
          <w:p w14:paraId="24064970" w14:textId="4BDCD9A8" w:rsidR="007E7988" w:rsidRDefault="007E7988" w:rsidP="007E7988">
            <w:pPr>
              <w:rPr>
                <w:szCs w:val="28"/>
              </w:rPr>
            </w:pPr>
            <w:r w:rsidRPr="00256441">
              <w:rPr>
                <w:szCs w:val="28"/>
              </w:rPr>
              <w:t>Максимовна</w:t>
            </w:r>
          </w:p>
        </w:tc>
        <w:tc>
          <w:tcPr>
            <w:tcW w:w="4394" w:type="dxa"/>
          </w:tcPr>
          <w:p w14:paraId="203C2030" w14:textId="3A41E2BD" w:rsidR="007E7988" w:rsidRPr="00D347AB" w:rsidRDefault="007E7988" w:rsidP="007E7988">
            <w:pPr>
              <w:jc w:val="center"/>
            </w:pPr>
            <w:r>
              <w:t xml:space="preserve">МАОУ СОШ №40 г. Томска </w:t>
            </w:r>
          </w:p>
        </w:tc>
        <w:tc>
          <w:tcPr>
            <w:tcW w:w="2410" w:type="dxa"/>
          </w:tcPr>
          <w:p w14:paraId="3DAB8464" w14:textId="0CA43DE3" w:rsidR="007E7988" w:rsidRPr="001738ED" w:rsidRDefault="007E7988" w:rsidP="007E7988">
            <w:pPr>
              <w:jc w:val="center"/>
            </w:pPr>
            <w:r w:rsidRPr="005C7D54">
              <w:t>г. Томск</w:t>
            </w:r>
          </w:p>
        </w:tc>
        <w:tc>
          <w:tcPr>
            <w:tcW w:w="2409" w:type="dxa"/>
          </w:tcPr>
          <w:p w14:paraId="7802B795" w14:textId="1B733EA9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9.63</w:t>
            </w:r>
          </w:p>
        </w:tc>
        <w:tc>
          <w:tcPr>
            <w:tcW w:w="1560" w:type="dxa"/>
          </w:tcPr>
          <w:p w14:paraId="1B49C55E" w14:textId="0DC5FAB4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6D484FC2" w14:textId="77777777" w:rsidTr="00F2183F">
        <w:tc>
          <w:tcPr>
            <w:tcW w:w="846" w:type="dxa"/>
          </w:tcPr>
          <w:p w14:paraId="5575B50C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1FAF76C9" w14:textId="02FAB802" w:rsidR="007E7988" w:rsidRPr="00256441" w:rsidRDefault="007E7988" w:rsidP="007E7988">
            <w:pPr>
              <w:rPr>
                <w:szCs w:val="28"/>
              </w:rPr>
            </w:pPr>
            <w:r w:rsidRPr="00F2183F">
              <w:rPr>
                <w:rFonts w:eastAsia="Calibri" w:cs="Times New Roman"/>
                <w:szCs w:val="28"/>
              </w:rPr>
              <w:t>Чертков Валерий Андреевич</w:t>
            </w:r>
          </w:p>
        </w:tc>
        <w:tc>
          <w:tcPr>
            <w:tcW w:w="4394" w:type="dxa"/>
          </w:tcPr>
          <w:p w14:paraId="296CC64D" w14:textId="5D35F582" w:rsidR="007E7988" w:rsidRDefault="007E7988" w:rsidP="007E7988">
            <w:pPr>
              <w:jc w:val="center"/>
            </w:pPr>
            <w:r w:rsidRPr="001738ED">
              <w:t>МБОУ СОШ №49</w:t>
            </w:r>
            <w:r>
              <w:t xml:space="preserve"> г. Томска </w:t>
            </w:r>
          </w:p>
        </w:tc>
        <w:tc>
          <w:tcPr>
            <w:tcW w:w="2410" w:type="dxa"/>
          </w:tcPr>
          <w:p w14:paraId="4D00442D" w14:textId="7A18692B" w:rsidR="007E7988" w:rsidRPr="005C7D54" w:rsidRDefault="007E7988" w:rsidP="007E7988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2409" w:type="dxa"/>
          </w:tcPr>
          <w:p w14:paraId="1E4441C6" w14:textId="6CD24503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15.20</w:t>
            </w:r>
          </w:p>
        </w:tc>
        <w:tc>
          <w:tcPr>
            <w:tcW w:w="1560" w:type="dxa"/>
          </w:tcPr>
          <w:p w14:paraId="3B9C1116" w14:textId="7F2F9125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6150C6DC" w14:textId="77777777" w:rsidTr="00F2183F">
        <w:tc>
          <w:tcPr>
            <w:tcW w:w="846" w:type="dxa"/>
          </w:tcPr>
          <w:p w14:paraId="5455CBE5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7A7BEF59" w14:textId="67BCC856" w:rsidR="007E7988" w:rsidRPr="00256441" w:rsidRDefault="007E7988" w:rsidP="007E7988">
            <w:pPr>
              <w:rPr>
                <w:szCs w:val="28"/>
              </w:rPr>
            </w:pPr>
            <w:r w:rsidRPr="00F2183F">
              <w:rPr>
                <w:szCs w:val="28"/>
              </w:rPr>
              <w:t>Томас Елизавета</w:t>
            </w:r>
          </w:p>
        </w:tc>
        <w:tc>
          <w:tcPr>
            <w:tcW w:w="4394" w:type="dxa"/>
          </w:tcPr>
          <w:p w14:paraId="7F9A1D64" w14:textId="45776AE5" w:rsidR="007E7988" w:rsidRDefault="007E7988" w:rsidP="007E7988">
            <w:pPr>
              <w:jc w:val="center"/>
            </w:pPr>
            <w:r>
              <w:t>МАОУ г</w:t>
            </w:r>
            <w:r w:rsidRPr="0057629D">
              <w:t>имназия №55</w:t>
            </w:r>
            <w:r>
              <w:t xml:space="preserve"> им. Е.Г. </w:t>
            </w:r>
            <w:proofErr w:type="spellStart"/>
            <w:r>
              <w:t>Версткиной</w:t>
            </w:r>
            <w:proofErr w:type="spellEnd"/>
            <w:r>
              <w:t xml:space="preserve"> г. Томска</w:t>
            </w:r>
          </w:p>
        </w:tc>
        <w:tc>
          <w:tcPr>
            <w:tcW w:w="2410" w:type="dxa"/>
          </w:tcPr>
          <w:p w14:paraId="56669377" w14:textId="09F0477C" w:rsidR="007E7988" w:rsidRPr="005C7D54" w:rsidRDefault="007E7988" w:rsidP="007E7988">
            <w:pPr>
              <w:jc w:val="center"/>
            </w:pPr>
            <w:r w:rsidRPr="0057629D">
              <w:t>г. Томск</w:t>
            </w:r>
          </w:p>
        </w:tc>
        <w:tc>
          <w:tcPr>
            <w:tcW w:w="2409" w:type="dxa"/>
          </w:tcPr>
          <w:p w14:paraId="38342C19" w14:textId="72DE29DB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18.93</w:t>
            </w:r>
          </w:p>
        </w:tc>
        <w:tc>
          <w:tcPr>
            <w:tcW w:w="1560" w:type="dxa"/>
          </w:tcPr>
          <w:p w14:paraId="448C9C30" w14:textId="5EE03CC3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5B5EAC10" w14:textId="77777777" w:rsidTr="00F2183F">
        <w:tc>
          <w:tcPr>
            <w:tcW w:w="846" w:type="dxa"/>
          </w:tcPr>
          <w:p w14:paraId="4A95CD21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6FEB4952" w14:textId="090D45ED" w:rsidR="007E7988" w:rsidRPr="00F2183F" w:rsidRDefault="007E7988" w:rsidP="007E7988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Сипайлова</w:t>
            </w:r>
            <w:proofErr w:type="spellEnd"/>
            <w:r w:rsidRPr="00F2183F">
              <w:rPr>
                <w:szCs w:val="28"/>
              </w:rPr>
              <w:t xml:space="preserve"> Ярослава Дмитриевна</w:t>
            </w:r>
          </w:p>
        </w:tc>
        <w:tc>
          <w:tcPr>
            <w:tcW w:w="4394" w:type="dxa"/>
          </w:tcPr>
          <w:p w14:paraId="3068C2EE" w14:textId="52189F98" w:rsidR="007E7988" w:rsidRDefault="007E7988" w:rsidP="007E7988">
            <w:pPr>
              <w:jc w:val="center"/>
            </w:pPr>
            <w:r w:rsidRPr="001738ED">
              <w:t>МБОУ СОШ №49</w:t>
            </w:r>
            <w:r>
              <w:t xml:space="preserve"> г. Томска </w:t>
            </w:r>
          </w:p>
        </w:tc>
        <w:tc>
          <w:tcPr>
            <w:tcW w:w="2410" w:type="dxa"/>
          </w:tcPr>
          <w:p w14:paraId="3E0AECEB" w14:textId="15AF591F" w:rsidR="007E7988" w:rsidRPr="0057629D" w:rsidRDefault="007E7988" w:rsidP="007E7988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2409" w:type="dxa"/>
          </w:tcPr>
          <w:p w14:paraId="442FBFA6" w14:textId="40B805FE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.07</w:t>
            </w:r>
          </w:p>
        </w:tc>
        <w:tc>
          <w:tcPr>
            <w:tcW w:w="1560" w:type="dxa"/>
          </w:tcPr>
          <w:p w14:paraId="76D819B2" w14:textId="5B87FCA6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008B21D6" w14:textId="77777777" w:rsidTr="00F2183F">
        <w:tc>
          <w:tcPr>
            <w:tcW w:w="846" w:type="dxa"/>
          </w:tcPr>
          <w:p w14:paraId="40EF75BA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79F57D97" w14:textId="77777777" w:rsidR="007E7988" w:rsidRDefault="007E7988" w:rsidP="007E7988">
            <w:pPr>
              <w:rPr>
                <w:szCs w:val="28"/>
              </w:rPr>
            </w:pPr>
            <w:r w:rsidRPr="00F2183F">
              <w:rPr>
                <w:szCs w:val="28"/>
              </w:rPr>
              <w:t>Шмаль Викто</w:t>
            </w:r>
            <w:r>
              <w:rPr>
                <w:szCs w:val="28"/>
              </w:rPr>
              <w:t>р</w:t>
            </w:r>
          </w:p>
          <w:p w14:paraId="3D842B80" w14:textId="7025ECAC" w:rsidR="007E7988" w:rsidRPr="00256441" w:rsidRDefault="007E7988" w:rsidP="007E7988">
            <w:pPr>
              <w:rPr>
                <w:szCs w:val="28"/>
              </w:rPr>
            </w:pPr>
          </w:p>
        </w:tc>
        <w:tc>
          <w:tcPr>
            <w:tcW w:w="4394" w:type="dxa"/>
          </w:tcPr>
          <w:p w14:paraId="1285998E" w14:textId="796743A9" w:rsidR="007E7988" w:rsidRDefault="007E7988" w:rsidP="007E7988">
            <w:pPr>
              <w:jc w:val="center"/>
            </w:pPr>
            <w:r>
              <w:t>МАОУ Школа «</w:t>
            </w:r>
            <w:r w:rsidRPr="002E4192">
              <w:t>Эврика-развитие</w:t>
            </w:r>
            <w:r>
              <w:t>»</w:t>
            </w:r>
          </w:p>
        </w:tc>
        <w:tc>
          <w:tcPr>
            <w:tcW w:w="2410" w:type="dxa"/>
          </w:tcPr>
          <w:p w14:paraId="2A609E13" w14:textId="099BB11F" w:rsidR="007E7988" w:rsidRPr="005C7D54" w:rsidRDefault="007E7988" w:rsidP="007E7988">
            <w:pPr>
              <w:jc w:val="center"/>
            </w:pPr>
            <w:r w:rsidRPr="002E4192">
              <w:t>г. Томск</w:t>
            </w:r>
          </w:p>
        </w:tc>
        <w:tc>
          <w:tcPr>
            <w:tcW w:w="2409" w:type="dxa"/>
          </w:tcPr>
          <w:p w14:paraId="579D0F4D" w14:textId="0661FBBF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6.90</w:t>
            </w:r>
          </w:p>
        </w:tc>
        <w:tc>
          <w:tcPr>
            <w:tcW w:w="1560" w:type="dxa"/>
          </w:tcPr>
          <w:p w14:paraId="3F60D2FE" w14:textId="0AF45728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6F483392" w14:textId="77777777" w:rsidTr="00F2183F">
        <w:tc>
          <w:tcPr>
            <w:tcW w:w="846" w:type="dxa"/>
          </w:tcPr>
          <w:p w14:paraId="0051EA8B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7554BED3" w14:textId="77777777" w:rsidR="007E7988" w:rsidRDefault="007E7988" w:rsidP="007E7988">
            <w:pPr>
              <w:rPr>
                <w:szCs w:val="28"/>
              </w:rPr>
            </w:pPr>
            <w:proofErr w:type="spellStart"/>
            <w:r w:rsidRPr="00F2183F">
              <w:rPr>
                <w:szCs w:val="28"/>
              </w:rPr>
              <w:t>Пилецкий</w:t>
            </w:r>
            <w:proofErr w:type="spellEnd"/>
            <w:r w:rsidRPr="00F2183F">
              <w:rPr>
                <w:szCs w:val="28"/>
              </w:rPr>
              <w:t xml:space="preserve"> Юрий</w:t>
            </w:r>
          </w:p>
          <w:p w14:paraId="619F86AC" w14:textId="424BE9CA" w:rsidR="007E7988" w:rsidRPr="00F2183F" w:rsidRDefault="007E7988" w:rsidP="007E7988">
            <w:pPr>
              <w:rPr>
                <w:szCs w:val="28"/>
              </w:rPr>
            </w:pPr>
          </w:p>
        </w:tc>
        <w:tc>
          <w:tcPr>
            <w:tcW w:w="4394" w:type="dxa"/>
          </w:tcPr>
          <w:p w14:paraId="3FFE6CD2" w14:textId="02AD38C7" w:rsidR="007E7988" w:rsidRDefault="007E7988" w:rsidP="007E7988">
            <w:pPr>
              <w:jc w:val="center"/>
            </w:pPr>
            <w:r>
              <w:t>МАОУ Школа «</w:t>
            </w:r>
            <w:r w:rsidRPr="002E4192">
              <w:t>Эврика-развитие</w:t>
            </w:r>
            <w:r>
              <w:t>»</w:t>
            </w:r>
          </w:p>
        </w:tc>
        <w:tc>
          <w:tcPr>
            <w:tcW w:w="2410" w:type="dxa"/>
          </w:tcPr>
          <w:p w14:paraId="1EA19194" w14:textId="4A67E9AF" w:rsidR="007E7988" w:rsidRPr="002E4192" w:rsidRDefault="007E7988" w:rsidP="007E7988">
            <w:pPr>
              <w:jc w:val="center"/>
            </w:pPr>
            <w:r w:rsidRPr="002E4192">
              <w:t>г. Томск</w:t>
            </w:r>
          </w:p>
        </w:tc>
        <w:tc>
          <w:tcPr>
            <w:tcW w:w="2409" w:type="dxa"/>
          </w:tcPr>
          <w:p w14:paraId="375A93B6" w14:textId="62C3CC9D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9.08</w:t>
            </w:r>
          </w:p>
        </w:tc>
        <w:tc>
          <w:tcPr>
            <w:tcW w:w="1560" w:type="dxa"/>
          </w:tcPr>
          <w:p w14:paraId="28E188C2" w14:textId="5AC04DC1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  <w:tr w:rsidR="007E7988" w:rsidRPr="004224C5" w14:paraId="3596093A" w14:textId="77777777" w:rsidTr="00F2183F">
        <w:tc>
          <w:tcPr>
            <w:tcW w:w="846" w:type="dxa"/>
          </w:tcPr>
          <w:p w14:paraId="7809B382" w14:textId="77777777" w:rsidR="007E7988" w:rsidRPr="007E7988" w:rsidRDefault="007E7988" w:rsidP="007E7988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27387000" w14:textId="157A31D7" w:rsidR="007E7988" w:rsidRPr="00F2183F" w:rsidRDefault="007E7988" w:rsidP="007E7988">
            <w:pPr>
              <w:rPr>
                <w:szCs w:val="28"/>
              </w:rPr>
            </w:pPr>
            <w:r w:rsidRPr="00F2183F">
              <w:rPr>
                <w:rFonts w:eastAsia="Calibri" w:cs="Times New Roman"/>
                <w:szCs w:val="28"/>
              </w:rPr>
              <w:t>Захарова Александра Юрьевна</w:t>
            </w:r>
          </w:p>
        </w:tc>
        <w:tc>
          <w:tcPr>
            <w:tcW w:w="4394" w:type="dxa"/>
          </w:tcPr>
          <w:p w14:paraId="3B2D6786" w14:textId="244243F1" w:rsidR="007E7988" w:rsidRDefault="007E7988" w:rsidP="007E7988">
            <w:pPr>
              <w:jc w:val="both"/>
            </w:pPr>
            <w:r w:rsidRPr="001738ED">
              <w:t>МБОУ СОШ №49</w:t>
            </w:r>
            <w:r>
              <w:t xml:space="preserve"> г. Томска </w:t>
            </w:r>
          </w:p>
        </w:tc>
        <w:tc>
          <w:tcPr>
            <w:tcW w:w="2410" w:type="dxa"/>
          </w:tcPr>
          <w:p w14:paraId="57E94A02" w14:textId="1722F8BD" w:rsidR="007E7988" w:rsidRPr="002E4192" w:rsidRDefault="007E7988" w:rsidP="007E7988">
            <w:pPr>
              <w:jc w:val="center"/>
            </w:pPr>
            <w:r>
              <w:t>г</w:t>
            </w:r>
            <w:r w:rsidRPr="001738ED">
              <w:t>. Томск</w:t>
            </w:r>
          </w:p>
        </w:tc>
        <w:tc>
          <w:tcPr>
            <w:tcW w:w="2409" w:type="dxa"/>
          </w:tcPr>
          <w:p w14:paraId="79286A58" w14:textId="77777777" w:rsidR="007E7988" w:rsidRDefault="007E7988" w:rsidP="007E7988">
            <w:pPr>
              <w:jc w:val="center"/>
            </w:pPr>
            <w:r w:rsidRPr="00F2183F">
              <w:t xml:space="preserve">1:30, </w:t>
            </w:r>
          </w:p>
          <w:p w14:paraId="2BC90FC3" w14:textId="1DE1C3FC" w:rsidR="007E7988" w:rsidRPr="00F2183F" w:rsidRDefault="007E7988" w:rsidP="007E7988">
            <w:pPr>
              <w:jc w:val="center"/>
            </w:pPr>
            <w:r w:rsidRPr="00F2183F">
              <w:t>7 районов ТО</w:t>
            </w:r>
          </w:p>
        </w:tc>
        <w:tc>
          <w:tcPr>
            <w:tcW w:w="1560" w:type="dxa"/>
          </w:tcPr>
          <w:p w14:paraId="5B6E67EE" w14:textId="1E73D61C" w:rsidR="007E7988" w:rsidRDefault="007E7988" w:rsidP="007E7988">
            <w:pPr>
              <w:jc w:val="center"/>
              <w:rPr>
                <w:b/>
                <w:bCs/>
              </w:rPr>
            </w:pPr>
            <w:r w:rsidRPr="009205D7">
              <w:rPr>
                <w:b/>
                <w:bCs/>
              </w:rPr>
              <w:t>участие</w:t>
            </w:r>
          </w:p>
        </w:tc>
      </w:tr>
    </w:tbl>
    <w:p w14:paraId="0ED30ABA" w14:textId="77777777" w:rsidR="0046662E" w:rsidRDefault="0046662E" w:rsidP="003F0CD1">
      <w:pPr>
        <w:spacing w:after="0"/>
        <w:ind w:firstLine="709"/>
        <w:jc w:val="center"/>
        <w:rPr>
          <w:b/>
          <w:bCs/>
        </w:rPr>
      </w:pPr>
    </w:p>
    <w:p w14:paraId="38592FF6" w14:textId="2181E24B" w:rsidR="003F0CD1" w:rsidRPr="004224C5" w:rsidRDefault="003F0CD1" w:rsidP="003F0CD1">
      <w:pPr>
        <w:spacing w:after="0"/>
        <w:ind w:firstLine="709"/>
        <w:jc w:val="center"/>
        <w:rPr>
          <w:b/>
          <w:bCs/>
        </w:rPr>
      </w:pPr>
      <w:r w:rsidRPr="004224C5">
        <w:rPr>
          <w:b/>
          <w:bCs/>
        </w:rPr>
        <w:t>Чемпионат по скоростному сбору спилс-карт</w:t>
      </w:r>
      <w:r>
        <w:rPr>
          <w:b/>
          <w:bCs/>
        </w:rPr>
        <w:t>ы</w:t>
      </w:r>
      <w:r w:rsidRPr="004224C5">
        <w:rPr>
          <w:b/>
          <w:bCs/>
        </w:rPr>
        <w:t xml:space="preserve"> </w:t>
      </w:r>
      <w:r>
        <w:rPr>
          <w:b/>
          <w:bCs/>
        </w:rPr>
        <w:t>Томской области</w:t>
      </w:r>
    </w:p>
    <w:p w14:paraId="5091BED1" w14:textId="0F8CE9A0" w:rsidR="003F0CD1" w:rsidRDefault="003F0CD1" w:rsidP="003F0CD1">
      <w:pPr>
        <w:spacing w:after="0"/>
        <w:ind w:firstLine="709"/>
        <w:jc w:val="center"/>
        <w:rPr>
          <w:b/>
          <w:bCs/>
        </w:rPr>
      </w:pPr>
      <w:r w:rsidRPr="004224C5">
        <w:rPr>
          <w:b/>
          <w:bCs/>
        </w:rPr>
        <w:t>Личное первенство</w:t>
      </w:r>
      <w:r>
        <w:rPr>
          <w:b/>
          <w:bCs/>
        </w:rPr>
        <w:t xml:space="preserve">. </w:t>
      </w:r>
      <w:r w:rsidR="005D32BC">
        <w:rPr>
          <w:b/>
          <w:bCs/>
        </w:rPr>
        <w:t>Педагоги</w:t>
      </w:r>
      <w:r>
        <w:rPr>
          <w:b/>
          <w:bCs/>
        </w:rPr>
        <w:t xml:space="preserve"> </w:t>
      </w:r>
    </w:p>
    <w:tbl>
      <w:tblPr>
        <w:tblStyle w:val="a3"/>
        <w:tblpPr w:leftFromText="180" w:rightFromText="180" w:vertAnchor="text" w:horzAnchor="margin" w:tblpY="406"/>
        <w:tblOverlap w:val="never"/>
        <w:tblW w:w="14170" w:type="dxa"/>
        <w:tblLook w:val="04A0" w:firstRow="1" w:lastRow="0" w:firstColumn="1" w:lastColumn="0" w:noHBand="0" w:noVBand="1"/>
      </w:tblPr>
      <w:tblGrid>
        <w:gridCol w:w="798"/>
        <w:gridCol w:w="3025"/>
        <w:gridCol w:w="3815"/>
        <w:gridCol w:w="2285"/>
        <w:gridCol w:w="2479"/>
        <w:gridCol w:w="1768"/>
      </w:tblGrid>
      <w:tr w:rsidR="0046662E" w:rsidRPr="003F0CD1" w14:paraId="00E30AB6" w14:textId="77777777" w:rsidTr="007E7988">
        <w:tc>
          <w:tcPr>
            <w:tcW w:w="798" w:type="dxa"/>
          </w:tcPr>
          <w:p w14:paraId="401BAEBC" w14:textId="77777777" w:rsidR="003F0CD1" w:rsidRPr="003F0CD1" w:rsidRDefault="003F0CD1" w:rsidP="003F0CD1">
            <w:pPr>
              <w:ind w:firstLine="22"/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№</w:t>
            </w:r>
          </w:p>
        </w:tc>
        <w:tc>
          <w:tcPr>
            <w:tcW w:w="3025" w:type="dxa"/>
          </w:tcPr>
          <w:p w14:paraId="010B4282" w14:textId="77777777" w:rsidR="003F0CD1" w:rsidRPr="003F0CD1" w:rsidRDefault="003F0CD1" w:rsidP="003F0CD1">
            <w:pPr>
              <w:ind w:hanging="392"/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ФИО</w:t>
            </w:r>
          </w:p>
        </w:tc>
        <w:tc>
          <w:tcPr>
            <w:tcW w:w="3815" w:type="dxa"/>
          </w:tcPr>
          <w:p w14:paraId="28033165" w14:textId="05EB2747" w:rsidR="003F0CD1" w:rsidRPr="003F0CD1" w:rsidRDefault="003F0CD1" w:rsidP="003F0CD1">
            <w:pPr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285" w:type="dxa"/>
          </w:tcPr>
          <w:p w14:paraId="1D8AC410" w14:textId="294E75E8" w:rsidR="003F0CD1" w:rsidRPr="003F0CD1" w:rsidRDefault="003F0CD1" w:rsidP="003F0CD1">
            <w:pPr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Муниципалитет</w:t>
            </w:r>
          </w:p>
        </w:tc>
        <w:tc>
          <w:tcPr>
            <w:tcW w:w="2479" w:type="dxa"/>
          </w:tcPr>
          <w:p w14:paraId="6F906D05" w14:textId="77777777" w:rsidR="003F0CD1" w:rsidRPr="003F0CD1" w:rsidRDefault="003F0CD1" w:rsidP="003F0CD1">
            <w:pPr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Время, собрано районов ТО</w:t>
            </w:r>
          </w:p>
        </w:tc>
        <w:tc>
          <w:tcPr>
            <w:tcW w:w="1768" w:type="dxa"/>
          </w:tcPr>
          <w:p w14:paraId="12B33ACA" w14:textId="1D611954" w:rsidR="003F0CD1" w:rsidRPr="003F0CD1" w:rsidRDefault="003F0CD1" w:rsidP="007E7988">
            <w:pPr>
              <w:jc w:val="center"/>
              <w:rPr>
                <w:b/>
                <w:bCs/>
              </w:rPr>
            </w:pPr>
            <w:r w:rsidRPr="003F0CD1">
              <w:rPr>
                <w:b/>
                <w:bCs/>
              </w:rPr>
              <w:t>Результат</w:t>
            </w:r>
          </w:p>
        </w:tc>
      </w:tr>
      <w:tr w:rsidR="003F0CD1" w:rsidRPr="003F0CD1" w14:paraId="6FFE7735" w14:textId="77777777" w:rsidTr="007E7988">
        <w:tc>
          <w:tcPr>
            <w:tcW w:w="798" w:type="dxa"/>
          </w:tcPr>
          <w:p w14:paraId="2286878A" w14:textId="77777777" w:rsidR="003F0CD1" w:rsidRPr="0046662E" w:rsidRDefault="003F0CD1" w:rsidP="0046662E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1E0A6D96" w14:textId="53A0C6BC" w:rsidR="003F0CD1" w:rsidRPr="003F0CD1" w:rsidRDefault="003F0CD1" w:rsidP="0046662E">
            <w:pPr>
              <w:ind w:left="42" w:firstLine="142"/>
              <w:jc w:val="both"/>
            </w:pPr>
            <w:bookmarkStart w:id="22" w:name="_Hlk157523013"/>
            <w:r w:rsidRPr="003F0CD1">
              <w:t>Кривенков Артём Валерьевич</w:t>
            </w:r>
            <w:bookmarkEnd w:id="22"/>
          </w:p>
        </w:tc>
        <w:tc>
          <w:tcPr>
            <w:tcW w:w="3815" w:type="dxa"/>
          </w:tcPr>
          <w:p w14:paraId="111ACCAA" w14:textId="3F0D0005" w:rsidR="003F0CD1" w:rsidRPr="003F0CD1" w:rsidRDefault="003F0CD1" w:rsidP="003F0CD1">
            <w:bookmarkStart w:id="23" w:name="_Hlk157522907"/>
            <w:r>
              <w:t xml:space="preserve">МАОУ СОШ №40 г. Томска </w:t>
            </w:r>
            <w:bookmarkEnd w:id="23"/>
          </w:p>
        </w:tc>
        <w:tc>
          <w:tcPr>
            <w:tcW w:w="2285" w:type="dxa"/>
          </w:tcPr>
          <w:p w14:paraId="4C2A5FF0" w14:textId="36813DF3" w:rsidR="003F0CD1" w:rsidRPr="003F0CD1" w:rsidRDefault="003F0CD1" w:rsidP="003F0CD1">
            <w:pPr>
              <w:jc w:val="center"/>
              <w:rPr>
                <w:b/>
                <w:bCs/>
              </w:rPr>
            </w:pPr>
            <w:r w:rsidRPr="005C7D54">
              <w:t>г. Томск</w:t>
            </w:r>
          </w:p>
        </w:tc>
        <w:tc>
          <w:tcPr>
            <w:tcW w:w="2479" w:type="dxa"/>
          </w:tcPr>
          <w:p w14:paraId="10AF4D49" w14:textId="26CEB484" w:rsidR="003F0CD1" w:rsidRPr="003F0CD1" w:rsidRDefault="003F0CD1" w:rsidP="003F0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56441">
              <w:rPr>
                <w:b/>
                <w:bCs/>
              </w:rPr>
              <w:t>:</w:t>
            </w:r>
            <w:r>
              <w:rPr>
                <w:b/>
                <w:bCs/>
              </w:rPr>
              <w:t>34</w:t>
            </w:r>
            <w:r w:rsidR="0025644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</w:p>
        </w:tc>
        <w:tc>
          <w:tcPr>
            <w:tcW w:w="1768" w:type="dxa"/>
          </w:tcPr>
          <w:p w14:paraId="3034ADDB" w14:textId="610518FB" w:rsidR="003F0CD1" w:rsidRPr="003F0CD1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</w:tr>
      <w:tr w:rsidR="0046662E" w:rsidRPr="003F0CD1" w14:paraId="0577A119" w14:textId="77777777" w:rsidTr="007E7988">
        <w:tc>
          <w:tcPr>
            <w:tcW w:w="798" w:type="dxa"/>
          </w:tcPr>
          <w:p w14:paraId="19E507CA" w14:textId="77777777" w:rsidR="0046662E" w:rsidRPr="0046662E" w:rsidRDefault="0046662E" w:rsidP="0046662E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02689AA4" w14:textId="6803F64A" w:rsidR="0046662E" w:rsidRPr="003F0CD1" w:rsidRDefault="0046662E" w:rsidP="0046662E">
            <w:pPr>
              <w:ind w:left="42" w:firstLine="142"/>
              <w:jc w:val="both"/>
            </w:pPr>
            <w:r w:rsidRPr="0046662E">
              <w:t>Маркова Татьяна Анатольевна</w:t>
            </w:r>
          </w:p>
        </w:tc>
        <w:tc>
          <w:tcPr>
            <w:tcW w:w="3815" w:type="dxa"/>
          </w:tcPr>
          <w:p w14:paraId="02013948" w14:textId="1DDDA830" w:rsidR="0046662E" w:rsidRDefault="0046662E" w:rsidP="0046662E">
            <w:r>
              <w:t xml:space="preserve">МАОУ СОШ №40 г. Томска </w:t>
            </w:r>
          </w:p>
        </w:tc>
        <w:tc>
          <w:tcPr>
            <w:tcW w:w="2285" w:type="dxa"/>
          </w:tcPr>
          <w:p w14:paraId="03FF3F60" w14:textId="5B89EB43" w:rsidR="0046662E" w:rsidRPr="005C7D54" w:rsidRDefault="0046662E" w:rsidP="0046662E">
            <w:pPr>
              <w:jc w:val="center"/>
            </w:pPr>
            <w:r w:rsidRPr="005C7D54">
              <w:t>г. Томск</w:t>
            </w:r>
          </w:p>
        </w:tc>
        <w:tc>
          <w:tcPr>
            <w:tcW w:w="2479" w:type="dxa"/>
          </w:tcPr>
          <w:p w14:paraId="722F0389" w14:textId="403C1D4A" w:rsidR="0046662E" w:rsidRDefault="0046662E" w:rsidP="00466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41.61</w:t>
            </w:r>
          </w:p>
        </w:tc>
        <w:tc>
          <w:tcPr>
            <w:tcW w:w="1768" w:type="dxa"/>
          </w:tcPr>
          <w:p w14:paraId="10A783CA" w14:textId="00B773E3" w:rsidR="0046662E" w:rsidRPr="003F0CD1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46662E" w:rsidRPr="003F0CD1" w14:paraId="215B9AD0" w14:textId="77777777" w:rsidTr="007E7988">
        <w:tc>
          <w:tcPr>
            <w:tcW w:w="798" w:type="dxa"/>
          </w:tcPr>
          <w:p w14:paraId="252FA5E4" w14:textId="77777777" w:rsidR="0046662E" w:rsidRPr="0046662E" w:rsidRDefault="0046662E" w:rsidP="0046662E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2FFBD06E" w14:textId="604F9749" w:rsidR="0046662E" w:rsidRPr="003F0CD1" w:rsidRDefault="0046662E" w:rsidP="0046662E">
            <w:pPr>
              <w:ind w:left="42" w:firstLine="142"/>
              <w:jc w:val="both"/>
            </w:pPr>
            <w:r w:rsidRPr="0046662E">
              <w:t>Любушкина Наталья</w:t>
            </w:r>
            <w:r>
              <w:t xml:space="preserve"> </w:t>
            </w:r>
            <w:r w:rsidRPr="0046662E">
              <w:t>Николаевна</w:t>
            </w:r>
          </w:p>
        </w:tc>
        <w:tc>
          <w:tcPr>
            <w:tcW w:w="3815" w:type="dxa"/>
          </w:tcPr>
          <w:p w14:paraId="6A77E174" w14:textId="0B0AEFA3" w:rsidR="0046662E" w:rsidRDefault="0046662E" w:rsidP="0046662E">
            <w:r>
              <w:t xml:space="preserve">МАОУ СОШ №40 г. Томска </w:t>
            </w:r>
          </w:p>
        </w:tc>
        <w:tc>
          <w:tcPr>
            <w:tcW w:w="2285" w:type="dxa"/>
          </w:tcPr>
          <w:p w14:paraId="141102A6" w14:textId="3D97E8D4" w:rsidR="0046662E" w:rsidRPr="005C7D54" w:rsidRDefault="0046662E" w:rsidP="0046662E">
            <w:pPr>
              <w:jc w:val="center"/>
            </w:pPr>
            <w:r w:rsidRPr="005C7D54">
              <w:t>г. Томск</w:t>
            </w:r>
          </w:p>
        </w:tc>
        <w:tc>
          <w:tcPr>
            <w:tcW w:w="2479" w:type="dxa"/>
          </w:tcPr>
          <w:p w14:paraId="6B9F562C" w14:textId="387A701E" w:rsidR="0046662E" w:rsidRDefault="0046662E" w:rsidP="00466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46.88</w:t>
            </w:r>
          </w:p>
        </w:tc>
        <w:tc>
          <w:tcPr>
            <w:tcW w:w="1768" w:type="dxa"/>
          </w:tcPr>
          <w:p w14:paraId="5AB9B4D8" w14:textId="7D4B178A" w:rsidR="0046662E" w:rsidRPr="003F0CD1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</w:tr>
      <w:tr w:rsidR="00256441" w:rsidRPr="003F0CD1" w14:paraId="4E1C20A1" w14:textId="77777777" w:rsidTr="007E7988">
        <w:tc>
          <w:tcPr>
            <w:tcW w:w="798" w:type="dxa"/>
          </w:tcPr>
          <w:p w14:paraId="2FF3E681" w14:textId="77777777" w:rsidR="00256441" w:rsidRPr="0046662E" w:rsidRDefault="00256441" w:rsidP="0046662E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3ADEB9A2" w14:textId="5646BAD5" w:rsidR="00256441" w:rsidRPr="003F0CD1" w:rsidRDefault="00256441" w:rsidP="0046662E">
            <w:pPr>
              <w:ind w:left="42" w:firstLine="142"/>
              <w:jc w:val="both"/>
            </w:pPr>
            <w:r w:rsidRPr="00256441">
              <w:t>Смирнов Андрей Сергеевич</w:t>
            </w:r>
          </w:p>
        </w:tc>
        <w:tc>
          <w:tcPr>
            <w:tcW w:w="3815" w:type="dxa"/>
          </w:tcPr>
          <w:p w14:paraId="0D843C5E" w14:textId="7AE53950" w:rsidR="00256441" w:rsidRDefault="00256441" w:rsidP="00256441">
            <w:r>
              <w:t xml:space="preserve">МАОУ СОШ №40 г. Томска </w:t>
            </w:r>
          </w:p>
        </w:tc>
        <w:tc>
          <w:tcPr>
            <w:tcW w:w="2285" w:type="dxa"/>
          </w:tcPr>
          <w:p w14:paraId="250CA4B0" w14:textId="46D4BD21" w:rsidR="00256441" w:rsidRPr="005C7D54" w:rsidRDefault="00256441" w:rsidP="00256441">
            <w:pPr>
              <w:jc w:val="center"/>
            </w:pPr>
            <w:r w:rsidRPr="005C7D54">
              <w:t>г. Томск</w:t>
            </w:r>
          </w:p>
        </w:tc>
        <w:tc>
          <w:tcPr>
            <w:tcW w:w="2479" w:type="dxa"/>
          </w:tcPr>
          <w:p w14:paraId="7116B2CD" w14:textId="60327BC6" w:rsidR="00256441" w:rsidRDefault="00256441" w:rsidP="00256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:55.64</w:t>
            </w:r>
          </w:p>
        </w:tc>
        <w:tc>
          <w:tcPr>
            <w:tcW w:w="1768" w:type="dxa"/>
          </w:tcPr>
          <w:p w14:paraId="0ED64B87" w14:textId="3D589F56" w:rsidR="00256441" w:rsidRPr="003F0CD1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7E7988" w:rsidRPr="003F0CD1" w14:paraId="5637FD3B" w14:textId="77777777" w:rsidTr="007E7988">
        <w:tc>
          <w:tcPr>
            <w:tcW w:w="798" w:type="dxa"/>
          </w:tcPr>
          <w:p w14:paraId="32819DE1" w14:textId="77777777" w:rsidR="007E7988" w:rsidRPr="0046662E" w:rsidRDefault="007E7988" w:rsidP="007E7988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31929735" w14:textId="0888EA6E" w:rsidR="007E7988" w:rsidRPr="00256441" w:rsidRDefault="0046662E" w:rsidP="007E7988">
            <w:pPr>
              <w:ind w:left="42" w:firstLine="142"/>
              <w:jc w:val="both"/>
            </w:pPr>
            <w:r w:rsidRPr="0046662E">
              <w:t>Воронин Владимир Владимирович</w:t>
            </w:r>
          </w:p>
        </w:tc>
        <w:tc>
          <w:tcPr>
            <w:tcW w:w="3815" w:type="dxa"/>
          </w:tcPr>
          <w:p w14:paraId="5FBF9741" w14:textId="17F0DA8C" w:rsidR="007E7988" w:rsidRDefault="007E7988" w:rsidP="007E7988">
            <w:r>
              <w:t>МБОУ «</w:t>
            </w:r>
            <w:r w:rsidRPr="001738ED">
              <w:t>Северская гимназия</w:t>
            </w:r>
            <w:r>
              <w:t xml:space="preserve">» </w:t>
            </w:r>
          </w:p>
        </w:tc>
        <w:tc>
          <w:tcPr>
            <w:tcW w:w="2285" w:type="dxa"/>
          </w:tcPr>
          <w:p w14:paraId="541A91FF" w14:textId="0DFCF28C" w:rsidR="007E7988" w:rsidRPr="005C7D54" w:rsidRDefault="007E7988" w:rsidP="007E7988">
            <w:pPr>
              <w:jc w:val="center"/>
            </w:pPr>
            <w:r w:rsidRPr="002E4192">
              <w:t>ЗАТО Северск</w:t>
            </w:r>
          </w:p>
        </w:tc>
        <w:tc>
          <w:tcPr>
            <w:tcW w:w="2479" w:type="dxa"/>
          </w:tcPr>
          <w:p w14:paraId="1A5FC75E" w14:textId="39CA42C6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4.52</w:t>
            </w:r>
          </w:p>
        </w:tc>
        <w:tc>
          <w:tcPr>
            <w:tcW w:w="1768" w:type="dxa"/>
          </w:tcPr>
          <w:p w14:paraId="677031EB" w14:textId="330CEB32" w:rsidR="007E7988" w:rsidRPr="003F0CD1" w:rsidRDefault="007E7988" w:rsidP="007E7988">
            <w:pPr>
              <w:jc w:val="center"/>
              <w:rPr>
                <w:b/>
                <w:bCs/>
              </w:rPr>
            </w:pPr>
            <w:r w:rsidRPr="00C55C75">
              <w:rPr>
                <w:b/>
                <w:bCs/>
              </w:rPr>
              <w:t>3 место</w:t>
            </w:r>
          </w:p>
        </w:tc>
      </w:tr>
      <w:tr w:rsidR="007E7988" w:rsidRPr="003F0CD1" w14:paraId="5A0F6A20" w14:textId="77777777" w:rsidTr="007E7988">
        <w:tc>
          <w:tcPr>
            <w:tcW w:w="798" w:type="dxa"/>
          </w:tcPr>
          <w:p w14:paraId="1706AA84" w14:textId="77777777" w:rsidR="007E7988" w:rsidRPr="0046662E" w:rsidRDefault="007E7988" w:rsidP="007E7988">
            <w:pPr>
              <w:pStyle w:val="a6"/>
              <w:numPr>
                <w:ilvl w:val="0"/>
                <w:numId w:val="25"/>
              </w:numPr>
              <w:jc w:val="center"/>
              <w:rPr>
                <w:b/>
                <w:bCs/>
              </w:rPr>
            </w:pPr>
          </w:p>
        </w:tc>
        <w:tc>
          <w:tcPr>
            <w:tcW w:w="3025" w:type="dxa"/>
          </w:tcPr>
          <w:p w14:paraId="75C85268" w14:textId="7F2A94B7" w:rsidR="007E7988" w:rsidRPr="0046662E" w:rsidRDefault="007E7988" w:rsidP="007E7988">
            <w:pPr>
              <w:ind w:left="42" w:firstLine="142"/>
              <w:jc w:val="both"/>
            </w:pPr>
            <w:r>
              <w:t>Сушко Ирина Петровна</w:t>
            </w:r>
          </w:p>
        </w:tc>
        <w:tc>
          <w:tcPr>
            <w:tcW w:w="3815" w:type="dxa"/>
          </w:tcPr>
          <w:p w14:paraId="210E526C" w14:textId="2BE33A8E" w:rsidR="007E7988" w:rsidRPr="0046662E" w:rsidRDefault="007E7988" w:rsidP="007E7988">
            <w:pPr>
              <w:rPr>
                <w:szCs w:val="28"/>
              </w:rPr>
            </w:pPr>
            <w:r w:rsidRPr="0046662E">
              <w:rPr>
                <w:szCs w:val="28"/>
              </w:rPr>
              <w:t>МАОУ Сибирский лицей г. Томска</w:t>
            </w:r>
          </w:p>
        </w:tc>
        <w:tc>
          <w:tcPr>
            <w:tcW w:w="2285" w:type="dxa"/>
          </w:tcPr>
          <w:p w14:paraId="3D7CCFC7" w14:textId="474A2ABC" w:rsidR="007E7988" w:rsidRPr="0046662E" w:rsidRDefault="007E7988" w:rsidP="007E7988">
            <w:pPr>
              <w:jc w:val="center"/>
              <w:rPr>
                <w:szCs w:val="28"/>
              </w:rPr>
            </w:pPr>
            <w:r w:rsidRPr="0046662E">
              <w:rPr>
                <w:szCs w:val="28"/>
              </w:rPr>
              <w:t>г. Томск</w:t>
            </w:r>
          </w:p>
        </w:tc>
        <w:tc>
          <w:tcPr>
            <w:tcW w:w="2479" w:type="dxa"/>
          </w:tcPr>
          <w:p w14:paraId="783BD743" w14:textId="1784B040" w:rsidR="007E7988" w:rsidRDefault="007E7988" w:rsidP="007E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0.00</w:t>
            </w:r>
          </w:p>
        </w:tc>
        <w:tc>
          <w:tcPr>
            <w:tcW w:w="1768" w:type="dxa"/>
          </w:tcPr>
          <w:p w14:paraId="2ABE1A9B" w14:textId="11A7AFF7" w:rsidR="007E7988" w:rsidRPr="003F0CD1" w:rsidRDefault="007E7988" w:rsidP="007E7988">
            <w:pPr>
              <w:jc w:val="center"/>
              <w:rPr>
                <w:b/>
                <w:bCs/>
              </w:rPr>
            </w:pPr>
            <w:r w:rsidRPr="00C55C75">
              <w:rPr>
                <w:b/>
                <w:bCs/>
              </w:rPr>
              <w:t>3 место</w:t>
            </w:r>
          </w:p>
        </w:tc>
      </w:tr>
    </w:tbl>
    <w:p w14:paraId="37B2C567" w14:textId="13E6DD0C" w:rsidR="00BC5975" w:rsidRDefault="00BC5975" w:rsidP="003115A9">
      <w:pPr>
        <w:spacing w:after="0"/>
        <w:ind w:firstLine="709"/>
        <w:jc w:val="center"/>
        <w:rPr>
          <w:b/>
          <w:bCs/>
        </w:rPr>
      </w:pPr>
      <w:bookmarkStart w:id="24" w:name="_GoBack"/>
      <w:bookmarkEnd w:id="24"/>
    </w:p>
    <w:p w14:paraId="1ABAD5F3" w14:textId="77777777" w:rsidR="00256441" w:rsidRDefault="00256441" w:rsidP="003115A9">
      <w:pPr>
        <w:spacing w:after="0"/>
        <w:ind w:firstLine="709"/>
        <w:jc w:val="center"/>
        <w:rPr>
          <w:b/>
          <w:bCs/>
        </w:rPr>
      </w:pPr>
    </w:p>
    <w:p w14:paraId="5543B2B7" w14:textId="77777777" w:rsidR="00BC5975" w:rsidRDefault="00BC5975" w:rsidP="003115A9">
      <w:pPr>
        <w:spacing w:after="0"/>
        <w:ind w:firstLine="709"/>
        <w:jc w:val="center"/>
        <w:rPr>
          <w:b/>
          <w:bCs/>
        </w:rPr>
      </w:pPr>
    </w:p>
    <w:p w14:paraId="5A99A126" w14:textId="52C802CC" w:rsidR="00153EE4" w:rsidRPr="007E7988" w:rsidRDefault="00153EE4" w:rsidP="003115A9">
      <w:pPr>
        <w:spacing w:after="0"/>
        <w:ind w:firstLine="709"/>
        <w:jc w:val="center"/>
        <w:rPr>
          <w:b/>
          <w:bCs/>
          <w:szCs w:val="28"/>
        </w:rPr>
      </w:pPr>
    </w:p>
    <w:p w14:paraId="342F5B4B" w14:textId="61C54A61" w:rsidR="00153EE4" w:rsidRPr="003115A9" w:rsidRDefault="00153EE4" w:rsidP="00153EE4">
      <w:pPr>
        <w:spacing w:after="0"/>
        <w:ind w:firstLine="709"/>
        <w:jc w:val="center"/>
        <w:rPr>
          <w:b/>
          <w:bCs/>
          <w:sz w:val="300"/>
          <w:szCs w:val="300"/>
        </w:rPr>
      </w:pPr>
    </w:p>
    <w:sectPr w:rsidR="00153EE4" w:rsidRPr="003115A9" w:rsidSect="002E4192">
      <w:pgSz w:w="16838" w:h="11906" w:orient="landscape" w:code="9"/>
      <w:pgMar w:top="426" w:right="426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7D80"/>
    <w:multiLevelType w:val="hybridMultilevel"/>
    <w:tmpl w:val="7EBC67D2"/>
    <w:lvl w:ilvl="0" w:tplc="62C6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F36"/>
    <w:multiLevelType w:val="hybridMultilevel"/>
    <w:tmpl w:val="F2E29358"/>
    <w:lvl w:ilvl="0" w:tplc="096E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739"/>
    <w:multiLevelType w:val="hybridMultilevel"/>
    <w:tmpl w:val="206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BB2"/>
    <w:multiLevelType w:val="hybridMultilevel"/>
    <w:tmpl w:val="074A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0902"/>
    <w:multiLevelType w:val="hybridMultilevel"/>
    <w:tmpl w:val="672A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D6D"/>
    <w:multiLevelType w:val="hybridMultilevel"/>
    <w:tmpl w:val="87E865C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F8430E1"/>
    <w:multiLevelType w:val="hybridMultilevel"/>
    <w:tmpl w:val="C6E2433E"/>
    <w:lvl w:ilvl="0" w:tplc="488A4FB4">
      <w:start w:val="1"/>
      <w:numFmt w:val="decimal"/>
      <w:lvlText w:val="%1."/>
      <w:lvlJc w:val="left"/>
      <w:pPr>
        <w:ind w:left="1774" w:hanging="705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9C57A2"/>
    <w:multiLevelType w:val="hybridMultilevel"/>
    <w:tmpl w:val="4044EE10"/>
    <w:lvl w:ilvl="0" w:tplc="C918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182B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2A9B"/>
    <w:multiLevelType w:val="hybridMultilevel"/>
    <w:tmpl w:val="DC10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F36"/>
    <w:multiLevelType w:val="hybridMultilevel"/>
    <w:tmpl w:val="4044EE10"/>
    <w:lvl w:ilvl="0" w:tplc="C918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182B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D09"/>
    <w:multiLevelType w:val="hybridMultilevel"/>
    <w:tmpl w:val="0C28C770"/>
    <w:lvl w:ilvl="0" w:tplc="C918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817"/>
    <w:multiLevelType w:val="hybridMultilevel"/>
    <w:tmpl w:val="D64A608C"/>
    <w:lvl w:ilvl="0" w:tplc="47DA0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3FBC"/>
    <w:multiLevelType w:val="hybridMultilevel"/>
    <w:tmpl w:val="52D665C4"/>
    <w:lvl w:ilvl="0" w:tplc="7E8C3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6D6"/>
    <w:multiLevelType w:val="hybridMultilevel"/>
    <w:tmpl w:val="9A3207A4"/>
    <w:lvl w:ilvl="0" w:tplc="69B48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826"/>
    <w:multiLevelType w:val="hybridMultilevel"/>
    <w:tmpl w:val="DC10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6EC"/>
    <w:multiLevelType w:val="hybridMultilevel"/>
    <w:tmpl w:val="B24CA8BC"/>
    <w:lvl w:ilvl="0" w:tplc="E7AA1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16F3"/>
    <w:multiLevelType w:val="hybridMultilevel"/>
    <w:tmpl w:val="B24CA8BC"/>
    <w:lvl w:ilvl="0" w:tplc="E7AA1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124"/>
    <w:multiLevelType w:val="hybridMultilevel"/>
    <w:tmpl w:val="51E415B0"/>
    <w:lvl w:ilvl="0" w:tplc="C918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A639D"/>
    <w:multiLevelType w:val="hybridMultilevel"/>
    <w:tmpl w:val="F2E29358"/>
    <w:lvl w:ilvl="0" w:tplc="096E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53B60"/>
    <w:multiLevelType w:val="hybridMultilevel"/>
    <w:tmpl w:val="56324084"/>
    <w:lvl w:ilvl="0" w:tplc="C918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AE8"/>
    <w:multiLevelType w:val="hybridMultilevel"/>
    <w:tmpl w:val="074A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7781"/>
    <w:multiLevelType w:val="hybridMultilevel"/>
    <w:tmpl w:val="C8F87104"/>
    <w:lvl w:ilvl="0" w:tplc="488A4FB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1BD1"/>
    <w:multiLevelType w:val="hybridMultilevel"/>
    <w:tmpl w:val="A93E23A0"/>
    <w:lvl w:ilvl="0" w:tplc="488A4FB4">
      <w:start w:val="1"/>
      <w:numFmt w:val="decimal"/>
      <w:lvlText w:val="%1."/>
      <w:lvlJc w:val="left"/>
      <w:pPr>
        <w:ind w:left="1785" w:hanging="705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761B7"/>
    <w:multiLevelType w:val="hybridMultilevel"/>
    <w:tmpl w:val="9AB0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1E71"/>
    <w:multiLevelType w:val="hybridMultilevel"/>
    <w:tmpl w:val="285E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A9D"/>
    <w:multiLevelType w:val="hybridMultilevel"/>
    <w:tmpl w:val="B970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4"/>
  </w:num>
  <w:num w:numId="5">
    <w:abstractNumId w:val="8"/>
  </w:num>
  <w:num w:numId="6">
    <w:abstractNumId w:val="23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0"/>
  </w:num>
  <w:num w:numId="12">
    <w:abstractNumId w:val="20"/>
  </w:num>
  <w:num w:numId="13">
    <w:abstractNumId w:val="3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13"/>
  </w:num>
  <w:num w:numId="19">
    <w:abstractNumId w:val="12"/>
  </w:num>
  <w:num w:numId="20">
    <w:abstractNumId w:val="21"/>
  </w:num>
  <w:num w:numId="21">
    <w:abstractNumId w:val="15"/>
  </w:num>
  <w:num w:numId="22">
    <w:abstractNumId w:val="19"/>
  </w:num>
  <w:num w:numId="23">
    <w:abstractNumId w:val="6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DF"/>
    <w:rsid w:val="00006791"/>
    <w:rsid w:val="00061E98"/>
    <w:rsid w:val="000A26C8"/>
    <w:rsid w:val="00153EE4"/>
    <w:rsid w:val="001738ED"/>
    <w:rsid w:val="001816F5"/>
    <w:rsid w:val="001E3F13"/>
    <w:rsid w:val="00256441"/>
    <w:rsid w:val="00275EB3"/>
    <w:rsid w:val="002A0C46"/>
    <w:rsid w:val="002B38BA"/>
    <w:rsid w:val="002C65DF"/>
    <w:rsid w:val="002E4192"/>
    <w:rsid w:val="003115A9"/>
    <w:rsid w:val="00314FB5"/>
    <w:rsid w:val="003A48BD"/>
    <w:rsid w:val="003E0CB5"/>
    <w:rsid w:val="003E2F22"/>
    <w:rsid w:val="003F0CD1"/>
    <w:rsid w:val="004224C5"/>
    <w:rsid w:val="00433085"/>
    <w:rsid w:val="0044412F"/>
    <w:rsid w:val="0046662E"/>
    <w:rsid w:val="00482D3C"/>
    <w:rsid w:val="00516CC3"/>
    <w:rsid w:val="00545FC8"/>
    <w:rsid w:val="0057629D"/>
    <w:rsid w:val="005B1274"/>
    <w:rsid w:val="005C7D54"/>
    <w:rsid w:val="005D32BC"/>
    <w:rsid w:val="005E4448"/>
    <w:rsid w:val="006258F5"/>
    <w:rsid w:val="00674D03"/>
    <w:rsid w:val="0069542F"/>
    <w:rsid w:val="006C0B77"/>
    <w:rsid w:val="006C0CE3"/>
    <w:rsid w:val="0071548B"/>
    <w:rsid w:val="007E50E8"/>
    <w:rsid w:val="007E7988"/>
    <w:rsid w:val="008242FF"/>
    <w:rsid w:val="00835945"/>
    <w:rsid w:val="00870751"/>
    <w:rsid w:val="008C6FDF"/>
    <w:rsid w:val="00922C48"/>
    <w:rsid w:val="00B33A01"/>
    <w:rsid w:val="00B736CC"/>
    <w:rsid w:val="00B915B7"/>
    <w:rsid w:val="00BA05BB"/>
    <w:rsid w:val="00BC5975"/>
    <w:rsid w:val="00C332A8"/>
    <w:rsid w:val="00CB5912"/>
    <w:rsid w:val="00D029AE"/>
    <w:rsid w:val="00D25C41"/>
    <w:rsid w:val="00D347AB"/>
    <w:rsid w:val="00D80214"/>
    <w:rsid w:val="00DD64A7"/>
    <w:rsid w:val="00E31C6B"/>
    <w:rsid w:val="00E443D4"/>
    <w:rsid w:val="00EA59DF"/>
    <w:rsid w:val="00EE4070"/>
    <w:rsid w:val="00F12C76"/>
    <w:rsid w:val="00F2183F"/>
    <w:rsid w:val="00F40A7F"/>
    <w:rsid w:val="00F64D0E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6C0A"/>
  <w15:chartTrackingRefBased/>
  <w15:docId w15:val="{419CDD68-D5F9-4363-961C-84D78CF2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422-2A23-4A2E-8FAE-37D92AC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1-27T05:58:00Z</cp:lastPrinted>
  <dcterms:created xsi:type="dcterms:W3CDTF">2024-01-27T09:20:00Z</dcterms:created>
  <dcterms:modified xsi:type="dcterms:W3CDTF">2024-01-30T09:09:00Z</dcterms:modified>
</cp:coreProperties>
</file>